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7048" w14:textId="77777777" w:rsidR="00D2441A" w:rsidRDefault="00D2441A" w:rsidP="00D2441A">
      <w:pPr>
        <w:rPr>
          <w:rFonts w:ascii="Times New Roman" w:hAnsi="Times New Roman"/>
        </w:rPr>
      </w:pPr>
    </w:p>
    <w:p w14:paraId="7CF95B69" w14:textId="77777777" w:rsidR="001C1917" w:rsidRDefault="001C1917" w:rsidP="00D2441A">
      <w:pPr>
        <w:rPr>
          <w:rFonts w:ascii="Times New Roman" w:hAnsi="Times New Roman"/>
        </w:rPr>
      </w:pPr>
    </w:p>
    <w:p w14:paraId="0534C282" w14:textId="77777777" w:rsidR="001C1917" w:rsidRDefault="001C1917" w:rsidP="00D2441A">
      <w:pPr>
        <w:rPr>
          <w:rFonts w:ascii="Times New Roman" w:hAnsi="Times New Roman"/>
        </w:rPr>
      </w:pPr>
    </w:p>
    <w:p w14:paraId="5416B657" w14:textId="77777777" w:rsidR="00D2441A" w:rsidRDefault="00D2441A" w:rsidP="00D2441A">
      <w:pPr>
        <w:rPr>
          <w:rFonts w:ascii="Times New Roman" w:hAnsi="Times New Roman"/>
        </w:rPr>
      </w:pPr>
    </w:p>
    <w:p w14:paraId="065DFB87" w14:textId="77777777" w:rsidR="00D2441A" w:rsidRDefault="00D2441A" w:rsidP="00D2441A">
      <w:pPr>
        <w:rPr>
          <w:rFonts w:ascii="Times New Roman" w:hAnsi="Times New Roman"/>
        </w:rPr>
      </w:pPr>
    </w:p>
    <w:p w14:paraId="5E872E4D" w14:textId="77777777" w:rsidR="00D2441A" w:rsidRDefault="00D2441A" w:rsidP="00D2441A">
      <w:pPr>
        <w:rPr>
          <w:rFonts w:ascii="Times New Roman" w:hAnsi="Times New Roman"/>
        </w:rPr>
      </w:pPr>
    </w:p>
    <w:p w14:paraId="03082C06" w14:textId="77777777" w:rsidR="00D2441A" w:rsidRDefault="00D2441A" w:rsidP="00D2441A">
      <w:pPr>
        <w:rPr>
          <w:rFonts w:ascii="Times New Roman" w:hAnsi="Times New Roman"/>
        </w:rPr>
      </w:pPr>
    </w:p>
    <w:p w14:paraId="6B8D92CE" w14:textId="77777777" w:rsidR="00D2441A" w:rsidRDefault="00D2441A" w:rsidP="00D2441A">
      <w:pPr>
        <w:rPr>
          <w:rFonts w:ascii="Times New Roman" w:hAnsi="Times New Roman"/>
        </w:rPr>
      </w:pPr>
    </w:p>
    <w:p w14:paraId="3145E49F" w14:textId="77777777" w:rsidR="00D2441A" w:rsidRDefault="00D2441A" w:rsidP="00D2441A">
      <w:pPr>
        <w:rPr>
          <w:rFonts w:ascii="Times New Roman" w:hAnsi="Times New Roman"/>
        </w:rPr>
      </w:pPr>
    </w:p>
    <w:p w14:paraId="61607503" w14:textId="726DFBF1"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</w:t>
      </w:r>
      <w:r w:rsidR="00907700">
        <w:rPr>
          <w:rFonts w:ascii="Times New Roman" w:hAnsi="Times New Roman"/>
          <w:b/>
          <w:sz w:val="40"/>
          <w:szCs w:val="40"/>
        </w:rPr>
        <w:t>2</w:t>
      </w:r>
      <w:r w:rsidR="00D8035E">
        <w:rPr>
          <w:rFonts w:ascii="Times New Roman" w:hAnsi="Times New Roman"/>
          <w:b/>
          <w:sz w:val="40"/>
          <w:szCs w:val="40"/>
        </w:rPr>
        <w:t>5</w:t>
      </w:r>
    </w:p>
    <w:p w14:paraId="4C75D858" w14:textId="77777777"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14:paraId="5FF98328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229718C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AF5BD70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1071204C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5EF0CD54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5701F647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151F363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3FF2DE87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4FB869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4627182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4FA94824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2C416499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BCFB0D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F807C6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3D4F1FE8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1F87CD1E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14:paraId="37D4B677" w14:textId="77777777"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14:paraId="7668C067" w14:textId="77777777"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14:paraId="36E73A8E" w14:textId="77777777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3312" w14:textId="77777777"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28F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14:paraId="0AF5AC46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4EC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BAF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14:paraId="7748D70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8CA" w14:textId="77777777"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911" w14:textId="77777777"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14:paraId="1B36E7CE" w14:textId="77777777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0FB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8AE2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14:paraId="084CBAD3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C4D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DDF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14:paraId="1D75FD5C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D6B8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0ECE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14:paraId="1AF701A1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B07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5C1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14:paraId="6AFE8743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247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787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14:paraId="22A9E68D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14:paraId="4AC047D6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FF97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0D35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14:paraId="3148A3CA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14:paraId="4D0A1B63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335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99F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14:paraId="530A4BC8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14:paraId="481125D8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5BE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628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14:paraId="21B4020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D16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B3C" w14:textId="018AAFEF" w:rsidR="00AE7CDE" w:rsidRPr="001C1917" w:rsidRDefault="00374CA2" w:rsidP="00F04C74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56C85">
              <w:rPr>
                <w:rFonts w:ascii="Times New Roman" w:hAnsi="Times New Roman"/>
              </w:rPr>
              <w:t>3</w:t>
            </w:r>
            <w:r w:rsidR="00AE7CDE" w:rsidRPr="0044765C">
              <w:rPr>
                <w:rFonts w:ascii="Times New Roman" w:hAnsi="Times New Roman"/>
              </w:rPr>
              <w:t xml:space="preserve"> žiakov </w:t>
            </w:r>
          </w:p>
        </w:tc>
      </w:tr>
    </w:tbl>
    <w:p w14:paraId="11BEF7AD" w14:textId="77777777"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6306A9B" w14:textId="77777777"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7E5F010B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35AAA0EF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2D44EEAB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2CA65CAF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6B0C595" w14:textId="77777777"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14:paraId="2698E1BD" w14:textId="77777777"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14:paraId="5218C5C2" w14:textId="77777777"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14:paraId="42EC2543" w14:textId="77777777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2DD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14:paraId="6D141486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A62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14:paraId="785E5600" w14:textId="77777777"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561635F6" w14:textId="77777777"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2D20F0DD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63C52799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1D8D0634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633C8C4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BA9D2CE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15BCB24B" w14:textId="77777777"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03109DB9" w14:textId="77777777"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14:paraId="2F7F77B5" w14:textId="77777777"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14:paraId="67572DC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8C2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854" w14:textId="77777777" w:rsidR="00D2441A" w:rsidRDefault="00F04C74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vetoslava Babiaková</w:t>
            </w:r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14:paraId="64E140C9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EF8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8BD" w14:textId="77777777" w:rsidR="00D2441A" w:rsidRDefault="00F04C74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Katarína </w:t>
            </w:r>
            <w:proofErr w:type="spellStart"/>
            <w:r>
              <w:rPr>
                <w:rFonts w:ascii="Times New Roman" w:hAnsi="Times New Roman"/>
              </w:rPr>
              <w:t>Tupanová</w:t>
            </w:r>
            <w:proofErr w:type="spellEnd"/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14:paraId="10410D3F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4F0A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B51" w14:textId="6C3AAE35" w:rsidR="00D2441A" w:rsidRDefault="007225CD" w:rsidP="00F04C74">
            <w:pPr>
              <w:spacing w:line="360" w:lineRule="auto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6E1419">
              <w:rPr>
                <w:rFonts w:ascii="Times New Roman" w:hAnsi="Times New Roman"/>
              </w:rPr>
              <w:t>2</w:t>
            </w:r>
          </w:p>
        </w:tc>
      </w:tr>
      <w:tr w:rsidR="00D2441A" w:rsidRPr="00BF5EA0" w14:paraId="59ECDAF1" w14:textId="77777777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F3EB" w14:textId="77777777"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14:paraId="3B8B4388" w14:textId="77777777"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4FB" w14:textId="28738E6F" w:rsidR="00D2441A" w:rsidRPr="0044765C" w:rsidRDefault="007225CD" w:rsidP="007F4710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6E1419">
              <w:rPr>
                <w:rFonts w:ascii="Times New Roman" w:hAnsi="Times New Roman"/>
              </w:rPr>
              <w:t>2</w:t>
            </w:r>
          </w:p>
          <w:p w14:paraId="70BC8372" w14:textId="77777777" w:rsidR="007F4710" w:rsidRPr="00662E12" w:rsidRDefault="007F4710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</w:p>
          <w:p w14:paraId="0B0BACB2" w14:textId="77777777" w:rsidR="007F4710" w:rsidRPr="00662E12" w:rsidRDefault="007225CD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  <w:r w:rsidRPr="0044765C">
              <w:rPr>
                <w:rFonts w:ascii="Times New Roman" w:hAnsi="Times New Roman"/>
              </w:rPr>
              <w:t>4</w:t>
            </w:r>
          </w:p>
        </w:tc>
      </w:tr>
      <w:tr w:rsidR="00D2441A" w:rsidRPr="00BF5EA0" w14:paraId="10B0A523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4D1" w14:textId="77777777"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AE3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14:paraId="63BBEE0E" w14:textId="77777777" w:rsidR="00D2441A" w:rsidRDefault="00D2441A" w:rsidP="00D2441A">
      <w:pPr>
        <w:jc w:val="center"/>
        <w:rPr>
          <w:rFonts w:ascii="Arial" w:hAnsi="Arial" w:cs="Arial"/>
        </w:rPr>
      </w:pPr>
    </w:p>
    <w:p w14:paraId="3BA86DB9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4786157E" w14:textId="77777777"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14:paraId="7DF360F4" w14:textId="77777777"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14:paraId="7CDB7D34" w14:textId="77777777"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B5F2ACE" w14:textId="77777777"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14:paraId="5CF9DE80" w14:textId="77777777"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14:paraId="78D9C125" w14:textId="77777777"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14:paraId="54D390D1" w14:textId="77777777"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14:paraId="6B8A383B" w14:textId="77777777" w:rsidTr="00E2604E">
        <w:tc>
          <w:tcPr>
            <w:tcW w:w="6379" w:type="dxa"/>
            <w:shd w:val="clear" w:color="auto" w:fill="F2F2F2"/>
          </w:tcPr>
          <w:p w14:paraId="53677CD0" w14:textId="77777777"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42C1E11" w14:textId="77777777"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14:paraId="6BE2E1E3" w14:textId="77777777" w:rsidTr="00E2604E">
        <w:tc>
          <w:tcPr>
            <w:tcW w:w="6379" w:type="dxa"/>
          </w:tcPr>
          <w:p w14:paraId="309C2945" w14:textId="77777777"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14:paraId="71E7FD07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14:paraId="3496EE53" w14:textId="77777777" w:rsidTr="00E2604E">
        <w:tc>
          <w:tcPr>
            <w:tcW w:w="6379" w:type="dxa"/>
          </w:tcPr>
          <w:p w14:paraId="7A00B47A" w14:textId="77777777"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14:paraId="0818A5A2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14:paraId="2F21FC5A" w14:textId="77777777" w:rsidTr="00E2604E">
        <w:tc>
          <w:tcPr>
            <w:tcW w:w="6379" w:type="dxa"/>
          </w:tcPr>
          <w:p w14:paraId="1D41C204" w14:textId="77777777"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14:paraId="7EBCE173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14:paraId="5BA649A0" w14:textId="77777777" w:rsidTr="00E2604E">
        <w:tc>
          <w:tcPr>
            <w:tcW w:w="6379" w:type="dxa"/>
          </w:tcPr>
          <w:p w14:paraId="45DAE109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78F7F606" w14:textId="77777777"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14:paraId="7FB45E8C" w14:textId="77777777" w:rsidTr="00E2604E">
        <w:tc>
          <w:tcPr>
            <w:tcW w:w="6379" w:type="dxa"/>
          </w:tcPr>
          <w:p w14:paraId="15636C4C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23E6C0A" w14:textId="77777777"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14:paraId="4FC37999" w14:textId="77777777"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1CC4BE" w14:textId="77777777"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14:paraId="73D6F8D3" w14:textId="77777777" w:rsidTr="00E2604E">
        <w:tc>
          <w:tcPr>
            <w:tcW w:w="6379" w:type="dxa"/>
          </w:tcPr>
          <w:p w14:paraId="459C2389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20C1038" w14:textId="77777777"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14:paraId="553FD099" w14:textId="77777777" w:rsidTr="00E2604E">
        <w:tc>
          <w:tcPr>
            <w:tcW w:w="6379" w:type="dxa"/>
          </w:tcPr>
          <w:p w14:paraId="1914B79B" w14:textId="77777777"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14:paraId="4AD48003" w14:textId="77777777"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14:paraId="0C3271CD" w14:textId="77777777"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14:paraId="06446E63" w14:textId="77777777"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A4B8630" w14:textId="77777777"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679816" w14:textId="77777777"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14:paraId="374243C2" w14:textId="77777777"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14:paraId="042E330F" w14:textId="77777777"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14:paraId="7B698828" w14:textId="77777777"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14:paraId="1A997233" w14:textId="77777777"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14:paraId="0BBED82F" w14:textId="77777777"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14:paraId="33784BC1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14:paraId="28FF0C4C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14:paraId="5B8789A3" w14:textId="77777777"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14:paraId="79B81DBC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14:paraId="2759A83D" w14:textId="77777777"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14:paraId="3597F837" w14:textId="77777777"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14:paraId="39FBB44B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778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6F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14:paraId="13A181D4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68C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C39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14:paraId="18EE4B34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18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5F9F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14:paraId="1F1A8A60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C7DC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EB6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14:paraId="476E4DD2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AE6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1F8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14:paraId="6DAC4C53" w14:textId="77777777" w:rsidR="002E1680" w:rsidRDefault="002E1680" w:rsidP="002E1680">
      <w:pPr>
        <w:jc w:val="both"/>
        <w:rPr>
          <w:sz w:val="24"/>
        </w:rPr>
      </w:pPr>
    </w:p>
    <w:p w14:paraId="05F90098" w14:textId="77777777"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14:paraId="3C98852F" w14:textId="77777777"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3A3E3B" w14:textId="77777777"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14:paraId="4F723553" w14:textId="5AB427A4" w:rsidR="002E1680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</w:t>
      </w:r>
      <w:r w:rsidR="00662E12">
        <w:rPr>
          <w:rFonts w:ascii="Times New Roman" w:hAnsi="Times New Roman"/>
          <w:sz w:val="24"/>
          <w:szCs w:val="24"/>
        </w:rPr>
        <w:t>2</w:t>
      </w:r>
      <w:r w:rsidR="00156C85">
        <w:rPr>
          <w:rFonts w:ascii="Times New Roman" w:hAnsi="Times New Roman"/>
          <w:sz w:val="24"/>
          <w:szCs w:val="24"/>
        </w:rPr>
        <w:t>5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14:paraId="6B748D76" w14:textId="77777777" w:rsidR="00316F32" w:rsidRPr="00E2604E" w:rsidRDefault="00316F32" w:rsidP="002E1680">
      <w:pPr>
        <w:jc w:val="both"/>
        <w:rPr>
          <w:rFonts w:ascii="Times New Roman" w:hAnsi="Times New Roman"/>
          <w:sz w:val="24"/>
          <w:szCs w:val="24"/>
        </w:rPr>
      </w:pPr>
    </w:p>
    <w:p w14:paraId="7163DFAD" w14:textId="77777777"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lastRenderedPageBreak/>
        <w:t>Zásady pre vykazovanie transferov.</w:t>
      </w:r>
    </w:p>
    <w:p w14:paraId="1F88DAC6" w14:textId="77777777"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3D9932" w14:textId="77777777"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14:paraId="362B0701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14:paraId="2BB88429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14:paraId="60B2E7B8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14:paraId="4A705AFB" w14:textId="77777777"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14:paraId="535F208E" w14:textId="77777777" w:rsidR="00D77459" w:rsidRDefault="00D7745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14:paraId="0370CB78" w14:textId="5BE0FBD6" w:rsidR="00DD27C9" w:rsidRPr="0050378F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662E12" w:rsidRPr="0050378F">
        <w:rPr>
          <w:rFonts w:ascii="Times New Roman" w:hAnsi="Times New Roman"/>
          <w:sz w:val="24"/>
          <w:szCs w:val="24"/>
        </w:rPr>
        <w:t>2</w:t>
      </w:r>
      <w:r w:rsidR="00156C85">
        <w:rPr>
          <w:rFonts w:ascii="Times New Roman" w:hAnsi="Times New Roman"/>
          <w:sz w:val="24"/>
          <w:szCs w:val="24"/>
        </w:rPr>
        <w:t>5</w:t>
      </w:r>
      <w:r w:rsidRPr="0050378F">
        <w:rPr>
          <w:rFonts w:ascii="Times New Roman" w:hAnsi="Times New Roman"/>
          <w:sz w:val="24"/>
          <w:szCs w:val="24"/>
        </w:rPr>
        <w:t xml:space="preserve"> sme prijali transf</w:t>
      </w:r>
      <w:r w:rsidR="00D77459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>r</w:t>
      </w:r>
      <w:r w:rsidR="00DD27C9" w:rsidRPr="0050378F">
        <w:rPr>
          <w:rFonts w:ascii="Times New Roman" w:hAnsi="Times New Roman"/>
          <w:sz w:val="24"/>
          <w:szCs w:val="24"/>
        </w:rPr>
        <w:t>y:</w:t>
      </w:r>
    </w:p>
    <w:p w14:paraId="36E86FF6" w14:textId="40973D97" w:rsidR="00A5616C" w:rsidRPr="0050378F" w:rsidRDefault="00A5616C" w:rsidP="00A5616C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156C85">
        <w:rPr>
          <w:rFonts w:ascii="Times New Roman" w:hAnsi="Times New Roman"/>
          <w:sz w:val="24"/>
          <w:szCs w:val="24"/>
        </w:rPr>
        <w:t>42 282,00</w:t>
      </w:r>
      <w:r w:rsidR="00374CA2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>€ - Pomáhajúce profesie v edukácii detí a žiakov III. – ZŠ. Účtované na položke 311 – granty.</w:t>
      </w:r>
    </w:p>
    <w:p w14:paraId="50854806" w14:textId="487B257D" w:rsidR="00E27D03" w:rsidRPr="0050378F" w:rsidRDefault="00E27D03" w:rsidP="00E27D03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156C85">
        <w:rPr>
          <w:rFonts w:ascii="Times New Roman" w:hAnsi="Times New Roman"/>
          <w:sz w:val="24"/>
          <w:szCs w:val="24"/>
        </w:rPr>
        <w:t>23 361,83</w:t>
      </w:r>
      <w:r w:rsidRPr="0050378F">
        <w:rPr>
          <w:rFonts w:ascii="Times New Roman" w:hAnsi="Times New Roman"/>
          <w:sz w:val="24"/>
          <w:szCs w:val="24"/>
        </w:rPr>
        <w:t xml:space="preserve"> € - Pomáhajúce profesie v edukácii detí a žiakov II</w:t>
      </w:r>
      <w:r w:rsidR="00124414" w:rsidRPr="0050378F">
        <w:rPr>
          <w:rFonts w:ascii="Times New Roman" w:hAnsi="Times New Roman"/>
          <w:sz w:val="24"/>
          <w:szCs w:val="24"/>
        </w:rPr>
        <w:t>I</w:t>
      </w:r>
      <w:r w:rsidRPr="0050378F">
        <w:rPr>
          <w:rFonts w:ascii="Times New Roman" w:hAnsi="Times New Roman"/>
          <w:sz w:val="24"/>
          <w:szCs w:val="24"/>
        </w:rPr>
        <w:t>. – MŠ. Účtované na položke 311 – granty.</w:t>
      </w:r>
    </w:p>
    <w:p w14:paraId="20D7403E" w14:textId="77777777" w:rsidR="00124414" w:rsidRPr="00124414" w:rsidRDefault="00124414" w:rsidP="00E27D03">
      <w:pPr>
        <w:spacing w:after="0" w:line="240" w:lineRule="auto"/>
        <w:ind w:left="678"/>
        <w:jc w:val="both"/>
        <w:rPr>
          <w:rFonts w:ascii="Times New Roman" w:hAnsi="Times New Roman"/>
          <w:color w:val="FF0000"/>
          <w:sz w:val="24"/>
          <w:szCs w:val="24"/>
          <w:highlight w:val="lightGray"/>
        </w:rPr>
      </w:pPr>
    </w:p>
    <w:p w14:paraId="6185CF48" w14:textId="77777777" w:rsidR="00F04C74" w:rsidRPr="00124414" w:rsidRDefault="00F04C74" w:rsidP="00DD27C9">
      <w:pPr>
        <w:spacing w:after="0" w:line="240" w:lineRule="auto"/>
        <w:ind w:left="67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08E45E" w14:textId="77777777"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14:paraId="6A2DD272" w14:textId="77777777"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AEF599E" w14:textId="77777777"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14:paraId="4B4E0C6A" w14:textId="77777777"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3F2ED4" w14:textId="77777777"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14:paraId="6EF43934" w14:textId="77777777"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14:paraId="2A4376F4" w14:textId="77777777"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14:paraId="79373A3D" w14:textId="77777777"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14:paraId="56C240ED" w14:textId="77777777" w:rsidR="00B42F72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</w:t>
      </w:r>
    </w:p>
    <w:p w14:paraId="7541AD38" w14:textId="77777777"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9F3779" w14:textId="77777777" w:rsidR="000029F9" w:rsidRPr="0050378F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 xml:space="preserve">            </w:t>
      </w:r>
      <w:r w:rsidRPr="0050378F">
        <w:rPr>
          <w:rFonts w:ascii="Times New Roman" w:hAnsi="Times New Roman"/>
          <w:sz w:val="24"/>
          <w:szCs w:val="24"/>
        </w:rPr>
        <w:t>Textová časť k tabuľke č. 1</w:t>
      </w:r>
    </w:p>
    <w:p w14:paraId="3E202028" w14:textId="1B146AAD" w:rsidR="000029F9" w:rsidRPr="00B42F72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546C3C" w:rsidRPr="0050378F">
        <w:rPr>
          <w:rFonts w:ascii="Times New Roman" w:hAnsi="Times New Roman"/>
          <w:sz w:val="24"/>
          <w:szCs w:val="24"/>
        </w:rPr>
        <w:t>2</w:t>
      </w:r>
      <w:r w:rsidR="00156C85">
        <w:rPr>
          <w:rFonts w:ascii="Times New Roman" w:hAnsi="Times New Roman"/>
          <w:sz w:val="24"/>
          <w:szCs w:val="24"/>
        </w:rPr>
        <w:t>5</w:t>
      </w:r>
      <w:r w:rsidR="00755DBB" w:rsidRPr="0050378F">
        <w:rPr>
          <w:rFonts w:ascii="Times New Roman" w:hAnsi="Times New Roman"/>
          <w:sz w:val="24"/>
          <w:szCs w:val="24"/>
        </w:rPr>
        <w:t xml:space="preserve"> sme na úč</w:t>
      </w:r>
      <w:r w:rsidRPr="0050378F">
        <w:rPr>
          <w:rFonts w:ascii="Times New Roman" w:hAnsi="Times New Roman"/>
          <w:sz w:val="24"/>
          <w:szCs w:val="24"/>
        </w:rPr>
        <w:t>t</w:t>
      </w:r>
      <w:r w:rsidR="00755DBB" w:rsidRPr="0050378F">
        <w:rPr>
          <w:rFonts w:ascii="Times New Roman" w:hAnsi="Times New Roman"/>
          <w:sz w:val="24"/>
          <w:szCs w:val="24"/>
        </w:rPr>
        <w:t>e</w:t>
      </w:r>
      <w:r w:rsidR="00910071" w:rsidRPr="0050378F">
        <w:rPr>
          <w:rFonts w:ascii="Times New Roman" w:hAnsi="Times New Roman"/>
          <w:sz w:val="24"/>
          <w:szCs w:val="24"/>
        </w:rPr>
        <w:t xml:space="preserve"> 02*</w:t>
      </w:r>
      <w:r w:rsidRPr="0050378F"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 w:rsidRPr="0050378F">
        <w:rPr>
          <w:rFonts w:ascii="Times New Roman" w:hAnsi="Times New Roman"/>
          <w:sz w:val="24"/>
          <w:szCs w:val="24"/>
        </w:rPr>
        <w:t xml:space="preserve"> mali</w:t>
      </w:r>
      <w:r w:rsidRPr="0050378F">
        <w:rPr>
          <w:rFonts w:ascii="Times New Roman" w:hAnsi="Times New Roman"/>
          <w:sz w:val="24"/>
          <w:szCs w:val="24"/>
        </w:rPr>
        <w:t xml:space="preserve"> zaúčtovaný majetok vo výške </w:t>
      </w:r>
      <w:r w:rsidR="001048B0">
        <w:rPr>
          <w:rFonts w:ascii="Times New Roman" w:hAnsi="Times New Roman"/>
          <w:sz w:val="24"/>
          <w:szCs w:val="24"/>
        </w:rPr>
        <w:t>25 821,75</w:t>
      </w:r>
      <w:r w:rsidR="003D3A50" w:rsidRPr="0050378F">
        <w:rPr>
          <w:rFonts w:ascii="Times New Roman" w:hAnsi="Times New Roman"/>
          <w:sz w:val="24"/>
          <w:szCs w:val="24"/>
        </w:rPr>
        <w:t xml:space="preserve"> </w:t>
      </w:r>
      <w:r w:rsidR="00755DBB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>€</w:t>
      </w:r>
      <w:r w:rsidR="00755DBB" w:rsidRPr="0050378F">
        <w:rPr>
          <w:rFonts w:ascii="Times New Roman" w:hAnsi="Times New Roman"/>
          <w:sz w:val="24"/>
          <w:szCs w:val="24"/>
        </w:rPr>
        <w:t xml:space="preserve"> a 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755DBB" w:rsidRPr="0050378F">
        <w:rPr>
          <w:rFonts w:ascii="Times New Roman" w:hAnsi="Times New Roman"/>
          <w:sz w:val="24"/>
          <w:szCs w:val="24"/>
        </w:rPr>
        <w:t>n</w:t>
      </w:r>
      <w:r w:rsidR="002F06EC" w:rsidRPr="0050378F">
        <w:rPr>
          <w:rFonts w:ascii="Times New Roman" w:hAnsi="Times New Roman"/>
          <w:sz w:val="24"/>
          <w:szCs w:val="24"/>
        </w:rPr>
        <w:t xml:space="preserve">a </w:t>
      </w:r>
      <w:r w:rsidRPr="0050378F">
        <w:rPr>
          <w:rFonts w:ascii="Times New Roman" w:hAnsi="Times New Roman"/>
          <w:sz w:val="24"/>
          <w:szCs w:val="24"/>
        </w:rPr>
        <w:t>účt</w:t>
      </w:r>
      <w:r w:rsidR="00755DBB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2F06EC" w:rsidRPr="0050378F">
        <w:rPr>
          <w:rFonts w:ascii="Times New Roman" w:hAnsi="Times New Roman"/>
          <w:sz w:val="24"/>
          <w:szCs w:val="24"/>
        </w:rPr>
        <w:t xml:space="preserve"> </w:t>
      </w:r>
      <w:r w:rsidR="00392413" w:rsidRPr="0050378F">
        <w:rPr>
          <w:rFonts w:ascii="Times New Roman" w:hAnsi="Times New Roman"/>
          <w:sz w:val="24"/>
          <w:szCs w:val="24"/>
        </w:rPr>
        <w:t>01*</w:t>
      </w:r>
      <w:r w:rsidRPr="0050378F">
        <w:rPr>
          <w:rFonts w:ascii="Times New Roman" w:hAnsi="Times New Roman"/>
          <w:sz w:val="24"/>
          <w:szCs w:val="24"/>
        </w:rPr>
        <w:t xml:space="preserve"> Drobný dlhodobý nehmotný majetok </w:t>
      </w:r>
      <w:r w:rsidR="002F06EC" w:rsidRPr="0050378F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50378F">
        <w:rPr>
          <w:rFonts w:ascii="Times New Roman" w:hAnsi="Times New Roman"/>
          <w:sz w:val="24"/>
          <w:szCs w:val="24"/>
        </w:rPr>
        <w:t xml:space="preserve"> 270,02 €.</w:t>
      </w:r>
      <w:r w:rsidRPr="00B42F72">
        <w:rPr>
          <w:rFonts w:ascii="Times New Roman" w:hAnsi="Times New Roman"/>
          <w:sz w:val="24"/>
          <w:szCs w:val="24"/>
        </w:rPr>
        <w:t xml:space="preserve"> </w:t>
      </w:r>
    </w:p>
    <w:p w14:paraId="717E7A77" w14:textId="1BBA55C5"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</w:t>
      </w:r>
    </w:p>
    <w:p w14:paraId="7442CBBD" w14:textId="77777777" w:rsidR="00086852" w:rsidRDefault="00086852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C2D2291" w14:textId="575F0B56"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14:paraId="0A93C78E" w14:textId="77777777"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14:paraId="625B52DF" w14:textId="77777777"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4872F5E" w14:textId="77777777"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14:paraId="31311ABE" w14:textId="77777777"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C96" w14:textId="77777777"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14:paraId="5D78CDDB" w14:textId="77777777"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RPr="0050378F" w14:paraId="5E2CD3E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E42D1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Majetok, </w:t>
            </w:r>
          </w:p>
          <w:p w14:paraId="4CD63A38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ku ktorému</w:t>
            </w:r>
            <w:r w:rsidRPr="0050378F">
              <w:rPr>
                <w:rFonts w:ascii="Times New Roman" w:hAnsi="Times New Roman"/>
                <w:b/>
              </w:rPr>
              <w:t xml:space="preserve"> </w:t>
            </w:r>
            <w:r w:rsidRPr="0050378F">
              <w:rPr>
                <w:rFonts w:ascii="Times New Roman" w:hAnsi="Times New Roman"/>
              </w:rPr>
              <w:t>má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845E91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RPr="0050378F" w14:paraId="679E34E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FC8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B74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48CAF37F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28E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A7F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7F6F8C4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332B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EE7" w14:textId="3C294701" w:rsidR="009817A4" w:rsidRPr="0050378F" w:rsidRDefault="001048B0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52,89</w:t>
            </w:r>
            <w:r w:rsidR="00B42F72" w:rsidRPr="0050378F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RPr="0050378F" w14:paraId="1A9E5191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422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2ED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39BAF8A2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D7A1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1EEB" w14:textId="42CD6B7D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4</w:t>
            </w:r>
            <w:r w:rsidR="001048B0">
              <w:rPr>
                <w:rFonts w:ascii="Times New Roman" w:hAnsi="Times New Roman"/>
              </w:rPr>
              <w:t> 168,86</w:t>
            </w:r>
            <w:r w:rsidRPr="0050378F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RPr="0050378F" w14:paraId="10223383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1D5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031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RPr="0050378F" w14:paraId="51894F74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7CC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138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14:paraId="18534714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F461" w14:textId="77777777" w:rsidR="009817A4" w:rsidRPr="0050378F" w:rsidRDefault="009817A4" w:rsidP="004D544A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DB8B" w14:textId="2EC2BF92" w:rsidR="009817A4" w:rsidRPr="00F049DB" w:rsidRDefault="001048B0" w:rsidP="002428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821,75</w:t>
            </w:r>
            <w:r w:rsidR="009817A4" w:rsidRPr="0050378F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4DDA8D1A" w14:textId="77777777"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463F92F" w14:textId="77777777"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A5B58A4" w14:textId="77777777"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14:paraId="3D6459E1" w14:textId="77777777"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8DF75" w14:textId="77777777"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14:paraId="140179BA" w14:textId="77777777"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14:paraId="17A78F77" w14:textId="77777777"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4"/>
        <w:gridCol w:w="795"/>
        <w:gridCol w:w="1362"/>
        <w:gridCol w:w="1557"/>
      </w:tblGrid>
      <w:tr w:rsidR="00E10B45" w:rsidRPr="00E10B45" w14:paraId="4F1477B9" w14:textId="77777777" w:rsidTr="008228A8">
        <w:tc>
          <w:tcPr>
            <w:tcW w:w="3074" w:type="pct"/>
          </w:tcPr>
          <w:p w14:paraId="1237993B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</w:tcPr>
          <w:p w14:paraId="79FE2D78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</w:tcPr>
          <w:p w14:paraId="272347E9" w14:textId="67CA153A"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</w:t>
            </w:r>
            <w:r w:rsidR="00E76A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74C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pct"/>
          </w:tcPr>
          <w:p w14:paraId="0F8A7E1A" w14:textId="7EF517F3"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74C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10B45" w:rsidRPr="00E10B45" w14:paraId="15908765" w14:textId="77777777" w:rsidTr="008228A8">
        <w:trPr>
          <w:trHeight w:val="201"/>
        </w:trPr>
        <w:tc>
          <w:tcPr>
            <w:tcW w:w="3074" w:type="pct"/>
          </w:tcPr>
          <w:p w14:paraId="5F41CA99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</w:tcPr>
          <w:p w14:paraId="7A0639FA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</w:tcPr>
          <w:p w14:paraId="5BEB2953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</w:tcPr>
          <w:p w14:paraId="679D3895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14:paraId="61890864" w14:textId="77777777" w:rsidTr="00E65CFA">
        <w:trPr>
          <w:trHeight w:val="567"/>
        </w:trPr>
        <w:tc>
          <w:tcPr>
            <w:tcW w:w="3074" w:type="pct"/>
          </w:tcPr>
          <w:p w14:paraId="64A6EA4E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14:paraId="7277B083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</w:tcPr>
          <w:p w14:paraId="74BB8D4B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14:paraId="5A287240" w14:textId="60770262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2     03      04   </w:t>
            </w:r>
          </w:p>
          <w:p w14:paraId="5CB3F2C4" w14:textId="50A34C22" w:rsidR="00F3428F" w:rsidRPr="00E10B45" w:rsidRDefault="00E65CFA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0" w:type="pct"/>
          </w:tcPr>
          <w:p w14:paraId="7E752A28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FDF4261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0,00          0,00           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63027B32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</w:tcPr>
          <w:p w14:paraId="713D2605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1E88D7E" w14:textId="77777777"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0,00               0,00               </w:t>
            </w:r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14:paraId="05F4B5A8" w14:textId="77777777" w:rsidTr="008228A8">
        <w:tc>
          <w:tcPr>
            <w:tcW w:w="3074" w:type="pct"/>
          </w:tcPr>
          <w:p w14:paraId="6113DA90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</w:tcPr>
          <w:p w14:paraId="51B4B847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</w:tcPr>
          <w:p w14:paraId="1D0E6033" w14:textId="77777777"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</w:tcPr>
          <w:p w14:paraId="4B8D474A" w14:textId="77777777"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CC8D68F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37B15E3A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722AB7B2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0E8E2663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438322B5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0764DAEC" w14:textId="7E635364" w:rsidR="007F4710" w:rsidRPr="00374CA2" w:rsidRDefault="009B736E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374CA2">
        <w:rPr>
          <w:rFonts w:ascii="Times New Roman" w:hAnsi="Times New Roman"/>
          <w:b/>
          <w:sz w:val="24"/>
          <w:szCs w:val="24"/>
        </w:rPr>
        <w:t xml:space="preserve">Časové rozlíšenie </w:t>
      </w:r>
      <w:r w:rsidR="00D2441A" w:rsidRPr="00374CA2">
        <w:rPr>
          <w:rFonts w:ascii="Times New Roman" w:hAnsi="Times New Roman"/>
          <w:b/>
          <w:sz w:val="24"/>
          <w:szCs w:val="24"/>
        </w:rPr>
        <w:t xml:space="preserve">    </w:t>
      </w:r>
    </w:p>
    <w:p w14:paraId="432F4FB9" w14:textId="77777777"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14:paraId="09125632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1F818034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14:paraId="461FFBAB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14:paraId="5406B27A" w14:textId="77777777" w:rsidR="00793E70" w:rsidRPr="007A76B3" w:rsidRDefault="00D2441A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6B3">
        <w:rPr>
          <w:rFonts w:ascii="Times New Roman" w:hAnsi="Times New Roman"/>
          <w:b/>
          <w:sz w:val="24"/>
          <w:szCs w:val="24"/>
        </w:rPr>
        <w:t>381</w:t>
      </w:r>
      <w:r w:rsidR="008E4191" w:rsidRPr="007A76B3">
        <w:rPr>
          <w:rFonts w:ascii="Times New Roman" w:hAnsi="Times New Roman"/>
          <w:sz w:val="24"/>
          <w:szCs w:val="24"/>
        </w:rPr>
        <w:t xml:space="preserve"> </w:t>
      </w:r>
      <w:r w:rsidR="00793E70" w:rsidRPr="007A76B3">
        <w:rPr>
          <w:rFonts w:ascii="Times New Roman" w:hAnsi="Times New Roman"/>
          <w:b/>
          <w:bCs/>
          <w:sz w:val="24"/>
          <w:szCs w:val="24"/>
        </w:rPr>
        <w:t>5</w:t>
      </w:r>
      <w:r w:rsidR="008E4191" w:rsidRPr="007A76B3">
        <w:rPr>
          <w:rFonts w:ascii="Times New Roman" w:hAnsi="Times New Roman"/>
          <w:sz w:val="24"/>
          <w:szCs w:val="24"/>
        </w:rPr>
        <w:t xml:space="preserve">- nevyčerpané finančné prostriedky </w:t>
      </w:r>
      <w:r w:rsidR="00793E70" w:rsidRPr="007A76B3">
        <w:rPr>
          <w:rFonts w:ascii="Times New Roman" w:hAnsi="Times New Roman"/>
          <w:sz w:val="24"/>
          <w:szCs w:val="24"/>
        </w:rPr>
        <w:t xml:space="preserve">účtu ŠJ </w:t>
      </w:r>
    </w:p>
    <w:p w14:paraId="1FF9C69E" w14:textId="77777777" w:rsidR="00793E70" w:rsidRPr="007A76B3" w:rsidRDefault="008E4191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>381 1</w:t>
      </w:r>
      <w:r w:rsidRPr="007A76B3">
        <w:rPr>
          <w:rFonts w:ascii="Times New Roman" w:hAnsi="Times New Roman"/>
          <w:sz w:val="24"/>
          <w:szCs w:val="24"/>
        </w:rPr>
        <w:t xml:space="preserve"> - </w:t>
      </w:r>
      <w:r w:rsidR="007A76B3" w:rsidRPr="007A76B3">
        <w:rPr>
          <w:rFonts w:ascii="Times New Roman" w:hAnsi="Times New Roman"/>
          <w:sz w:val="24"/>
          <w:szCs w:val="24"/>
        </w:rPr>
        <w:t>p</w:t>
      </w:r>
      <w:r w:rsidRPr="007A76B3">
        <w:rPr>
          <w:rFonts w:ascii="Times New Roman" w:hAnsi="Times New Roman"/>
          <w:sz w:val="24"/>
          <w:szCs w:val="24"/>
        </w:rPr>
        <w:t>redplatné pedagogickej tlače</w:t>
      </w:r>
      <w:r w:rsidR="00793E70" w:rsidRPr="007A76B3">
        <w:rPr>
          <w:rFonts w:ascii="Times New Roman" w:hAnsi="Times New Roman"/>
          <w:sz w:val="24"/>
          <w:szCs w:val="24"/>
        </w:rPr>
        <w:t xml:space="preserve"> a ostatné služby.</w:t>
      </w:r>
      <w:r w:rsidR="00D2441A" w:rsidRPr="007A76B3">
        <w:rPr>
          <w:rFonts w:ascii="Times New Roman" w:hAnsi="Times New Roman"/>
          <w:sz w:val="24"/>
          <w:szCs w:val="24"/>
        </w:rPr>
        <w:t xml:space="preserve"> </w:t>
      </w:r>
    </w:p>
    <w:p w14:paraId="4C455C23" w14:textId="77777777" w:rsidR="00793E70" w:rsidRPr="007A76B3" w:rsidRDefault="00793E70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 xml:space="preserve">381 2 </w:t>
      </w:r>
      <w:r w:rsidRPr="007A76B3">
        <w:rPr>
          <w:rFonts w:ascii="Times New Roman" w:hAnsi="Times New Roman"/>
          <w:sz w:val="24"/>
          <w:szCs w:val="24"/>
        </w:rPr>
        <w:t>– nevyčerpané finančné prostriedky výdavkového účtu</w:t>
      </w:r>
      <w:r w:rsidR="007A76B3" w:rsidRPr="007A76B3">
        <w:rPr>
          <w:rFonts w:ascii="Times New Roman" w:hAnsi="Times New Roman"/>
          <w:sz w:val="24"/>
          <w:szCs w:val="24"/>
        </w:rPr>
        <w:t xml:space="preserve"> ZŠ</w:t>
      </w:r>
    </w:p>
    <w:p w14:paraId="1BEC8229" w14:textId="77777777" w:rsidR="009B736E" w:rsidRPr="00F60A9C" w:rsidRDefault="009B736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984"/>
        <w:gridCol w:w="1985"/>
      </w:tblGrid>
      <w:tr w:rsidR="009B736E" w:rsidRPr="0050378F" w14:paraId="6A66BCD1" w14:textId="77777777" w:rsidTr="00351EDD">
        <w:tc>
          <w:tcPr>
            <w:tcW w:w="6021" w:type="dxa"/>
            <w:shd w:val="clear" w:color="auto" w:fill="F2F2F2"/>
          </w:tcPr>
          <w:p w14:paraId="5B4A1165" w14:textId="77777777" w:rsidR="009B736E" w:rsidRPr="0050378F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1984" w:type="dxa"/>
            <w:shd w:val="clear" w:color="auto" w:fill="F2F2F2"/>
          </w:tcPr>
          <w:p w14:paraId="438A39DD" w14:textId="3B47D792" w:rsidR="009B736E" w:rsidRPr="0050378F" w:rsidRDefault="005963B0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546C3C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3D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2F2F2"/>
          </w:tcPr>
          <w:p w14:paraId="28DABBE3" w14:textId="7FA74B34" w:rsidR="009B736E" w:rsidRPr="0050378F" w:rsidRDefault="009B736E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97558D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3D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E3D4A" w:rsidRPr="0050378F" w14:paraId="49634F34" w14:textId="77777777" w:rsidTr="00351EDD">
        <w:tc>
          <w:tcPr>
            <w:tcW w:w="6021" w:type="dxa"/>
          </w:tcPr>
          <w:p w14:paraId="02669777" w14:textId="77777777" w:rsidR="001E3D4A" w:rsidRPr="0050378F" w:rsidRDefault="001E3D4A" w:rsidP="001E3D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1984" w:type="dxa"/>
          </w:tcPr>
          <w:p w14:paraId="34CD552C" w14:textId="2F6B6D21" w:rsidR="001E3D4A" w:rsidRPr="0050378F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896,47</w:t>
            </w:r>
          </w:p>
        </w:tc>
        <w:tc>
          <w:tcPr>
            <w:tcW w:w="1985" w:type="dxa"/>
          </w:tcPr>
          <w:p w14:paraId="44494184" w14:textId="17B06DDD" w:rsidR="001E3D4A" w:rsidRPr="0050378F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63,74</w:t>
            </w:r>
          </w:p>
        </w:tc>
      </w:tr>
      <w:tr w:rsidR="001E3D4A" w:rsidRPr="0050378F" w14:paraId="6B16943D" w14:textId="77777777" w:rsidTr="00351EDD">
        <w:tc>
          <w:tcPr>
            <w:tcW w:w="6021" w:type="dxa"/>
          </w:tcPr>
          <w:p w14:paraId="01E2471A" w14:textId="77777777" w:rsidR="001E3D4A" w:rsidRPr="0050378F" w:rsidRDefault="001E3D4A" w:rsidP="001E3D4A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1984" w:type="dxa"/>
          </w:tcPr>
          <w:p w14:paraId="60CE4F50" w14:textId="68A207B2" w:rsidR="001E3D4A" w:rsidRPr="0050378F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6,94</w:t>
            </w:r>
          </w:p>
        </w:tc>
        <w:tc>
          <w:tcPr>
            <w:tcW w:w="1985" w:type="dxa"/>
          </w:tcPr>
          <w:p w14:paraId="65C5A9F9" w14:textId="77DBA997" w:rsidR="001E3D4A" w:rsidRPr="0050378F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9,39</w:t>
            </w:r>
          </w:p>
        </w:tc>
      </w:tr>
      <w:tr w:rsidR="001E3D4A" w:rsidRPr="0050378F" w14:paraId="3A92779E" w14:textId="77777777" w:rsidTr="00351EDD">
        <w:tc>
          <w:tcPr>
            <w:tcW w:w="6021" w:type="dxa"/>
          </w:tcPr>
          <w:p w14:paraId="5C41DFBF" w14:textId="77777777" w:rsidR="001E3D4A" w:rsidRPr="0050378F" w:rsidRDefault="001E3D4A" w:rsidP="001E3D4A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Nevyčerpané FP </w:t>
            </w:r>
          </w:p>
          <w:p w14:paraId="66317854" w14:textId="77777777" w:rsidR="001E3D4A" w:rsidRDefault="001E3D4A" w:rsidP="001E3D4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. prostriedky – prenesené </w:t>
            </w: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>. – normatívne</w:t>
            </w:r>
          </w:p>
          <w:p w14:paraId="71B77BAD" w14:textId="5F44C46C" w:rsidR="001E3D4A" w:rsidRPr="00C93346" w:rsidRDefault="001E3D4A" w:rsidP="001E3D4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. prostriedky – prenesené </w:t>
            </w: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50378F">
              <w:rPr>
                <w:rFonts w:ascii="Times New Roman" w:hAnsi="Times New Roman"/>
                <w:sz w:val="24"/>
                <w:szCs w:val="24"/>
              </w:rPr>
              <w:t>normatívne</w:t>
            </w:r>
          </w:p>
          <w:p w14:paraId="12E21578" w14:textId="77777777" w:rsidR="001E3D4A" w:rsidRPr="0050378F" w:rsidRDefault="001E3D4A" w:rsidP="001E3D4A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14:paraId="13D6938A" w14:textId="77777777" w:rsidR="001E3D4A" w:rsidRPr="0050378F" w:rsidRDefault="001E3D4A" w:rsidP="001E3D4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fin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 xml:space="preserve"> prostriedky – </w:t>
            </w: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Prachatice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E6C3F7" w14:textId="77777777" w:rsidR="001E3D4A" w:rsidRPr="0050378F" w:rsidRDefault="001E3D4A" w:rsidP="001E3D4A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  <w:p w14:paraId="0E3BCAFA" w14:textId="6AFA242F" w:rsidR="001E3D4A" w:rsidRPr="0050378F" w:rsidRDefault="001E3D4A" w:rsidP="001E3D4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fin. prostriedky – preddavky na prevádzku</w:t>
            </w:r>
          </w:p>
          <w:p w14:paraId="331BE6A1" w14:textId="77777777" w:rsidR="001E3D4A" w:rsidRPr="0050378F" w:rsidRDefault="001E3D4A" w:rsidP="001E3D4A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  <w:p w14:paraId="065E661A" w14:textId="107B3987" w:rsidR="001E3D4A" w:rsidRPr="0050378F" w:rsidRDefault="001E3D4A" w:rsidP="001E3D4A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fin. prostriedky  - dotácia ŠJ</w:t>
            </w:r>
          </w:p>
        </w:tc>
        <w:tc>
          <w:tcPr>
            <w:tcW w:w="1984" w:type="dxa"/>
          </w:tcPr>
          <w:p w14:paraId="1E01E729" w14:textId="1E7F91B2" w:rsidR="001E3D4A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09,19</w:t>
            </w:r>
          </w:p>
          <w:p w14:paraId="10FDD7CB" w14:textId="4BC79C4D" w:rsidR="001E3D4A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90</w:t>
            </w:r>
            <w:r w:rsidR="001E3D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3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0E98B5F" w14:textId="5BB261C3" w:rsidR="001E3D4A" w:rsidRPr="00C93346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5</w:t>
            </w:r>
          </w:p>
          <w:p w14:paraId="0A033BA1" w14:textId="77BE2F81" w:rsidR="001E3D4A" w:rsidRPr="00C93346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355E33FC" w14:textId="5317CDCB" w:rsidR="001E3D4A" w:rsidRDefault="00480A2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13</w:t>
            </w:r>
            <w:r w:rsidR="001E3D4A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334A50DD" w14:textId="45455708" w:rsidR="001E3D4A" w:rsidRPr="00C93346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3,04</w:t>
            </w:r>
          </w:p>
        </w:tc>
        <w:tc>
          <w:tcPr>
            <w:tcW w:w="1985" w:type="dxa"/>
          </w:tcPr>
          <w:p w14:paraId="1F0C403C" w14:textId="77777777" w:rsidR="001E3D4A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12,42</w:t>
            </w:r>
          </w:p>
          <w:p w14:paraId="3408F266" w14:textId="77777777" w:rsidR="001E3D4A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57,60</w:t>
            </w:r>
          </w:p>
          <w:p w14:paraId="5647FA29" w14:textId="77777777" w:rsidR="001E3D4A" w:rsidRPr="00C93346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27</w:t>
            </w:r>
          </w:p>
          <w:p w14:paraId="2254DF32" w14:textId="77777777" w:rsidR="001E3D4A" w:rsidRPr="00C93346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2D035503" w14:textId="77777777" w:rsidR="001E3D4A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00</w:t>
            </w:r>
          </w:p>
          <w:p w14:paraId="176C8E0E" w14:textId="73E11161" w:rsidR="001E3D4A" w:rsidRPr="0050378F" w:rsidRDefault="001E3D4A" w:rsidP="001E3D4A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5,55</w:t>
            </w:r>
          </w:p>
        </w:tc>
      </w:tr>
      <w:tr w:rsidR="001E3D4A" w:rsidRPr="0050378F" w14:paraId="380B1CF3" w14:textId="77777777" w:rsidTr="00351EDD">
        <w:tc>
          <w:tcPr>
            <w:tcW w:w="6021" w:type="dxa"/>
          </w:tcPr>
          <w:p w14:paraId="7AF3201F" w14:textId="77777777" w:rsidR="001E3D4A" w:rsidRPr="0050378F" w:rsidRDefault="001E3D4A" w:rsidP="001E3D4A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Nevyčerpané FP ŠJ</w:t>
            </w:r>
          </w:p>
          <w:p w14:paraId="2003BBA5" w14:textId="625AA983" w:rsidR="001E3D4A" w:rsidRPr="0050378F" w:rsidRDefault="001E3D4A" w:rsidP="001E3D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427B36" w14:textId="7903BD45" w:rsidR="001E3D4A" w:rsidRPr="0050378F" w:rsidRDefault="003A547C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70,34</w:t>
            </w:r>
          </w:p>
        </w:tc>
        <w:tc>
          <w:tcPr>
            <w:tcW w:w="1985" w:type="dxa"/>
          </w:tcPr>
          <w:p w14:paraId="737DB163" w14:textId="1C64A669" w:rsidR="001E3D4A" w:rsidRPr="0050378F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41,93</w:t>
            </w:r>
          </w:p>
        </w:tc>
      </w:tr>
      <w:tr w:rsidR="001E3D4A" w:rsidRPr="0050378F" w14:paraId="394C7E2D" w14:textId="77777777" w:rsidTr="00351EDD">
        <w:tc>
          <w:tcPr>
            <w:tcW w:w="6021" w:type="dxa"/>
          </w:tcPr>
          <w:p w14:paraId="1D626508" w14:textId="77777777" w:rsidR="001E3D4A" w:rsidRPr="0050378F" w:rsidRDefault="001E3D4A" w:rsidP="001E3D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1984" w:type="dxa"/>
          </w:tcPr>
          <w:p w14:paraId="62CA93B5" w14:textId="77777777" w:rsidR="001E3D4A" w:rsidRPr="0050378F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1091829D" w14:textId="200E93DE" w:rsidR="001E3D4A" w:rsidRPr="0050378F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3D4A" w:rsidRPr="003917A4" w14:paraId="1B8CA940" w14:textId="77777777" w:rsidTr="00351EDD">
        <w:tc>
          <w:tcPr>
            <w:tcW w:w="6021" w:type="dxa"/>
          </w:tcPr>
          <w:p w14:paraId="46916694" w14:textId="1AC79EB8" w:rsidR="001E3D4A" w:rsidRPr="0050378F" w:rsidRDefault="001E3D4A" w:rsidP="001E3D4A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3191AA0" w14:textId="77777777" w:rsidR="001E3D4A" w:rsidRPr="0050378F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051F4452" w14:textId="6B6CFF30" w:rsidR="001E3D4A" w:rsidRPr="003917A4" w:rsidRDefault="001E3D4A" w:rsidP="001E3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E45BD36" w14:textId="77777777" w:rsidR="00A21A8A" w:rsidRDefault="00D2441A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14:paraId="5478ACF6" w14:textId="77777777"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34904C62" w14:textId="77777777" w:rsidR="00520E3B" w:rsidRDefault="00520E3B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1ECF1E79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35B419A3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59484C51" w14:textId="77777777" w:rsidR="00F875E6" w:rsidRPr="006E1B39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6E1B39">
        <w:rPr>
          <w:rFonts w:ascii="Times New Roman" w:hAnsi="Times New Roman"/>
          <w:b/>
          <w:sz w:val="24"/>
          <w:szCs w:val="24"/>
        </w:rPr>
        <w:t>Čl. IV</w:t>
      </w:r>
    </w:p>
    <w:p w14:paraId="45A4B1EB" w14:textId="77777777" w:rsidR="00F875E6" w:rsidRPr="006E1B39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6E1B39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14:paraId="5A4A4CD3" w14:textId="77777777" w:rsidR="00F875E6" w:rsidRPr="006E1B39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6E1B39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6E1B39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6E1B39" w:rsidRPr="006E1B39" w14:paraId="7688B30B" w14:textId="77777777" w:rsidTr="005C4204">
        <w:tc>
          <w:tcPr>
            <w:tcW w:w="3544" w:type="dxa"/>
            <w:shd w:val="clear" w:color="auto" w:fill="F2F2F2"/>
          </w:tcPr>
          <w:p w14:paraId="6F722D4A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14:paraId="0A406CA4" w14:textId="1288F32E" w:rsidR="005C4204" w:rsidRPr="006E1B39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>Zostatok 20</w:t>
            </w:r>
            <w:r w:rsidR="00AE0E92" w:rsidRPr="006E1B39">
              <w:rPr>
                <w:rFonts w:ascii="Times New Roman" w:hAnsi="Times New Roman"/>
                <w:b/>
              </w:rPr>
              <w:t>2</w:t>
            </w:r>
            <w:r w:rsidR="004000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14:paraId="649493B0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14:paraId="32F2A50C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14:paraId="21B29C98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14:paraId="5C2E47E3" w14:textId="4E588590" w:rsidR="005C4204" w:rsidRPr="006E1B39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>Zostatok 20</w:t>
            </w:r>
            <w:r w:rsidR="00546C3C" w:rsidRPr="006E1B39">
              <w:rPr>
                <w:rFonts w:ascii="Times New Roman" w:hAnsi="Times New Roman"/>
                <w:b/>
              </w:rPr>
              <w:t>2</w:t>
            </w:r>
            <w:r w:rsidR="00400082">
              <w:rPr>
                <w:rFonts w:ascii="Times New Roman" w:hAnsi="Times New Roman"/>
                <w:b/>
              </w:rPr>
              <w:t>5</w:t>
            </w:r>
          </w:p>
        </w:tc>
      </w:tr>
      <w:tr w:rsidR="006E1B39" w:rsidRPr="006E1B39" w14:paraId="08FBCA2E" w14:textId="77777777" w:rsidTr="005C4204">
        <w:tc>
          <w:tcPr>
            <w:tcW w:w="3544" w:type="dxa"/>
          </w:tcPr>
          <w:p w14:paraId="75499631" w14:textId="77777777" w:rsidR="005C4204" w:rsidRPr="006E1B39" w:rsidRDefault="005C4204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14:paraId="2313D6E8" w14:textId="77777777" w:rsidR="005C4204" w:rsidRPr="006E1B39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B28348F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0752737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96E5DF2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6A16D525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7267C5BF" w14:textId="77777777" w:rsidTr="005C4204">
        <w:tc>
          <w:tcPr>
            <w:tcW w:w="3544" w:type="dxa"/>
          </w:tcPr>
          <w:p w14:paraId="3E88031B" w14:textId="77777777" w:rsidR="005C4204" w:rsidRPr="006E1B39" w:rsidRDefault="008F5AD1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14:paraId="02EBE5B9" w14:textId="77777777" w:rsidR="005C4204" w:rsidRPr="006E1B39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2ED8A58D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853E6AB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5C513CC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0495659C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549400CB" w14:textId="77777777" w:rsidTr="005C4204">
        <w:tc>
          <w:tcPr>
            <w:tcW w:w="3544" w:type="dxa"/>
          </w:tcPr>
          <w:p w14:paraId="121A1372" w14:textId="77777777" w:rsidR="005C4204" w:rsidRPr="006E1B39" w:rsidRDefault="008F5AD1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14:paraId="0D68B4FD" w14:textId="77777777" w:rsidR="005C4204" w:rsidRPr="006E1B39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04F406B6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0B21B75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BD418D7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2C9D8EE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766293FF" w14:textId="77777777" w:rsidTr="005C4204">
        <w:tc>
          <w:tcPr>
            <w:tcW w:w="3544" w:type="dxa"/>
          </w:tcPr>
          <w:p w14:paraId="4CEF5FE2" w14:textId="77777777" w:rsidR="005C4204" w:rsidRPr="006E1B39" w:rsidRDefault="008F5AD1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14:paraId="163E4FC6" w14:textId="77777777" w:rsidR="005C4204" w:rsidRPr="006E1B39" w:rsidRDefault="005C4204" w:rsidP="00AE0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F871D44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D7ABEB4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8F2C2C0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742624E6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705DD2EB" w14:textId="77777777" w:rsidTr="005C4204">
        <w:tc>
          <w:tcPr>
            <w:tcW w:w="3544" w:type="dxa"/>
          </w:tcPr>
          <w:p w14:paraId="3ED494FF" w14:textId="77777777" w:rsidR="00C7759F" w:rsidRPr="006E1B39" w:rsidRDefault="00C7759F" w:rsidP="00E2604E">
            <w:pPr>
              <w:rPr>
                <w:rFonts w:ascii="Times New Roman" w:hAnsi="Times New Roman"/>
              </w:rPr>
            </w:pPr>
            <w:proofErr w:type="spellStart"/>
            <w:r w:rsidRPr="006E1B39">
              <w:rPr>
                <w:rFonts w:ascii="Times New Roman" w:hAnsi="Times New Roman"/>
              </w:rPr>
              <w:t>Nevysporiadaný</w:t>
            </w:r>
            <w:proofErr w:type="spellEnd"/>
            <w:r w:rsidRPr="006E1B39"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14:paraId="7C64E21C" w14:textId="1214FD8A" w:rsidR="00C7759F" w:rsidRPr="006E1B39" w:rsidRDefault="00F5536B" w:rsidP="00AE0E92">
            <w:pPr>
              <w:pStyle w:val="Odsekzoznamu"/>
              <w:ind w:left="2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138,41</w:t>
            </w:r>
          </w:p>
        </w:tc>
        <w:tc>
          <w:tcPr>
            <w:tcW w:w="1275" w:type="dxa"/>
          </w:tcPr>
          <w:p w14:paraId="45434674" w14:textId="13A6EB5B" w:rsidR="00C7759F" w:rsidRPr="00F87786" w:rsidRDefault="00F87786" w:rsidP="00EB6E26">
            <w:pPr>
              <w:jc w:val="center"/>
              <w:rPr>
                <w:rFonts w:ascii="Times New Roman" w:hAnsi="Times New Roman"/>
              </w:rPr>
            </w:pPr>
            <w:r w:rsidRPr="00F877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0F2BAC4" w14:textId="12CAB867" w:rsidR="00C7759F" w:rsidRPr="00F87786" w:rsidRDefault="008F77B2" w:rsidP="00EB6E26">
            <w:pPr>
              <w:jc w:val="center"/>
              <w:rPr>
                <w:rFonts w:ascii="Times New Roman" w:hAnsi="Times New Roman"/>
              </w:rPr>
            </w:pPr>
            <w:r w:rsidRPr="00F877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3AF3B6E3" w14:textId="74FAACD1" w:rsidR="00C7759F" w:rsidRPr="00F87786" w:rsidRDefault="00F87786" w:rsidP="00EB6E26">
            <w:pPr>
              <w:jc w:val="center"/>
              <w:rPr>
                <w:rFonts w:ascii="Times New Roman" w:hAnsi="Times New Roman"/>
              </w:rPr>
            </w:pPr>
            <w:r w:rsidRPr="00F87786">
              <w:rPr>
                <w:rFonts w:ascii="Times New Roman" w:hAnsi="Times New Roman"/>
              </w:rPr>
              <w:t>-61 971,48</w:t>
            </w:r>
          </w:p>
        </w:tc>
        <w:tc>
          <w:tcPr>
            <w:tcW w:w="1275" w:type="dxa"/>
          </w:tcPr>
          <w:p w14:paraId="32BBF975" w14:textId="67D8BBC9" w:rsidR="00C7759F" w:rsidRPr="00D274AF" w:rsidRDefault="00400082" w:rsidP="0004534D">
            <w:pPr>
              <w:rPr>
                <w:rFonts w:ascii="Times New Roman" w:hAnsi="Times New Roman"/>
              </w:rPr>
            </w:pPr>
            <w:r w:rsidRPr="00D274AF">
              <w:rPr>
                <w:rFonts w:ascii="Times New Roman" w:hAnsi="Times New Roman"/>
              </w:rPr>
              <w:t>46 166,93</w:t>
            </w:r>
          </w:p>
        </w:tc>
      </w:tr>
      <w:tr w:rsidR="006E1B39" w:rsidRPr="006E1B39" w14:paraId="2A053CDA" w14:textId="77777777" w:rsidTr="005C4204">
        <w:tc>
          <w:tcPr>
            <w:tcW w:w="3544" w:type="dxa"/>
          </w:tcPr>
          <w:p w14:paraId="5A718445" w14:textId="77777777" w:rsidR="00C7759F" w:rsidRPr="006E1B39" w:rsidRDefault="00C7759F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14:paraId="4FEC317E" w14:textId="051F2539" w:rsidR="00C7759F" w:rsidRPr="006E1B39" w:rsidRDefault="00F5536B" w:rsidP="00547C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 971,48</w:t>
            </w:r>
          </w:p>
        </w:tc>
        <w:tc>
          <w:tcPr>
            <w:tcW w:w="1275" w:type="dxa"/>
          </w:tcPr>
          <w:p w14:paraId="5CCA4CA9" w14:textId="54653D92" w:rsidR="000F426B" w:rsidRPr="00F87786" w:rsidRDefault="00F87786" w:rsidP="008F77B2">
            <w:pPr>
              <w:jc w:val="center"/>
              <w:rPr>
                <w:rFonts w:ascii="Times New Roman" w:hAnsi="Times New Roman"/>
              </w:rPr>
            </w:pPr>
            <w:r w:rsidRPr="00F87786">
              <w:rPr>
                <w:rFonts w:ascii="Times New Roman" w:hAnsi="Times New Roman"/>
              </w:rPr>
              <w:t>-11 125,96</w:t>
            </w:r>
          </w:p>
        </w:tc>
        <w:tc>
          <w:tcPr>
            <w:tcW w:w="1276" w:type="dxa"/>
          </w:tcPr>
          <w:p w14:paraId="57EBD632" w14:textId="23F60F01" w:rsidR="00C7759F" w:rsidRPr="00F87786" w:rsidRDefault="00E8620E" w:rsidP="00EB6E26">
            <w:pPr>
              <w:jc w:val="center"/>
              <w:rPr>
                <w:rFonts w:ascii="Times New Roman" w:hAnsi="Times New Roman"/>
              </w:rPr>
            </w:pPr>
            <w:r w:rsidRPr="00F877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D851E19" w14:textId="0085CD75" w:rsidR="00C7759F" w:rsidRPr="00F87786" w:rsidRDefault="00F87786" w:rsidP="00EB6E26">
            <w:pPr>
              <w:jc w:val="center"/>
              <w:rPr>
                <w:rFonts w:ascii="Times New Roman" w:hAnsi="Times New Roman"/>
              </w:rPr>
            </w:pPr>
            <w:r w:rsidRPr="00F87786">
              <w:rPr>
                <w:rFonts w:ascii="Times New Roman" w:hAnsi="Times New Roman"/>
              </w:rPr>
              <w:t>61 971,48</w:t>
            </w:r>
          </w:p>
        </w:tc>
        <w:tc>
          <w:tcPr>
            <w:tcW w:w="1275" w:type="dxa"/>
          </w:tcPr>
          <w:p w14:paraId="46E06811" w14:textId="1D7FB195" w:rsidR="00C7759F" w:rsidRPr="00D274AF" w:rsidRDefault="0004534D" w:rsidP="00EB6E26">
            <w:pPr>
              <w:jc w:val="center"/>
              <w:rPr>
                <w:rFonts w:ascii="Times New Roman" w:hAnsi="Times New Roman"/>
              </w:rPr>
            </w:pPr>
            <w:r w:rsidRPr="00D274AF">
              <w:rPr>
                <w:rFonts w:ascii="Times New Roman" w:hAnsi="Times New Roman"/>
              </w:rPr>
              <w:t>-</w:t>
            </w:r>
            <w:r w:rsidR="00400082" w:rsidRPr="00D274AF">
              <w:rPr>
                <w:rFonts w:ascii="Times New Roman" w:hAnsi="Times New Roman"/>
              </w:rPr>
              <w:t>11 125,96</w:t>
            </w:r>
          </w:p>
        </w:tc>
      </w:tr>
    </w:tbl>
    <w:p w14:paraId="25FC4785" w14:textId="77777777" w:rsidR="00F875E6" w:rsidRPr="00716131" w:rsidRDefault="00F875E6" w:rsidP="00D2441A">
      <w:pPr>
        <w:spacing w:line="240" w:lineRule="auto"/>
        <w:ind w:left="420"/>
        <w:rPr>
          <w:rFonts w:ascii="Times New Roman" w:hAnsi="Times New Roman"/>
          <w:color w:val="FF0000"/>
          <w:sz w:val="24"/>
          <w:szCs w:val="24"/>
        </w:rPr>
      </w:pPr>
    </w:p>
    <w:p w14:paraId="5A50885D" w14:textId="77777777"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14:paraId="5E8C49D3" w14:textId="77777777"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14:paraId="46F90F06" w14:textId="77777777"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14:paraId="5BC23E2F" w14:textId="0D0123B6"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>Rezervy sú záväzky s neistým časovým vymedzením alebo výškou. Tvoria sa na základe zásady opatrnosti t.</w:t>
      </w:r>
      <w:r w:rsidR="007173B5">
        <w:rPr>
          <w:rFonts w:ascii="Times New Roman" w:hAnsi="Times New Roman"/>
          <w:sz w:val="24"/>
          <w:szCs w:val="24"/>
        </w:rPr>
        <w:t xml:space="preserve"> </w:t>
      </w:r>
      <w:r w:rsidRPr="00B5125F">
        <w:rPr>
          <w:rFonts w:ascii="Times New Roman" w:hAnsi="Times New Roman"/>
          <w:sz w:val="24"/>
          <w:szCs w:val="24"/>
        </w:rPr>
        <w:t xml:space="preserve">z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</w:t>
      </w:r>
      <w:r w:rsidR="00D274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14:paraId="45D86538" w14:textId="77777777"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14:paraId="19AFEE83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14:paraId="0D5DD0EA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14:paraId="632452C2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14:paraId="0387CDB2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14:paraId="0BEAEAC0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14:paraId="4E3C8D5C" w14:textId="12C4B899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</w:t>
      </w:r>
      <w:r w:rsidR="00C7759F">
        <w:rPr>
          <w:rFonts w:ascii="Times New Roman" w:hAnsi="Times New Roman"/>
          <w:sz w:val="24"/>
          <w:szCs w:val="24"/>
        </w:rPr>
        <w:t>2</w:t>
      </w:r>
      <w:r w:rsidR="00D274AF">
        <w:rPr>
          <w:rFonts w:ascii="Times New Roman" w:hAnsi="Times New Roman"/>
          <w:sz w:val="24"/>
          <w:szCs w:val="24"/>
        </w:rPr>
        <w:t>5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14:paraId="0407D273" w14:textId="77777777"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14:paraId="3B2138F4" w14:textId="77777777"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14:paraId="0492C4CE" w14:textId="77777777"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14:paraId="69A9684A" w14:textId="77777777" w:rsidR="00716131" w:rsidRDefault="00716131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0D94D65A" w14:textId="77777777"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168A49FF" w14:textId="77777777" w:rsidR="001D0B2F" w:rsidRDefault="001D0B2F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4D4E7700" w14:textId="77777777" w:rsidR="001D0B2F" w:rsidRDefault="001D0B2F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46B340FB" w14:textId="77777777" w:rsidR="006E1B39" w:rsidRDefault="006E1B39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1113297D" w14:textId="77777777" w:rsidR="006E1B39" w:rsidRDefault="006E1B39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3F8D18E6" w14:textId="77777777" w:rsidR="001D0B2F" w:rsidRDefault="001D0B2F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21EFE110" w14:textId="77777777"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lastRenderedPageBreak/>
        <w:t xml:space="preserve">Časové rozlíšenie </w:t>
      </w:r>
    </w:p>
    <w:p w14:paraId="0A99D64B" w14:textId="77777777" w:rsidR="00F3428F" w:rsidRDefault="00F3428F" w:rsidP="00F3428F">
      <w:pPr>
        <w:pStyle w:val="Bezriadkovania"/>
      </w:pPr>
    </w:p>
    <w:p w14:paraId="4ABEA68E" w14:textId="77777777"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14:paraId="0F086EFB" w14:textId="77777777"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14:paraId="2DEED7AF" w14:textId="77777777" w:rsidR="004C6BFF" w:rsidRDefault="004C6BFF" w:rsidP="006613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64071E" w14:textId="0183876B"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14:paraId="1771AF84" w14:textId="77777777"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14:paraId="7F671578" w14:textId="77777777"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14:paraId="1925E6D0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F977A" w14:textId="77777777"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2F8F6" w14:textId="77777777"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50378F" w14:paraId="31615F82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146D30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0378F">
              <w:rPr>
                <w:rFonts w:ascii="Times New Roman" w:hAnsi="Times New Roman"/>
                <w:b/>
              </w:rPr>
              <w:t xml:space="preserve">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A0C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2DF0C527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D33" w14:textId="77777777" w:rsidR="006613FE" w:rsidRPr="0050378F" w:rsidRDefault="006613FE" w:rsidP="007D4C62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02 - Tržby z predaja služieb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899" w14:textId="1267E967" w:rsidR="006613FE" w:rsidRPr="006E1B39" w:rsidRDefault="000B5B72" w:rsidP="00BF2C53">
            <w:pPr>
              <w:ind w:left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08,60</w:t>
            </w:r>
            <w:r w:rsidR="006B552D" w:rsidRPr="006E1B39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50378F" w14:paraId="2763E383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82E68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8F8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04B8B6F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2E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1 - Výnosy z bežných transferov z rozpočtu obce, VÚC</w:t>
            </w:r>
          </w:p>
          <w:p w14:paraId="51418DDC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14:paraId="5AEC0EE1" w14:textId="77777777" w:rsidR="006613FE" w:rsidRPr="0050378F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566" w14:textId="6780EA2A" w:rsidR="006613FE" w:rsidRPr="006E1B39" w:rsidRDefault="000B5B72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045,51</w:t>
            </w:r>
          </w:p>
        </w:tc>
      </w:tr>
      <w:tr w:rsidR="006613FE" w:rsidRPr="0050378F" w14:paraId="4262CDC9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0490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2 - Výnosy z kapitálových transferov z rozpočtu obce, VÚC</w:t>
            </w:r>
          </w:p>
          <w:p w14:paraId="41CBD23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F63" w14:textId="77777777" w:rsidR="006613FE" w:rsidRPr="006E1B39" w:rsidRDefault="007D4C62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6958B403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32C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3 - Výnosy samosprávy z bežných transferov zo ŠR</w:t>
            </w:r>
          </w:p>
          <w:p w14:paraId="5C526FF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na základnú školu </w:t>
            </w:r>
          </w:p>
          <w:p w14:paraId="619D4C09" w14:textId="77777777" w:rsidR="006613FE" w:rsidRPr="0050378F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D27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14:paraId="08E8E2FD" w14:textId="35BD4D96" w:rsidR="006613FE" w:rsidRPr="006E1B39" w:rsidRDefault="00920063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1</w:t>
            </w:r>
            <w:r w:rsidR="000B5B72">
              <w:rPr>
                <w:rFonts w:ascii="Times New Roman" w:hAnsi="Times New Roman"/>
              </w:rPr>
              <w:t> 199 058,98</w:t>
            </w:r>
          </w:p>
        </w:tc>
      </w:tr>
      <w:tr w:rsidR="009533B1" w:rsidRPr="0050378F" w14:paraId="6A5D0F6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876" w14:textId="77777777" w:rsidR="009533B1" w:rsidRPr="0050378F" w:rsidRDefault="009533B1" w:rsidP="009533B1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4 - Výnosy samosprávy z kapitálových transferov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386" w14:textId="77777777" w:rsidR="009533B1" w:rsidRPr="006E1B39" w:rsidRDefault="00B176FD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06491428" w14:textId="77777777" w:rsidTr="00127744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FF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 w:rsidRPr="0050378F">
              <w:rPr>
                <w:rFonts w:ascii="Times New Roman" w:hAnsi="Times New Roman"/>
              </w:rPr>
              <w:t>transférov</w:t>
            </w:r>
            <w:proofErr w:type="spellEnd"/>
          </w:p>
          <w:p w14:paraId="197D8CBE" w14:textId="3BC32CE5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3DC" w14:textId="735C83AF" w:rsidR="006613FE" w:rsidRPr="006E1B39" w:rsidRDefault="000B5B72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3CD9B031" w14:textId="467B4179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187BE894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704FE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289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19077226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23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3620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  <w:r w:rsidR="0043563B" w:rsidRPr="006E1B39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25F870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D7B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1EE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  <w:r w:rsidR="0043563B" w:rsidRPr="006E1B39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7D7874FA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0323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FA0" w14:textId="24775353" w:rsidR="006613FE" w:rsidRPr="006E1B39" w:rsidRDefault="000B5B72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7 879,52</w:t>
            </w:r>
          </w:p>
        </w:tc>
      </w:tr>
      <w:tr w:rsidR="006613FE" w:rsidRPr="0050378F" w14:paraId="2D086581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CA272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A32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09EACD56" w14:textId="77777777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247" w14:textId="77777777" w:rsidR="006613FE" w:rsidRPr="0050378F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158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1B57F0B5" w14:textId="77777777" w:rsidR="009533B1" w:rsidRPr="0050378F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14:paraId="17B9FD3D" w14:textId="77777777" w:rsidR="006613FE" w:rsidRPr="0050378F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3890"/>
      </w:tblGrid>
      <w:tr w:rsidR="006613FE" w:rsidRPr="0050378F" w14:paraId="051D5389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CA73" w14:textId="77777777" w:rsidR="006613FE" w:rsidRPr="0050378F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DF1" w14:textId="77777777" w:rsidR="006613FE" w:rsidRPr="0050378F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50378F" w14:paraId="5AC83CA6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1A6158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E1B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223C7458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C79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492" w14:textId="349014E3" w:rsidR="006613FE" w:rsidRPr="006E1B39" w:rsidRDefault="00FE454F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4 240,66</w:t>
            </w:r>
          </w:p>
        </w:tc>
      </w:tr>
      <w:tr w:rsidR="006613FE" w:rsidRPr="0050378F" w14:paraId="315E3017" w14:textId="77777777" w:rsidTr="00CD0DA2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ED3" w14:textId="77777777" w:rsidR="006613FE" w:rsidRPr="0050378F" w:rsidRDefault="008714DD" w:rsidP="008714DD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02 - Spotreba energie</w:t>
            </w:r>
          </w:p>
          <w:p w14:paraId="5DD349BC" w14:textId="77777777" w:rsidR="006613FE" w:rsidRPr="0050378F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D46" w14:textId="01FCEF8D" w:rsidR="006613FE" w:rsidRPr="006E1B39" w:rsidRDefault="00FE454F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7 014,01</w:t>
            </w:r>
          </w:p>
        </w:tc>
      </w:tr>
      <w:tr w:rsidR="006613FE" w:rsidRPr="0050378F" w14:paraId="546C929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67BBE6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C5A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30D058CA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7D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1 - Opravy a udržiavanie</w:t>
            </w:r>
          </w:p>
          <w:p w14:paraId="7B7C93E9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58E" w14:textId="77777777" w:rsidR="006613FE" w:rsidRPr="006E1B39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24613170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F2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2 - Cestovné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559" w14:textId="54C2695B" w:rsidR="006613FE" w:rsidRPr="006E1B39" w:rsidRDefault="00FE454F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8</w:t>
            </w:r>
          </w:p>
        </w:tc>
      </w:tr>
      <w:tr w:rsidR="006613FE" w:rsidRPr="0050378F" w14:paraId="60828C2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1D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13 - Náklady na reprezentáciu </w:t>
            </w:r>
          </w:p>
          <w:p w14:paraId="395F5762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16E2" w14:textId="77777777" w:rsidR="006613FE" w:rsidRPr="006E1B39" w:rsidRDefault="00C7759F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  <w:r w:rsidR="00437E65" w:rsidRPr="006E1B39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682B4029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B86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851C" w14:textId="3892C197" w:rsidR="006613FE" w:rsidRPr="006E1B39" w:rsidRDefault="00FE454F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6 014,31</w:t>
            </w:r>
          </w:p>
        </w:tc>
      </w:tr>
      <w:tr w:rsidR="006613FE" w:rsidRPr="0050378F" w14:paraId="1764C699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495F8D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B53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2FFB9213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8E1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A5CD" w14:textId="6441F0E7" w:rsidR="006613FE" w:rsidRPr="00585A2A" w:rsidRDefault="00FE454F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59 802,35</w:t>
            </w:r>
          </w:p>
        </w:tc>
      </w:tr>
      <w:tr w:rsidR="006613FE" w:rsidRPr="0050378F" w14:paraId="4957041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C4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3326" w14:textId="2341B8D2" w:rsidR="006613FE" w:rsidRPr="00585A2A" w:rsidRDefault="00FE454F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18 794,60</w:t>
            </w:r>
          </w:p>
        </w:tc>
      </w:tr>
      <w:tr w:rsidR="006613FE" w:rsidRPr="0050378F" w14:paraId="659BB97C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6EB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2A3" w14:textId="42E04A5E" w:rsidR="006613FE" w:rsidRPr="00585A2A" w:rsidRDefault="00FE454F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8 105,57</w:t>
            </w:r>
          </w:p>
        </w:tc>
      </w:tr>
      <w:tr w:rsidR="006613FE" w:rsidRPr="0050378F" w14:paraId="7A794C64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7B4D2" w14:textId="77777777" w:rsidR="006613FE" w:rsidRPr="0050378F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FE8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50378F" w14:paraId="0A0032C2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94DD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192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616FEB3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A7F01A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50D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176FD" w:rsidRPr="0050378F" w14:paraId="3F129B6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BD9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1 - Odpisy  DNM a DHM</w:t>
            </w:r>
          </w:p>
          <w:p w14:paraId="24BEEF83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odpisy z vlastných zdrojov</w:t>
            </w:r>
          </w:p>
          <w:p w14:paraId="4BF73999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795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14:paraId="798359A2" w14:textId="77777777" w:rsidR="006613FE" w:rsidRPr="00585A2A" w:rsidRDefault="00B176FD" w:rsidP="007D4752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21DD39D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81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7097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00C4D64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64A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8 - Tvorba ostatných opravných položiek</w:t>
            </w:r>
          </w:p>
          <w:p w14:paraId="0D60EA6B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k daňovým pohľadávkam</w:t>
            </w:r>
          </w:p>
          <w:p w14:paraId="5A0DD3ED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8C2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4067D9F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5CB5BD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EA1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7723643D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79B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9B6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55457F83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725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2 - Úrok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3E2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0F78C50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71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8 - Ostatné finančné náklady</w:t>
            </w:r>
          </w:p>
          <w:p w14:paraId="4A66174F" w14:textId="77777777" w:rsidR="006613FE" w:rsidRPr="0050378F" w:rsidRDefault="006613FE" w:rsidP="00C3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1641" w14:textId="6673A259" w:rsidR="006613FE" w:rsidRPr="00585A2A" w:rsidRDefault="00FE454F" w:rsidP="00B601B0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 362,21</w:t>
            </w:r>
          </w:p>
        </w:tc>
      </w:tr>
      <w:tr w:rsidR="006613FE" w:rsidRPr="0050378F" w14:paraId="24038E2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EA498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lastRenderedPageBreak/>
              <w:t xml:space="preserve"> mimoriadne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24B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6ACF4DBA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B6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72 - Ško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9ECF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26450614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5D361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EFC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035C2D7E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C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14:paraId="4501AFFB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ežný transfer xxx</w:t>
            </w:r>
          </w:p>
          <w:p w14:paraId="6CC9126A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B5D" w14:textId="77777777" w:rsidR="006613FE" w:rsidRPr="00585A2A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0A5A0A14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43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14:paraId="6A2BD493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61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224EC8CA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56C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14:paraId="54AA6B34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71A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719FFE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A6C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7 - Náklady na ostatné transfery</w:t>
            </w:r>
          </w:p>
          <w:p w14:paraId="2CFFFF6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bežný transfer xxx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F2F8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42B0F09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C88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8 - Náklady z odvodu príjmov</w:t>
            </w:r>
          </w:p>
          <w:p w14:paraId="3030F628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33D2" w14:textId="3200005E" w:rsidR="006613FE" w:rsidRPr="00585A2A" w:rsidRDefault="00CC34B2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841,51</w:t>
            </w:r>
          </w:p>
        </w:tc>
      </w:tr>
      <w:tr w:rsidR="006613FE" w:rsidRPr="0050378F" w14:paraId="74FF024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02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9 - Náklady z budúceho odvodu príjmov</w:t>
            </w:r>
          </w:p>
          <w:p w14:paraId="3BB2DC90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0B6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14:paraId="21592C23" w14:textId="77777777" w:rsidR="006613FE" w:rsidRPr="00585A2A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5B8AE0B7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06FCCF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9933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50378F" w14:paraId="6FFC4370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63E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996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02C47DF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1AF2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81D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57C499A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790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DB0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1F1FCF5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686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EC6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11616CC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BB5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1B4" w14:textId="537C49B9" w:rsidR="006613FE" w:rsidRPr="00585A2A" w:rsidRDefault="00CC34B2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 124,17</w:t>
            </w:r>
          </w:p>
        </w:tc>
      </w:tr>
      <w:tr w:rsidR="006613FE" w:rsidRPr="0050378F" w14:paraId="7263F4D7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4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3EB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7312D3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BF5EA0" w14:paraId="1F8C6A46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DE54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dane z príjmov</w:t>
            </w:r>
          </w:p>
          <w:p w14:paraId="58C2310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C4C4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7312D3" w:rsidRPr="00585A2A">
              <w:rPr>
                <w:rFonts w:ascii="Times New Roman" w:hAnsi="Times New Roman"/>
              </w:rPr>
              <w:t>,00</w:t>
            </w:r>
          </w:p>
        </w:tc>
      </w:tr>
    </w:tbl>
    <w:p w14:paraId="68D5B573" w14:textId="77777777"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9EFB8E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255D51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79A107" w14:textId="77777777" w:rsidR="008B4D53" w:rsidRDefault="008B4D53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2350A7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D9D89A" w14:textId="77777777"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</w:t>
      </w:r>
    </w:p>
    <w:p w14:paraId="35578628" w14:textId="77777777"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14:paraId="79C269E5" w14:textId="77777777"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14:paraId="32656D54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14:paraId="78200229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14:paraId="7EFFC624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14:paraId="35615EF8" w14:textId="77777777"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14:paraId="73852EBA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14:paraId="575E7F38" w14:textId="77777777"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14:paraId="5F4365AD" w14:textId="77777777"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14:paraId="37A091FD" w14:textId="77777777"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14:paraId="260D5F38" w14:textId="77777777"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14:paraId="6A0AA5AF" w14:textId="59DA8317" w:rsidR="001C1917" w:rsidRPr="006D462B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D462B">
        <w:rPr>
          <w:rFonts w:ascii="Times New Roman" w:hAnsi="Times New Roman"/>
          <w:b w:val="0"/>
          <w:sz w:val="24"/>
          <w:szCs w:val="24"/>
        </w:rPr>
        <w:t>Textová časť k tabuľke č.12-1</w:t>
      </w:r>
      <w:r w:rsidR="00510AC5">
        <w:rPr>
          <w:rFonts w:ascii="Times New Roman" w:hAnsi="Times New Roman"/>
          <w:b w:val="0"/>
          <w:sz w:val="24"/>
          <w:szCs w:val="24"/>
        </w:rPr>
        <w:t>3</w:t>
      </w:r>
      <w:r w:rsidRPr="006D462B">
        <w:rPr>
          <w:rFonts w:ascii="Times New Roman" w:hAnsi="Times New Roman"/>
          <w:b w:val="0"/>
          <w:sz w:val="24"/>
          <w:szCs w:val="24"/>
        </w:rPr>
        <w:t>:</w:t>
      </w:r>
    </w:p>
    <w:p w14:paraId="35830936" w14:textId="376FEC3C" w:rsidR="00D13D0D" w:rsidRPr="006664C6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6664C6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B95BA7" w:rsidRPr="009C16BF">
        <w:rPr>
          <w:rFonts w:ascii="Times New Roman" w:hAnsi="Times New Roman"/>
          <w:sz w:val="24"/>
          <w:szCs w:val="24"/>
        </w:rPr>
        <w:t>1</w:t>
      </w:r>
      <w:r w:rsidR="009C16BF" w:rsidRPr="009C16BF">
        <w:rPr>
          <w:rFonts w:ascii="Times New Roman" w:hAnsi="Times New Roman"/>
          <w:sz w:val="24"/>
          <w:szCs w:val="24"/>
        </w:rPr>
        <w:t>2</w:t>
      </w:r>
      <w:r w:rsidRPr="009C16BF">
        <w:rPr>
          <w:rFonts w:ascii="Times New Roman" w:hAnsi="Times New Roman"/>
          <w:sz w:val="24"/>
          <w:szCs w:val="24"/>
        </w:rPr>
        <w:t>.12.20</w:t>
      </w:r>
      <w:r w:rsidR="00871FF9" w:rsidRPr="009C16BF">
        <w:rPr>
          <w:rFonts w:ascii="Times New Roman" w:hAnsi="Times New Roman"/>
          <w:sz w:val="24"/>
          <w:szCs w:val="24"/>
        </w:rPr>
        <w:t>2</w:t>
      </w:r>
      <w:r w:rsidR="003212A4" w:rsidRPr="009C16BF">
        <w:rPr>
          <w:rFonts w:ascii="Times New Roman" w:hAnsi="Times New Roman"/>
          <w:sz w:val="24"/>
          <w:szCs w:val="24"/>
        </w:rPr>
        <w:t>4</w:t>
      </w:r>
      <w:r w:rsidRPr="009C16BF">
        <w:rPr>
          <w:rFonts w:ascii="Times New Roman" w:hAnsi="Times New Roman"/>
          <w:sz w:val="24"/>
          <w:szCs w:val="24"/>
        </w:rPr>
        <w:t xml:space="preserve">.    </w:t>
      </w:r>
    </w:p>
    <w:p w14:paraId="7F051FE6" w14:textId="77777777" w:rsidR="001C1917" w:rsidRPr="0050378F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14:paraId="02A5BF1B" w14:textId="02E37BD8" w:rsidR="001C1917" w:rsidRPr="00B95BA7" w:rsidRDefault="0038006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BA7">
        <w:rPr>
          <w:rFonts w:ascii="Times New Roman" w:hAnsi="Times New Roman"/>
          <w:sz w:val="24"/>
          <w:szCs w:val="24"/>
        </w:rPr>
        <w:t>zmeny rozpočtu boli</w:t>
      </w:r>
      <w:r w:rsidR="001C1917" w:rsidRPr="00B95BA7">
        <w:rPr>
          <w:rFonts w:ascii="Times New Roman" w:hAnsi="Times New Roman"/>
          <w:sz w:val="24"/>
          <w:szCs w:val="24"/>
        </w:rPr>
        <w:t xml:space="preserve">  schválen</w:t>
      </w:r>
      <w:r w:rsidRPr="00B95BA7">
        <w:rPr>
          <w:rFonts w:ascii="Times New Roman" w:hAnsi="Times New Roman"/>
          <w:sz w:val="24"/>
          <w:szCs w:val="24"/>
        </w:rPr>
        <w:t xml:space="preserve">é </w:t>
      </w:r>
      <w:r w:rsidR="001C1917" w:rsidRPr="00B95BA7">
        <w:rPr>
          <w:rFonts w:ascii="Times New Roman" w:hAnsi="Times New Roman"/>
          <w:sz w:val="24"/>
          <w:szCs w:val="24"/>
        </w:rPr>
        <w:t xml:space="preserve">obecným zastupiteľstvom dňa </w:t>
      </w:r>
      <w:r w:rsidR="00A82407" w:rsidRPr="00B95BA7">
        <w:rPr>
          <w:rFonts w:ascii="Times New Roman" w:hAnsi="Times New Roman"/>
          <w:sz w:val="24"/>
          <w:szCs w:val="24"/>
        </w:rPr>
        <w:t>1</w:t>
      </w:r>
      <w:r w:rsidR="003212A4">
        <w:rPr>
          <w:rFonts w:ascii="Times New Roman" w:hAnsi="Times New Roman"/>
          <w:sz w:val="24"/>
          <w:szCs w:val="24"/>
        </w:rPr>
        <w:t>0</w:t>
      </w:r>
      <w:r w:rsidRPr="00B95BA7">
        <w:rPr>
          <w:rFonts w:ascii="Times New Roman" w:hAnsi="Times New Roman"/>
          <w:sz w:val="24"/>
          <w:szCs w:val="24"/>
        </w:rPr>
        <w:t>.12</w:t>
      </w:r>
      <w:r w:rsidR="001C1917" w:rsidRPr="00B95BA7">
        <w:rPr>
          <w:rFonts w:ascii="Times New Roman" w:hAnsi="Times New Roman"/>
          <w:sz w:val="24"/>
          <w:szCs w:val="24"/>
        </w:rPr>
        <w:t>.20</w:t>
      </w:r>
      <w:r w:rsidRPr="00B95BA7">
        <w:rPr>
          <w:rFonts w:ascii="Times New Roman" w:hAnsi="Times New Roman"/>
          <w:sz w:val="24"/>
          <w:szCs w:val="24"/>
        </w:rPr>
        <w:t>2</w:t>
      </w:r>
      <w:r w:rsidR="003212A4">
        <w:rPr>
          <w:rFonts w:ascii="Times New Roman" w:hAnsi="Times New Roman"/>
          <w:sz w:val="24"/>
          <w:szCs w:val="24"/>
        </w:rPr>
        <w:t>5</w:t>
      </w:r>
    </w:p>
    <w:p w14:paraId="2BA12EB9" w14:textId="77777777" w:rsidR="001C1917" w:rsidRPr="006118CD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A46B9" w14:textId="45B7AFBC" w:rsidR="001C1917" w:rsidRPr="006118CD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 w:rsidRPr="006118CD">
        <w:rPr>
          <w:rFonts w:ascii="Times New Roman" w:hAnsi="Times New Roman"/>
          <w:sz w:val="24"/>
          <w:szCs w:val="24"/>
        </w:rPr>
        <w:t>V roku 20</w:t>
      </w:r>
      <w:r w:rsidR="00C7759F" w:rsidRPr="006118CD">
        <w:rPr>
          <w:rFonts w:ascii="Times New Roman" w:hAnsi="Times New Roman"/>
          <w:sz w:val="24"/>
          <w:szCs w:val="24"/>
        </w:rPr>
        <w:t>2</w:t>
      </w:r>
      <w:r w:rsidR="003212A4" w:rsidRPr="006118CD">
        <w:rPr>
          <w:rFonts w:ascii="Times New Roman" w:hAnsi="Times New Roman"/>
          <w:sz w:val="24"/>
          <w:szCs w:val="24"/>
        </w:rPr>
        <w:t>5</w:t>
      </w:r>
      <w:r w:rsidR="001C1917" w:rsidRPr="006118CD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6118CD" w:rsidRPr="006118CD">
        <w:rPr>
          <w:rFonts w:ascii="Times New Roman" w:hAnsi="Times New Roman"/>
          <w:sz w:val="24"/>
          <w:szCs w:val="24"/>
        </w:rPr>
        <w:t xml:space="preserve">163 378,29 </w:t>
      </w:r>
      <w:r w:rsidR="001C1917" w:rsidRPr="006118CD">
        <w:rPr>
          <w:rFonts w:ascii="Times New Roman" w:hAnsi="Times New Roman"/>
          <w:sz w:val="24"/>
          <w:szCs w:val="24"/>
        </w:rPr>
        <w:t xml:space="preserve">€.  Skutočné čerpanie bolo vo výške </w:t>
      </w:r>
      <w:r w:rsidR="006118CD" w:rsidRPr="006118CD">
        <w:rPr>
          <w:rFonts w:ascii="Times New Roman" w:hAnsi="Times New Roman"/>
          <w:sz w:val="24"/>
          <w:szCs w:val="24"/>
        </w:rPr>
        <w:t xml:space="preserve">163 378,29 </w:t>
      </w:r>
      <w:r w:rsidR="001C1917" w:rsidRPr="006118CD">
        <w:rPr>
          <w:rFonts w:ascii="Times New Roman" w:hAnsi="Times New Roman"/>
          <w:sz w:val="24"/>
          <w:szCs w:val="24"/>
        </w:rPr>
        <w:t xml:space="preserve">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14:paraId="10C81E0C" w14:textId="5E9CFEB8" w:rsidR="001C1917" w:rsidRPr="006118CD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6118CD">
        <w:rPr>
          <w:rFonts w:ascii="Times New Roman" w:hAnsi="Times New Roman"/>
          <w:sz w:val="24"/>
          <w:szCs w:val="24"/>
        </w:rPr>
        <w:t>Pre rok 20</w:t>
      </w:r>
      <w:r w:rsidR="00C7759F" w:rsidRPr="006118CD">
        <w:rPr>
          <w:rFonts w:ascii="Times New Roman" w:hAnsi="Times New Roman"/>
          <w:sz w:val="24"/>
          <w:szCs w:val="24"/>
        </w:rPr>
        <w:t>2</w:t>
      </w:r>
      <w:r w:rsidR="003212A4" w:rsidRPr="006118CD">
        <w:rPr>
          <w:rFonts w:ascii="Times New Roman" w:hAnsi="Times New Roman"/>
          <w:sz w:val="24"/>
          <w:szCs w:val="24"/>
        </w:rPr>
        <w:t>5</w:t>
      </w:r>
      <w:r w:rsidRPr="006118CD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6118CD">
        <w:rPr>
          <w:rFonts w:ascii="Times New Roman" w:hAnsi="Times New Roman"/>
          <w:sz w:val="24"/>
          <w:szCs w:val="24"/>
        </w:rPr>
        <w:t xml:space="preserve">            </w:t>
      </w:r>
      <w:r w:rsidR="006118CD" w:rsidRPr="006118CD">
        <w:rPr>
          <w:rFonts w:ascii="Times New Roman" w:hAnsi="Times New Roman"/>
          <w:sz w:val="24"/>
          <w:szCs w:val="24"/>
        </w:rPr>
        <w:t>46 300,00</w:t>
      </w:r>
      <w:r w:rsidRPr="006118CD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6118CD" w:rsidRPr="006118CD">
        <w:rPr>
          <w:rFonts w:ascii="Times New Roman" w:hAnsi="Times New Roman"/>
          <w:sz w:val="24"/>
          <w:szCs w:val="24"/>
        </w:rPr>
        <w:t>163 378,29</w:t>
      </w:r>
      <w:r w:rsidRPr="006118CD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</w:t>
      </w:r>
      <w:r w:rsidR="00C7759F" w:rsidRPr="006118CD">
        <w:rPr>
          <w:rFonts w:ascii="Times New Roman" w:hAnsi="Times New Roman"/>
          <w:sz w:val="24"/>
          <w:szCs w:val="24"/>
        </w:rPr>
        <w:t>2</w:t>
      </w:r>
      <w:r w:rsidR="003212A4" w:rsidRPr="006118CD">
        <w:rPr>
          <w:rFonts w:ascii="Times New Roman" w:hAnsi="Times New Roman"/>
          <w:sz w:val="24"/>
          <w:szCs w:val="24"/>
        </w:rPr>
        <w:t>5</w:t>
      </w:r>
      <w:r w:rsidRPr="006118CD">
        <w:rPr>
          <w:rFonts w:ascii="Times New Roman" w:hAnsi="Times New Roman"/>
          <w:sz w:val="24"/>
          <w:szCs w:val="24"/>
        </w:rPr>
        <w:tab/>
      </w:r>
      <w:r w:rsidRPr="006118CD">
        <w:rPr>
          <w:rFonts w:ascii="Times New Roman" w:hAnsi="Times New Roman"/>
          <w:sz w:val="24"/>
          <w:szCs w:val="24"/>
        </w:rPr>
        <w:tab/>
      </w:r>
      <w:r w:rsidRPr="006118CD">
        <w:rPr>
          <w:rFonts w:ascii="Times New Roman" w:hAnsi="Times New Roman"/>
          <w:sz w:val="24"/>
          <w:szCs w:val="24"/>
        </w:rPr>
        <w:tab/>
      </w:r>
      <w:r w:rsidR="001D7EBA" w:rsidRPr="006118CD">
        <w:rPr>
          <w:rFonts w:ascii="Times New Roman" w:hAnsi="Times New Roman"/>
          <w:sz w:val="24"/>
          <w:szCs w:val="24"/>
        </w:rPr>
        <w:tab/>
        <w:t xml:space="preserve">  </w:t>
      </w:r>
      <w:r w:rsidRPr="006118CD">
        <w:rPr>
          <w:rFonts w:ascii="Times New Roman" w:hAnsi="Times New Roman"/>
          <w:sz w:val="24"/>
          <w:szCs w:val="24"/>
        </w:rPr>
        <w:tab/>
      </w:r>
      <w:r w:rsidRPr="006118CD">
        <w:rPr>
          <w:rFonts w:ascii="Times New Roman" w:hAnsi="Times New Roman"/>
          <w:sz w:val="24"/>
          <w:szCs w:val="24"/>
        </w:rPr>
        <w:tab/>
        <w:t xml:space="preserve">  </w:t>
      </w:r>
      <w:r w:rsidRPr="006118CD">
        <w:rPr>
          <w:rFonts w:ascii="Times New Roman" w:hAnsi="Times New Roman"/>
          <w:sz w:val="24"/>
          <w:szCs w:val="24"/>
        </w:rPr>
        <w:tab/>
      </w:r>
      <w:r w:rsidRPr="006118CD">
        <w:rPr>
          <w:rFonts w:ascii="Times New Roman" w:hAnsi="Times New Roman"/>
          <w:sz w:val="24"/>
          <w:szCs w:val="24"/>
        </w:rPr>
        <w:tab/>
      </w:r>
      <w:r w:rsidRPr="006118CD">
        <w:rPr>
          <w:rFonts w:ascii="Times New Roman" w:hAnsi="Times New Roman"/>
          <w:sz w:val="24"/>
          <w:szCs w:val="24"/>
        </w:rPr>
        <w:tab/>
        <w:t xml:space="preserve">        </w:t>
      </w:r>
      <w:r w:rsidR="001D7EBA" w:rsidRPr="006118CD">
        <w:rPr>
          <w:rFonts w:ascii="Times New Roman" w:hAnsi="Times New Roman"/>
          <w:sz w:val="24"/>
          <w:szCs w:val="24"/>
        </w:rPr>
        <w:t xml:space="preserve"> </w:t>
      </w:r>
      <w:r w:rsidR="006118CD" w:rsidRPr="006118CD">
        <w:rPr>
          <w:rFonts w:ascii="Times New Roman" w:hAnsi="Times New Roman"/>
          <w:sz w:val="24"/>
          <w:szCs w:val="24"/>
        </w:rPr>
        <w:t xml:space="preserve">163 378,29 </w:t>
      </w:r>
      <w:r w:rsidRPr="006118CD">
        <w:rPr>
          <w:rFonts w:ascii="Times New Roman" w:hAnsi="Times New Roman"/>
          <w:sz w:val="24"/>
          <w:szCs w:val="24"/>
        </w:rPr>
        <w:t>€</w:t>
      </w:r>
    </w:p>
    <w:p w14:paraId="683568FB" w14:textId="38A66D73" w:rsidR="001C1917" w:rsidRPr="006118CD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6118CD">
        <w:rPr>
          <w:rFonts w:ascii="Times New Roman" w:hAnsi="Times New Roman"/>
          <w:b/>
          <w:sz w:val="24"/>
          <w:szCs w:val="24"/>
        </w:rPr>
        <w:t>Pre rok 20</w:t>
      </w:r>
      <w:r w:rsidR="00C7759F" w:rsidRPr="006118CD">
        <w:rPr>
          <w:rFonts w:ascii="Times New Roman" w:hAnsi="Times New Roman"/>
          <w:b/>
          <w:sz w:val="24"/>
          <w:szCs w:val="24"/>
        </w:rPr>
        <w:t>2</w:t>
      </w:r>
      <w:r w:rsidR="003212A4" w:rsidRPr="006118CD">
        <w:rPr>
          <w:rFonts w:ascii="Times New Roman" w:hAnsi="Times New Roman"/>
          <w:b/>
          <w:sz w:val="24"/>
          <w:szCs w:val="24"/>
        </w:rPr>
        <w:t>5</w:t>
      </w:r>
      <w:r w:rsidRPr="006118CD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14:paraId="7EAC4DE5" w14:textId="4C66EC08" w:rsidR="00E90E29" w:rsidRPr="00CC6DEF" w:rsidRDefault="001C1917" w:rsidP="001C1917">
      <w:pPr>
        <w:rPr>
          <w:rFonts w:ascii="Times New Roman" w:hAnsi="Times New Roman"/>
          <w:sz w:val="24"/>
          <w:szCs w:val="24"/>
        </w:rPr>
      </w:pPr>
      <w:r w:rsidRPr="00CC6DEF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CC6DEF">
        <w:rPr>
          <w:rFonts w:ascii="Times New Roman" w:hAnsi="Times New Roman"/>
          <w:b/>
          <w:sz w:val="24"/>
          <w:szCs w:val="24"/>
          <w:u w:val="single"/>
        </w:rPr>
        <w:t>)</w:t>
      </w:r>
      <w:r w:rsidRPr="00CC6DEF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CC6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CC6DEF">
        <w:rPr>
          <w:rFonts w:ascii="Times New Roman" w:hAnsi="Times New Roman"/>
          <w:b/>
          <w:sz w:val="24"/>
          <w:szCs w:val="24"/>
        </w:rPr>
        <w:t>Schválený rozpočet</w:t>
      </w:r>
      <w:r w:rsidRPr="00CC6DEF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CC6DEF"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>798 982,00</w:t>
      </w:r>
      <w:r w:rsidRPr="00CC6DE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>€</w:t>
      </w:r>
      <w:r w:rsidRPr="00CC6DE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Upravený rozpočet</w:t>
      </w:r>
      <w:r w:rsidRPr="00CC6DEF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CC6DEF"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>839 520,54</w:t>
      </w:r>
      <w:r w:rsidR="005B7E4B"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D65365"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CC6DEF">
        <w:rPr>
          <w:rFonts w:ascii="Times New Roman" w:hAnsi="Times New Roman"/>
          <w:b/>
          <w:sz w:val="24"/>
          <w:szCs w:val="24"/>
        </w:rPr>
        <w:t xml:space="preserve">€                                                                                                                Skutočné čerpanie </w:t>
      </w:r>
      <w:r w:rsidRPr="00CC6DEF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  <w:r w:rsidRPr="00CC6DE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6DEF"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>771 094,81</w:t>
      </w:r>
      <w:r w:rsidRPr="00CC6DE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CC6DEF">
        <w:rPr>
          <w:rFonts w:ascii="Times New Roman" w:hAnsi="Times New Roman"/>
          <w:b/>
          <w:sz w:val="24"/>
          <w:szCs w:val="24"/>
        </w:rPr>
        <w:t xml:space="preserve"> €</w:t>
      </w:r>
      <w:r w:rsidRPr="00CC6DEF">
        <w:rPr>
          <w:rFonts w:ascii="Times New Roman" w:hAnsi="Times New Roman"/>
          <w:sz w:val="24"/>
          <w:szCs w:val="24"/>
        </w:rPr>
        <w:t xml:space="preserve">    </w:t>
      </w:r>
    </w:p>
    <w:p w14:paraId="1E48B84E" w14:textId="77777777" w:rsidR="00E90E29" w:rsidRDefault="00E90E29" w:rsidP="001C1917">
      <w:pPr>
        <w:rPr>
          <w:rFonts w:ascii="Times New Roman" w:hAnsi="Times New Roman"/>
          <w:sz w:val="24"/>
          <w:szCs w:val="24"/>
        </w:rPr>
      </w:pPr>
    </w:p>
    <w:p w14:paraId="64094EFB" w14:textId="33354945" w:rsidR="001C1917" w:rsidRPr="0050378F" w:rsidRDefault="001C1917" w:rsidP="001C1917">
      <w:pPr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427DF4E" w14:textId="77777777" w:rsidR="003E6DD0" w:rsidRPr="00AC3220" w:rsidRDefault="001C1917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sz w:val="24"/>
          <w:szCs w:val="24"/>
        </w:rPr>
        <w:lastRenderedPageBreak/>
        <w:t xml:space="preserve">Nenormatívne finančné prostriedky sme mali pridelené nasledovne:   </w:t>
      </w:r>
    </w:p>
    <w:p w14:paraId="4EF9207F" w14:textId="23683DB7" w:rsidR="00E90E29" w:rsidRPr="00AC3220" w:rsidRDefault="003E6DD0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  -     na asistenta učiteľa </w:t>
      </w:r>
      <w:r w:rsidR="00E90E29" w:rsidRPr="00AC3220">
        <w:rPr>
          <w:rFonts w:ascii="Times New Roman" w:hAnsi="Times New Roman"/>
          <w:bCs/>
          <w:sz w:val="24"/>
          <w:szCs w:val="24"/>
        </w:rPr>
        <w:t>-podporné opatrenia - ZŠ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>75 535,00</w:t>
      </w:r>
      <w:r w:rsidRPr="00AC3220">
        <w:rPr>
          <w:rFonts w:ascii="Times New Roman" w:hAnsi="Times New Roman"/>
          <w:bCs/>
          <w:sz w:val="24"/>
          <w:szCs w:val="24"/>
        </w:rPr>
        <w:t xml:space="preserve"> € </w:t>
      </w:r>
    </w:p>
    <w:p w14:paraId="2EAD4FDB" w14:textId="5659A3AC" w:rsidR="00E90E29" w:rsidRPr="00AC3220" w:rsidRDefault="003E6DD0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="00E90E29"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ab/>
      </w:r>
      <w:r w:rsidR="00E90E29" w:rsidRPr="00AC3220">
        <w:rPr>
          <w:rFonts w:ascii="Times New Roman" w:hAnsi="Times New Roman"/>
          <w:bCs/>
          <w:sz w:val="24"/>
          <w:szCs w:val="24"/>
        </w:rPr>
        <w:tab/>
        <w:t>- MŠ   11 123,00 €</w:t>
      </w:r>
    </w:p>
    <w:p w14:paraId="7C08E1E7" w14:textId="4D1D3FDB" w:rsidR="003E6DD0" w:rsidRPr="00AC3220" w:rsidRDefault="003E6DD0" w:rsidP="003E6DD0">
      <w:pPr>
        <w:pStyle w:val="Hlavika"/>
        <w:tabs>
          <w:tab w:val="clear" w:pos="4536"/>
          <w:tab w:val="clear" w:pos="9072"/>
        </w:tabs>
        <w:ind w:left="-426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       -     na vzdelávacie poukazy 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8809E4" w:rsidRPr="00AC3220">
        <w:rPr>
          <w:rFonts w:ascii="Times New Roman" w:hAnsi="Times New Roman"/>
          <w:bCs/>
          <w:sz w:val="24"/>
          <w:szCs w:val="24"/>
        </w:rPr>
        <w:t xml:space="preserve">  </w:t>
      </w:r>
      <w:r w:rsidR="00E90E29"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E3B95" w:rsidRPr="00AC3220">
        <w:rPr>
          <w:rFonts w:ascii="Times New Roman" w:hAnsi="Times New Roman"/>
          <w:bCs/>
          <w:sz w:val="24"/>
          <w:szCs w:val="24"/>
        </w:rPr>
        <w:t xml:space="preserve">5 </w:t>
      </w:r>
      <w:r w:rsidR="00302E62" w:rsidRPr="00AC3220">
        <w:rPr>
          <w:rFonts w:ascii="Times New Roman" w:hAnsi="Times New Roman"/>
          <w:bCs/>
          <w:sz w:val="24"/>
          <w:szCs w:val="24"/>
        </w:rPr>
        <w:t>517</w:t>
      </w:r>
      <w:r w:rsidRPr="00AC3220">
        <w:rPr>
          <w:rFonts w:ascii="Times New Roman" w:hAnsi="Times New Roman"/>
          <w:bCs/>
          <w:sz w:val="24"/>
          <w:szCs w:val="24"/>
        </w:rPr>
        <w:t xml:space="preserve">,00 € </w:t>
      </w:r>
    </w:p>
    <w:p w14:paraId="7BCF5E30" w14:textId="32A8DC32" w:rsidR="00B87B4C" w:rsidRPr="00AC3220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na dopravu žiakov 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227EF" w:rsidRPr="00AC3220">
        <w:rPr>
          <w:rFonts w:ascii="Times New Roman" w:hAnsi="Times New Roman"/>
          <w:bCs/>
          <w:sz w:val="24"/>
          <w:szCs w:val="24"/>
        </w:rPr>
        <w:tab/>
      </w:r>
      <w:r w:rsidR="008E462F"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="009E064E" w:rsidRPr="00AC3220">
        <w:rPr>
          <w:rFonts w:ascii="Times New Roman" w:hAnsi="Times New Roman"/>
          <w:bCs/>
          <w:sz w:val="24"/>
          <w:szCs w:val="24"/>
        </w:rPr>
        <w:t>6</w:t>
      </w:r>
      <w:r w:rsidR="00302E62" w:rsidRPr="00AC3220">
        <w:rPr>
          <w:rFonts w:ascii="Times New Roman" w:hAnsi="Times New Roman"/>
          <w:bCs/>
          <w:sz w:val="24"/>
          <w:szCs w:val="24"/>
        </w:rPr>
        <w:t> 765,63</w:t>
      </w:r>
      <w:r w:rsidRPr="00AC3220">
        <w:rPr>
          <w:rFonts w:ascii="Times New Roman" w:hAnsi="Times New Roman"/>
          <w:bCs/>
          <w:sz w:val="24"/>
          <w:szCs w:val="24"/>
        </w:rPr>
        <w:t xml:space="preserve"> €</w:t>
      </w:r>
    </w:p>
    <w:p w14:paraId="6250F0CE" w14:textId="54BED60C" w:rsidR="00D90109" w:rsidRPr="00AC3220" w:rsidRDefault="00D90109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na lyžiarsky kurz                                          </w:t>
      </w:r>
      <w:r w:rsidR="001227EF" w:rsidRPr="00AC3220">
        <w:rPr>
          <w:rFonts w:ascii="Times New Roman" w:hAnsi="Times New Roman"/>
          <w:bCs/>
          <w:sz w:val="24"/>
          <w:szCs w:val="24"/>
        </w:rPr>
        <w:t xml:space="preserve">   </w:t>
      </w:r>
      <w:r w:rsidR="001227EF"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E3B95" w:rsidRPr="00AC3220">
        <w:rPr>
          <w:rFonts w:ascii="Times New Roman" w:hAnsi="Times New Roman"/>
          <w:bCs/>
          <w:sz w:val="24"/>
          <w:szCs w:val="24"/>
        </w:rPr>
        <w:t xml:space="preserve">2 </w:t>
      </w:r>
      <w:r w:rsidR="00302E62" w:rsidRPr="00AC3220">
        <w:rPr>
          <w:rFonts w:ascii="Times New Roman" w:hAnsi="Times New Roman"/>
          <w:bCs/>
          <w:sz w:val="24"/>
          <w:szCs w:val="24"/>
        </w:rPr>
        <w:t>700</w:t>
      </w:r>
      <w:r w:rsidR="001227EF" w:rsidRPr="00AC3220">
        <w:rPr>
          <w:rFonts w:ascii="Times New Roman" w:hAnsi="Times New Roman"/>
          <w:bCs/>
          <w:sz w:val="24"/>
          <w:szCs w:val="24"/>
        </w:rPr>
        <w:t>,00 €</w:t>
      </w:r>
    </w:p>
    <w:p w14:paraId="5632F364" w14:textId="344EE528" w:rsidR="003E6DD0" w:rsidRPr="00AC3220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na školu v prírode 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="001227EF"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 xml:space="preserve"> 2 </w:t>
      </w:r>
      <w:r w:rsidR="00302E62" w:rsidRPr="00AC3220">
        <w:rPr>
          <w:rFonts w:ascii="Times New Roman" w:hAnsi="Times New Roman"/>
          <w:bCs/>
          <w:sz w:val="24"/>
          <w:szCs w:val="24"/>
        </w:rPr>
        <w:t>1</w:t>
      </w:r>
      <w:r w:rsidRPr="00AC3220">
        <w:rPr>
          <w:rFonts w:ascii="Times New Roman" w:hAnsi="Times New Roman"/>
          <w:bCs/>
          <w:sz w:val="24"/>
          <w:szCs w:val="24"/>
        </w:rPr>
        <w:t>00,00 €</w:t>
      </w:r>
    </w:p>
    <w:p w14:paraId="052ABBFB" w14:textId="1E9B0297" w:rsidR="003E6DD0" w:rsidRPr="00AC3220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>na výchovu a vzdelávanie MŠ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="00D90109" w:rsidRPr="00AC3220">
        <w:rPr>
          <w:rFonts w:ascii="Times New Roman" w:hAnsi="Times New Roman"/>
          <w:bCs/>
          <w:sz w:val="24"/>
          <w:szCs w:val="24"/>
        </w:rPr>
        <w:t xml:space="preserve">             </w:t>
      </w:r>
      <w:r w:rsidR="009E064E" w:rsidRPr="00AC3220">
        <w:rPr>
          <w:rFonts w:ascii="Times New Roman" w:hAnsi="Times New Roman"/>
          <w:bCs/>
          <w:sz w:val="24"/>
          <w:szCs w:val="24"/>
        </w:rPr>
        <w:t xml:space="preserve">          </w:t>
      </w:r>
      <w:r w:rsidR="00302E62"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="00B50284"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="00302E62" w:rsidRPr="00AC3220">
        <w:rPr>
          <w:rFonts w:ascii="Times New Roman" w:hAnsi="Times New Roman"/>
          <w:bCs/>
          <w:sz w:val="24"/>
          <w:szCs w:val="24"/>
        </w:rPr>
        <w:t>2 500</w:t>
      </w:r>
      <w:r w:rsidR="009E064E" w:rsidRPr="00AC3220">
        <w:rPr>
          <w:rFonts w:ascii="Times New Roman" w:hAnsi="Times New Roman"/>
          <w:bCs/>
          <w:sz w:val="24"/>
          <w:szCs w:val="24"/>
        </w:rPr>
        <w:t>,00</w:t>
      </w:r>
      <w:r w:rsidRPr="00AC3220">
        <w:rPr>
          <w:rFonts w:ascii="Times New Roman" w:hAnsi="Times New Roman"/>
          <w:bCs/>
          <w:sz w:val="24"/>
          <w:szCs w:val="24"/>
        </w:rPr>
        <w:t xml:space="preserve"> €</w:t>
      </w:r>
    </w:p>
    <w:p w14:paraId="537A2CB4" w14:textId="125694E6" w:rsidR="004025AE" w:rsidRPr="00AC3220" w:rsidRDefault="004025AE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>učebnice pre 1. a 2. stupeň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="00B50284"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="00302E62" w:rsidRPr="00AC3220">
        <w:rPr>
          <w:rFonts w:ascii="Times New Roman" w:hAnsi="Times New Roman"/>
          <w:bCs/>
          <w:sz w:val="24"/>
          <w:szCs w:val="24"/>
        </w:rPr>
        <w:t>5 385</w:t>
      </w:r>
      <w:r w:rsidRPr="00AC3220">
        <w:rPr>
          <w:rFonts w:ascii="Times New Roman" w:hAnsi="Times New Roman"/>
          <w:bCs/>
          <w:sz w:val="24"/>
          <w:szCs w:val="24"/>
        </w:rPr>
        <w:t>,00 €</w:t>
      </w:r>
    </w:p>
    <w:p w14:paraId="0C2E2447" w14:textId="542C9A24" w:rsidR="00302E62" w:rsidRPr="00AC3220" w:rsidRDefault="00302E62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>príspevok na špecifiká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="00B50284"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Pr="00AC3220">
        <w:rPr>
          <w:rFonts w:ascii="Times New Roman" w:hAnsi="Times New Roman"/>
          <w:bCs/>
          <w:sz w:val="24"/>
          <w:szCs w:val="24"/>
        </w:rPr>
        <w:t>4 144,00 €</w:t>
      </w:r>
    </w:p>
    <w:p w14:paraId="401AC921" w14:textId="4E22467F" w:rsidR="009E064E" w:rsidRPr="00AC3220" w:rsidRDefault="009E064E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 xml:space="preserve">odchodné </w:t>
      </w:r>
      <w:r w:rsidR="00B50284" w:rsidRPr="00AC3220">
        <w:rPr>
          <w:rFonts w:ascii="Times New Roman" w:hAnsi="Times New Roman"/>
          <w:bCs/>
          <w:sz w:val="24"/>
          <w:szCs w:val="24"/>
        </w:rPr>
        <w:t xml:space="preserve">  - ZŠ </w:t>
      </w:r>
      <w:r w:rsidR="00A8087B" w:rsidRPr="00AC3220">
        <w:rPr>
          <w:rFonts w:ascii="Times New Roman" w:hAnsi="Times New Roman"/>
          <w:bCs/>
          <w:sz w:val="24"/>
          <w:szCs w:val="24"/>
        </w:rPr>
        <w:tab/>
      </w:r>
      <w:r w:rsidR="00A8087B" w:rsidRPr="00AC3220">
        <w:rPr>
          <w:rFonts w:ascii="Times New Roman" w:hAnsi="Times New Roman"/>
          <w:bCs/>
          <w:sz w:val="24"/>
          <w:szCs w:val="24"/>
        </w:rPr>
        <w:tab/>
      </w:r>
      <w:r w:rsidR="00A8087B" w:rsidRPr="00AC3220">
        <w:rPr>
          <w:rFonts w:ascii="Times New Roman" w:hAnsi="Times New Roman"/>
          <w:bCs/>
          <w:sz w:val="24"/>
          <w:szCs w:val="24"/>
        </w:rPr>
        <w:tab/>
      </w:r>
      <w:r w:rsidR="00A8087B" w:rsidRPr="00AC3220">
        <w:rPr>
          <w:rFonts w:ascii="Times New Roman" w:hAnsi="Times New Roman"/>
          <w:bCs/>
          <w:sz w:val="24"/>
          <w:szCs w:val="24"/>
        </w:rPr>
        <w:tab/>
      </w:r>
      <w:r w:rsidR="00B50284" w:rsidRPr="00AC3220">
        <w:rPr>
          <w:rFonts w:ascii="Times New Roman" w:hAnsi="Times New Roman"/>
          <w:bCs/>
          <w:sz w:val="24"/>
          <w:szCs w:val="24"/>
        </w:rPr>
        <w:t xml:space="preserve"> 6 431</w:t>
      </w:r>
      <w:r w:rsidR="00A8087B" w:rsidRPr="00AC3220">
        <w:rPr>
          <w:rFonts w:ascii="Times New Roman" w:hAnsi="Times New Roman"/>
          <w:bCs/>
          <w:sz w:val="24"/>
          <w:szCs w:val="24"/>
        </w:rPr>
        <w:t>,00 €</w:t>
      </w:r>
    </w:p>
    <w:p w14:paraId="0D1B3666" w14:textId="13F753CD" w:rsidR="00B50284" w:rsidRPr="00AC3220" w:rsidRDefault="00B50284" w:rsidP="008D5521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1560"/>
          <w:tab w:val="left" w:pos="3119"/>
        </w:tabs>
        <w:suppressAutoHyphens/>
        <w:ind w:left="2136" w:hanging="720"/>
        <w:rPr>
          <w:rFonts w:ascii="Times New Roman" w:hAnsi="Times New Roman"/>
          <w:bCs/>
          <w:sz w:val="24"/>
          <w:szCs w:val="24"/>
        </w:rPr>
      </w:pPr>
      <w:r w:rsidRPr="00AC3220">
        <w:rPr>
          <w:rFonts w:ascii="Times New Roman" w:hAnsi="Times New Roman"/>
          <w:bCs/>
          <w:sz w:val="24"/>
          <w:szCs w:val="24"/>
        </w:rPr>
        <w:t>MŠ</w:t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</w:r>
      <w:r w:rsidRPr="00AC3220">
        <w:rPr>
          <w:rFonts w:ascii="Times New Roman" w:hAnsi="Times New Roman"/>
          <w:bCs/>
          <w:sz w:val="24"/>
          <w:szCs w:val="24"/>
        </w:rPr>
        <w:tab/>
        <w:t xml:space="preserve"> 1 784,00 €</w:t>
      </w:r>
    </w:p>
    <w:p w14:paraId="1111C8CA" w14:textId="77777777" w:rsidR="002C661D" w:rsidRPr="00AC3220" w:rsidRDefault="002C661D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250A73A" w14:textId="0DC152D4" w:rsidR="003E6DD0" w:rsidRPr="00AC3220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AC3220">
        <w:rPr>
          <w:rFonts w:ascii="Times New Roman" w:hAnsi="Times New Roman"/>
          <w:b/>
          <w:bCs/>
          <w:sz w:val="24"/>
          <w:szCs w:val="24"/>
        </w:rPr>
        <w:t xml:space="preserve">Spolu nenormatívne FP ..........................  </w:t>
      </w:r>
      <w:r w:rsidR="00A8087B" w:rsidRPr="00AC3220">
        <w:rPr>
          <w:rFonts w:ascii="Times New Roman" w:hAnsi="Times New Roman"/>
          <w:b/>
          <w:bCs/>
          <w:sz w:val="24"/>
          <w:szCs w:val="24"/>
        </w:rPr>
        <w:t>1</w:t>
      </w:r>
      <w:r w:rsidR="009265F5" w:rsidRPr="00AC3220">
        <w:rPr>
          <w:rFonts w:ascii="Times New Roman" w:hAnsi="Times New Roman"/>
          <w:b/>
          <w:bCs/>
          <w:sz w:val="24"/>
          <w:szCs w:val="24"/>
        </w:rPr>
        <w:t>23 984,63</w:t>
      </w:r>
      <w:r w:rsidRPr="00AC3220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Pr="00AC3220">
        <w:rPr>
          <w:rFonts w:ascii="Times New Roman" w:hAnsi="Times New Roman"/>
          <w:b/>
          <w:bCs/>
          <w:sz w:val="24"/>
          <w:szCs w:val="24"/>
        </w:rPr>
        <w:tab/>
      </w:r>
      <w:r w:rsidRPr="00AC3220">
        <w:rPr>
          <w:rFonts w:ascii="Times New Roman" w:hAnsi="Times New Roman"/>
          <w:b/>
          <w:bCs/>
          <w:sz w:val="24"/>
          <w:szCs w:val="24"/>
        </w:rPr>
        <w:tab/>
      </w:r>
      <w:r w:rsidRPr="00AC3220">
        <w:rPr>
          <w:rFonts w:ascii="Times New Roman" w:hAnsi="Times New Roman"/>
          <w:b/>
          <w:bCs/>
          <w:sz w:val="24"/>
          <w:szCs w:val="24"/>
        </w:rPr>
        <w:tab/>
      </w:r>
    </w:p>
    <w:p w14:paraId="1B2C3E9B" w14:textId="77777777" w:rsidR="003E6DD0" w:rsidRPr="00AC3220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CE29BC0" w14:textId="77777777" w:rsidR="001C1917" w:rsidRPr="00AC3220" w:rsidRDefault="001C1917" w:rsidP="003E6D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14:paraId="1C7E1182" w14:textId="77777777" w:rsidR="009A468E" w:rsidRPr="00AC3220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726C57" w14:textId="00B60DBB" w:rsidR="001C1917" w:rsidRPr="00AC3220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AC3220">
        <w:rPr>
          <w:rFonts w:ascii="Times New Roman" w:hAnsi="Times New Roman"/>
          <w:sz w:val="24"/>
          <w:szCs w:val="24"/>
        </w:rPr>
        <w:t xml:space="preserve">) </w:t>
      </w:r>
      <w:r w:rsidR="00F86A51" w:rsidRPr="00AC3220">
        <w:rPr>
          <w:rFonts w:ascii="Times New Roman" w:hAnsi="Times New Roman"/>
          <w:bCs/>
          <w:sz w:val="24"/>
          <w:szCs w:val="24"/>
        </w:rPr>
        <w:t xml:space="preserve">Schválený rozpočet </w:t>
      </w:r>
      <w:r w:rsidR="00095B09" w:rsidRPr="00AC3220">
        <w:rPr>
          <w:rFonts w:ascii="Times New Roman" w:hAnsi="Times New Roman"/>
          <w:bCs/>
          <w:sz w:val="24"/>
          <w:szCs w:val="24"/>
        </w:rPr>
        <w:t>223 394,00</w:t>
      </w:r>
      <w:r w:rsidR="00F86A51" w:rsidRPr="00AC3220">
        <w:rPr>
          <w:rFonts w:ascii="Times New Roman" w:hAnsi="Times New Roman"/>
          <w:bCs/>
          <w:sz w:val="24"/>
          <w:szCs w:val="24"/>
        </w:rPr>
        <w:t xml:space="preserve"> €,</w:t>
      </w:r>
      <w:r w:rsidRPr="00AC3220">
        <w:rPr>
          <w:rFonts w:ascii="Times New Roman" w:hAnsi="Times New Roman"/>
          <w:bCs/>
          <w:sz w:val="24"/>
          <w:szCs w:val="24"/>
        </w:rPr>
        <w:t xml:space="preserve">   Upravený rozpočet </w:t>
      </w:r>
      <w:r w:rsidR="00095B09" w:rsidRPr="00AC3220">
        <w:rPr>
          <w:rFonts w:ascii="Times New Roman" w:hAnsi="Times New Roman"/>
          <w:bCs/>
          <w:sz w:val="24"/>
          <w:szCs w:val="24"/>
        </w:rPr>
        <w:t>288 498,46</w:t>
      </w:r>
      <w:r w:rsidR="005C18D5" w:rsidRPr="00AC3220">
        <w:rPr>
          <w:rFonts w:ascii="Times New Roman" w:hAnsi="Times New Roman"/>
          <w:bCs/>
          <w:sz w:val="24"/>
          <w:szCs w:val="24"/>
        </w:rPr>
        <w:t xml:space="preserve"> </w:t>
      </w:r>
      <w:r w:rsidRPr="00AC3220">
        <w:rPr>
          <w:rFonts w:ascii="Times New Roman" w:hAnsi="Times New Roman"/>
          <w:bCs/>
          <w:sz w:val="24"/>
          <w:szCs w:val="24"/>
        </w:rPr>
        <w:t>€</w:t>
      </w:r>
      <w:r w:rsidR="00F86A51" w:rsidRPr="00AC3220">
        <w:rPr>
          <w:rFonts w:ascii="Times New Roman" w:hAnsi="Times New Roman"/>
          <w:bCs/>
          <w:sz w:val="24"/>
          <w:szCs w:val="24"/>
        </w:rPr>
        <w:t>,</w:t>
      </w:r>
      <w:r w:rsidRPr="00AC3220">
        <w:rPr>
          <w:rFonts w:ascii="Times New Roman" w:hAnsi="Times New Roman"/>
          <w:bCs/>
          <w:sz w:val="24"/>
          <w:szCs w:val="24"/>
        </w:rPr>
        <w:t xml:space="preserve">  Skutočnosť  </w:t>
      </w:r>
      <w:r w:rsidR="00095B09" w:rsidRPr="00AC3220">
        <w:rPr>
          <w:rFonts w:ascii="Times New Roman" w:hAnsi="Times New Roman"/>
          <w:bCs/>
          <w:sz w:val="24"/>
          <w:szCs w:val="24"/>
        </w:rPr>
        <w:t>288 451,86</w:t>
      </w:r>
      <w:r w:rsidRPr="00AC3220">
        <w:rPr>
          <w:rFonts w:ascii="Times New Roman" w:hAnsi="Times New Roman"/>
          <w:bCs/>
          <w:sz w:val="24"/>
          <w:szCs w:val="24"/>
        </w:rPr>
        <w:t xml:space="preserve"> €.</w:t>
      </w:r>
      <w:r w:rsidRPr="00AC3220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transf</w:t>
      </w:r>
      <w:r w:rsidR="00ED6522" w:rsidRPr="00AC3220">
        <w:rPr>
          <w:rFonts w:ascii="Times New Roman" w:hAnsi="Times New Roman"/>
          <w:sz w:val="24"/>
          <w:szCs w:val="24"/>
        </w:rPr>
        <w:t>e</w:t>
      </w:r>
      <w:r w:rsidRPr="00AC3220">
        <w:rPr>
          <w:rFonts w:ascii="Times New Roman" w:hAnsi="Times New Roman"/>
          <w:sz w:val="24"/>
          <w:szCs w:val="24"/>
        </w:rPr>
        <w:t xml:space="preserve">ry. </w:t>
      </w:r>
    </w:p>
    <w:p w14:paraId="5FB2FD5A" w14:textId="77777777" w:rsidR="0085211B" w:rsidRPr="00AC3220" w:rsidRDefault="0085211B" w:rsidP="001C1917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0AE44ED" w14:textId="32E0EDDA" w:rsidR="00C71BDC" w:rsidRPr="00AC3220" w:rsidRDefault="00C71BDC" w:rsidP="00C71BD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220">
        <w:rPr>
          <w:rFonts w:ascii="Times New Roman" w:hAnsi="Times New Roman"/>
          <w:b/>
          <w:sz w:val="24"/>
          <w:szCs w:val="24"/>
          <w:u w:val="single"/>
        </w:rPr>
        <w:t xml:space="preserve">Finančné prostriedky získané z grantov </w:t>
      </w:r>
      <w:r w:rsidR="003231E2" w:rsidRPr="00AC3220">
        <w:rPr>
          <w:rFonts w:ascii="Times New Roman" w:hAnsi="Times New Roman"/>
          <w:b/>
          <w:sz w:val="24"/>
          <w:szCs w:val="24"/>
          <w:u w:val="single"/>
        </w:rPr>
        <w:t>– zdroj financovania 1</w:t>
      </w:r>
      <w:r w:rsidR="00BB5FDB" w:rsidRPr="00AC3220">
        <w:rPr>
          <w:rFonts w:ascii="Times New Roman" w:hAnsi="Times New Roman"/>
          <w:b/>
          <w:sz w:val="24"/>
          <w:szCs w:val="24"/>
          <w:u w:val="single"/>
        </w:rPr>
        <w:t>BB1, 1BB2</w:t>
      </w:r>
      <w:r w:rsidR="003231E2" w:rsidRPr="00AC3220"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="00BB5FDB" w:rsidRPr="00AC3220">
        <w:rPr>
          <w:rFonts w:ascii="Times New Roman" w:hAnsi="Times New Roman"/>
          <w:b/>
          <w:sz w:val="24"/>
          <w:szCs w:val="24"/>
          <w:u w:val="single"/>
        </w:rPr>
        <w:t> 3BB2</w:t>
      </w:r>
    </w:p>
    <w:p w14:paraId="7B6B926F" w14:textId="0149A1E5" w:rsidR="00BB5FDB" w:rsidRPr="00AC3220" w:rsidRDefault="00BB5FDB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b/>
          <w:bCs/>
          <w:sz w:val="24"/>
          <w:szCs w:val="24"/>
        </w:rPr>
        <w:t>1BB1</w:t>
      </w:r>
      <w:r w:rsidRPr="00AC3220">
        <w:rPr>
          <w:rFonts w:ascii="Times New Roman" w:hAnsi="Times New Roman"/>
          <w:sz w:val="24"/>
          <w:szCs w:val="24"/>
        </w:rPr>
        <w:t xml:space="preserve"> - </w:t>
      </w:r>
      <w:r w:rsidR="00C71BDC" w:rsidRPr="00AC3220">
        <w:rPr>
          <w:rFonts w:ascii="Times New Roman" w:hAnsi="Times New Roman"/>
          <w:sz w:val="24"/>
          <w:szCs w:val="24"/>
        </w:rPr>
        <w:t xml:space="preserve">Schválený rozpočet 0, upravený rozpočet </w:t>
      </w:r>
      <w:r w:rsidR="00095B09" w:rsidRPr="00AC3220">
        <w:rPr>
          <w:rFonts w:ascii="Times New Roman" w:hAnsi="Times New Roman"/>
          <w:sz w:val="24"/>
          <w:szCs w:val="24"/>
        </w:rPr>
        <w:t>55 797,26</w:t>
      </w:r>
      <w:r w:rsidRPr="00AC3220">
        <w:rPr>
          <w:rFonts w:ascii="Times New Roman" w:hAnsi="Times New Roman"/>
          <w:sz w:val="24"/>
          <w:szCs w:val="24"/>
        </w:rPr>
        <w:t xml:space="preserve"> €</w:t>
      </w:r>
      <w:r w:rsidR="00C71BDC" w:rsidRPr="00AC3220">
        <w:rPr>
          <w:rFonts w:ascii="Times New Roman" w:hAnsi="Times New Roman"/>
          <w:sz w:val="24"/>
          <w:szCs w:val="24"/>
        </w:rPr>
        <w:t xml:space="preserve"> skutočnosť </w:t>
      </w:r>
      <w:r w:rsidR="00095B09" w:rsidRPr="00AC3220">
        <w:rPr>
          <w:rFonts w:ascii="Times New Roman" w:hAnsi="Times New Roman"/>
          <w:sz w:val="24"/>
          <w:szCs w:val="24"/>
        </w:rPr>
        <w:t>55 797,26</w:t>
      </w:r>
      <w:r w:rsidR="00C71BDC" w:rsidRPr="00AC3220">
        <w:rPr>
          <w:rFonts w:ascii="Times New Roman" w:hAnsi="Times New Roman"/>
          <w:sz w:val="24"/>
          <w:szCs w:val="24"/>
        </w:rPr>
        <w:t xml:space="preserve"> €. </w:t>
      </w:r>
    </w:p>
    <w:p w14:paraId="24321210" w14:textId="4E794E3D" w:rsidR="00BB5FDB" w:rsidRPr="00AC3220" w:rsidRDefault="00BB5FDB" w:rsidP="00BB5F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b/>
          <w:bCs/>
          <w:sz w:val="24"/>
          <w:szCs w:val="24"/>
        </w:rPr>
        <w:t>1BB2</w:t>
      </w:r>
      <w:r w:rsidRPr="00AC3220">
        <w:rPr>
          <w:rFonts w:ascii="Times New Roman" w:hAnsi="Times New Roman"/>
          <w:sz w:val="24"/>
          <w:szCs w:val="24"/>
        </w:rPr>
        <w:t xml:space="preserve"> - Schválený rozpočet 0, upravený rozpočet </w:t>
      </w:r>
      <w:r w:rsidR="00095B09" w:rsidRPr="00AC3220">
        <w:rPr>
          <w:rFonts w:ascii="Times New Roman" w:hAnsi="Times New Roman"/>
          <w:sz w:val="24"/>
          <w:szCs w:val="24"/>
        </w:rPr>
        <w:t>9 520,35</w:t>
      </w:r>
      <w:r w:rsidRPr="00AC3220">
        <w:rPr>
          <w:rFonts w:ascii="Times New Roman" w:hAnsi="Times New Roman"/>
          <w:sz w:val="24"/>
          <w:szCs w:val="24"/>
        </w:rPr>
        <w:t xml:space="preserve"> € skutočnosť </w:t>
      </w:r>
      <w:r w:rsidR="00095B09" w:rsidRPr="00AC3220">
        <w:rPr>
          <w:rFonts w:ascii="Times New Roman" w:hAnsi="Times New Roman"/>
          <w:sz w:val="24"/>
          <w:szCs w:val="24"/>
        </w:rPr>
        <w:t>9 520,35</w:t>
      </w:r>
      <w:r w:rsidRPr="00AC3220">
        <w:rPr>
          <w:rFonts w:ascii="Times New Roman" w:hAnsi="Times New Roman"/>
          <w:sz w:val="24"/>
          <w:szCs w:val="24"/>
        </w:rPr>
        <w:t xml:space="preserve"> €.</w:t>
      </w:r>
    </w:p>
    <w:p w14:paraId="7D419A05" w14:textId="0643DF40" w:rsidR="00B02873" w:rsidRPr="00AC3220" w:rsidRDefault="00B02873" w:rsidP="00B028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b/>
          <w:bCs/>
          <w:sz w:val="24"/>
          <w:szCs w:val="24"/>
        </w:rPr>
        <w:t>3BB2</w:t>
      </w:r>
      <w:r w:rsidRPr="00AC3220">
        <w:rPr>
          <w:rFonts w:ascii="Times New Roman" w:hAnsi="Times New Roman"/>
          <w:sz w:val="24"/>
          <w:szCs w:val="24"/>
        </w:rPr>
        <w:t xml:space="preserve"> - Schválený rozpočet 0, upravený rozpočet </w:t>
      </w:r>
      <w:r w:rsidR="00095B09" w:rsidRPr="00AC3220">
        <w:rPr>
          <w:rFonts w:ascii="Times New Roman" w:hAnsi="Times New Roman"/>
          <w:sz w:val="24"/>
          <w:szCs w:val="24"/>
        </w:rPr>
        <w:t>326,22</w:t>
      </w:r>
      <w:r w:rsidRPr="00AC3220">
        <w:rPr>
          <w:rFonts w:ascii="Times New Roman" w:hAnsi="Times New Roman"/>
          <w:sz w:val="24"/>
          <w:szCs w:val="24"/>
        </w:rPr>
        <w:t xml:space="preserve"> € skutočnosť </w:t>
      </w:r>
      <w:r w:rsidR="00095B09" w:rsidRPr="00AC3220">
        <w:rPr>
          <w:rFonts w:ascii="Times New Roman" w:hAnsi="Times New Roman"/>
          <w:sz w:val="24"/>
          <w:szCs w:val="24"/>
        </w:rPr>
        <w:t xml:space="preserve">326,22 </w:t>
      </w:r>
      <w:r w:rsidRPr="00AC3220">
        <w:rPr>
          <w:rFonts w:ascii="Times New Roman" w:hAnsi="Times New Roman"/>
          <w:sz w:val="24"/>
          <w:szCs w:val="24"/>
        </w:rPr>
        <w:t xml:space="preserve">€. </w:t>
      </w:r>
    </w:p>
    <w:p w14:paraId="4C8E7EA8" w14:textId="77777777" w:rsidR="003231E2" w:rsidRPr="00AC3220" w:rsidRDefault="003231E2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73321" w14:textId="697F4D08" w:rsidR="00C71BDC" w:rsidRPr="00AC3220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sz w:val="24"/>
          <w:szCs w:val="24"/>
        </w:rPr>
        <w:t xml:space="preserve">Finančné prostriedky projekt „Pomáhajúce profesie v edukácii detí a žiakov </w:t>
      </w:r>
      <w:r w:rsidR="003231E2" w:rsidRPr="00AC3220">
        <w:rPr>
          <w:rFonts w:ascii="Times New Roman" w:hAnsi="Times New Roman"/>
          <w:sz w:val="24"/>
          <w:szCs w:val="24"/>
        </w:rPr>
        <w:t> III.</w:t>
      </w:r>
      <w:r w:rsidR="00704BD6" w:rsidRPr="00AC3220">
        <w:rPr>
          <w:rFonts w:ascii="Times New Roman" w:hAnsi="Times New Roman"/>
          <w:sz w:val="24"/>
          <w:szCs w:val="24"/>
        </w:rPr>
        <w:t>- ZŠ</w:t>
      </w:r>
      <w:r w:rsidR="00F162BE" w:rsidRPr="00AC3220">
        <w:rPr>
          <w:rFonts w:ascii="Times New Roman" w:hAnsi="Times New Roman"/>
          <w:sz w:val="24"/>
          <w:szCs w:val="24"/>
        </w:rPr>
        <w:t xml:space="preserve"> a MŠ</w:t>
      </w:r>
      <w:r w:rsidRPr="00AC3220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AC3220">
        <w:rPr>
          <w:rFonts w:ascii="Times New Roman" w:hAnsi="Times New Roman"/>
          <w:sz w:val="24"/>
          <w:szCs w:val="24"/>
        </w:rPr>
        <w:t>ch</w:t>
      </w:r>
      <w:r w:rsidRPr="00AC3220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3212A4" w:rsidRPr="00AC3220">
        <w:rPr>
          <w:rFonts w:ascii="Times New Roman" w:hAnsi="Times New Roman"/>
          <w:sz w:val="24"/>
          <w:szCs w:val="24"/>
        </w:rPr>
        <w:t xml:space="preserve">5 </w:t>
      </w:r>
      <w:r w:rsidRPr="00AC3220">
        <w:rPr>
          <w:rFonts w:ascii="Times New Roman" w:hAnsi="Times New Roman"/>
          <w:sz w:val="24"/>
          <w:szCs w:val="24"/>
        </w:rPr>
        <w:t xml:space="preserve">v sume </w:t>
      </w:r>
      <w:r w:rsidR="00942811" w:rsidRPr="00AC3220">
        <w:rPr>
          <w:rFonts w:ascii="Times New Roman" w:hAnsi="Times New Roman"/>
          <w:sz w:val="24"/>
          <w:szCs w:val="24"/>
        </w:rPr>
        <w:t>6</w:t>
      </w:r>
      <w:r w:rsidR="00186A5A" w:rsidRPr="00AC3220">
        <w:rPr>
          <w:rFonts w:ascii="Times New Roman" w:hAnsi="Times New Roman"/>
          <w:sz w:val="24"/>
          <w:szCs w:val="24"/>
        </w:rPr>
        <w:t>5 643,83</w:t>
      </w:r>
      <w:r w:rsidRPr="00AC3220">
        <w:rPr>
          <w:rFonts w:ascii="Times New Roman" w:hAnsi="Times New Roman"/>
          <w:sz w:val="24"/>
          <w:szCs w:val="24"/>
        </w:rPr>
        <w:t xml:space="preserve"> €. </w:t>
      </w:r>
    </w:p>
    <w:p w14:paraId="07420B09" w14:textId="77777777" w:rsidR="003231E2" w:rsidRPr="00AC3220" w:rsidRDefault="003231E2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BB467D" w14:textId="77777777" w:rsidR="001C1917" w:rsidRPr="00AC322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3220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služieb-réžia v ŠJ – zdroj financovania 72f</w:t>
      </w:r>
    </w:p>
    <w:p w14:paraId="408BDE6B" w14:textId="13691ABA" w:rsidR="001C1917" w:rsidRPr="00AC3220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sz w:val="24"/>
          <w:szCs w:val="24"/>
        </w:rPr>
        <w:t xml:space="preserve">Schválený rozpočet </w:t>
      </w:r>
      <w:r w:rsidR="00BA2B97" w:rsidRPr="00AC3220">
        <w:rPr>
          <w:rFonts w:ascii="Times New Roman" w:hAnsi="Times New Roman"/>
          <w:sz w:val="24"/>
          <w:szCs w:val="24"/>
        </w:rPr>
        <w:t>1</w:t>
      </w:r>
      <w:r w:rsidR="006659C0" w:rsidRPr="00AC3220">
        <w:rPr>
          <w:rFonts w:ascii="Times New Roman" w:hAnsi="Times New Roman"/>
          <w:sz w:val="24"/>
          <w:szCs w:val="24"/>
        </w:rPr>
        <w:t>9</w:t>
      </w:r>
      <w:r w:rsidR="00BA2B97" w:rsidRPr="00AC3220">
        <w:rPr>
          <w:rFonts w:ascii="Times New Roman" w:hAnsi="Times New Roman"/>
          <w:sz w:val="24"/>
          <w:szCs w:val="24"/>
        </w:rPr>
        <w:t> </w:t>
      </w:r>
      <w:r w:rsidR="00A73A6B" w:rsidRPr="00AC3220">
        <w:rPr>
          <w:rFonts w:ascii="Times New Roman" w:hAnsi="Times New Roman"/>
          <w:sz w:val="24"/>
          <w:szCs w:val="24"/>
        </w:rPr>
        <w:t>0</w:t>
      </w:r>
      <w:r w:rsidR="00BA2B97" w:rsidRPr="00AC3220">
        <w:rPr>
          <w:rFonts w:ascii="Times New Roman" w:hAnsi="Times New Roman"/>
          <w:sz w:val="24"/>
          <w:szCs w:val="24"/>
        </w:rPr>
        <w:t>00,00</w:t>
      </w:r>
      <w:r w:rsidR="00A9104E" w:rsidRPr="00AC3220">
        <w:rPr>
          <w:rFonts w:ascii="Times New Roman" w:hAnsi="Times New Roman"/>
          <w:sz w:val="24"/>
          <w:szCs w:val="24"/>
        </w:rPr>
        <w:t xml:space="preserve"> €</w:t>
      </w:r>
      <w:r w:rsidRPr="00AC3220">
        <w:rPr>
          <w:rFonts w:ascii="Times New Roman" w:hAnsi="Times New Roman"/>
          <w:sz w:val="24"/>
          <w:szCs w:val="24"/>
        </w:rPr>
        <w:t xml:space="preserve">, upravený rozpočet  </w:t>
      </w:r>
      <w:r w:rsidR="006659C0" w:rsidRPr="00AC3220">
        <w:rPr>
          <w:rFonts w:ascii="Times New Roman" w:hAnsi="Times New Roman"/>
          <w:sz w:val="24"/>
          <w:szCs w:val="24"/>
        </w:rPr>
        <w:t>21 608,60</w:t>
      </w:r>
      <w:r w:rsidR="00DB7176" w:rsidRPr="00AC3220">
        <w:rPr>
          <w:rFonts w:ascii="Times New Roman" w:hAnsi="Times New Roman"/>
          <w:sz w:val="24"/>
          <w:szCs w:val="24"/>
        </w:rPr>
        <w:t xml:space="preserve"> </w:t>
      </w:r>
      <w:r w:rsidRPr="00AC3220">
        <w:rPr>
          <w:rFonts w:ascii="Times New Roman" w:hAnsi="Times New Roman"/>
          <w:sz w:val="24"/>
          <w:szCs w:val="24"/>
        </w:rPr>
        <w:t xml:space="preserve">€, skutočnosť  </w:t>
      </w:r>
      <w:r w:rsidR="006659C0" w:rsidRPr="00AC3220">
        <w:rPr>
          <w:rFonts w:ascii="Times New Roman" w:hAnsi="Times New Roman"/>
          <w:sz w:val="24"/>
          <w:szCs w:val="24"/>
        </w:rPr>
        <w:t>21 608,60</w:t>
      </w:r>
      <w:r w:rsidR="008514C4" w:rsidRPr="00AC3220">
        <w:rPr>
          <w:rFonts w:ascii="Times New Roman" w:hAnsi="Times New Roman"/>
          <w:sz w:val="24"/>
          <w:szCs w:val="24"/>
        </w:rPr>
        <w:t xml:space="preserve"> </w:t>
      </w:r>
      <w:r w:rsidRPr="00AC3220">
        <w:rPr>
          <w:rFonts w:ascii="Times New Roman" w:hAnsi="Times New Roman"/>
          <w:sz w:val="24"/>
          <w:szCs w:val="24"/>
        </w:rPr>
        <w:t xml:space="preserve">€. </w:t>
      </w:r>
    </w:p>
    <w:p w14:paraId="4C07FB41" w14:textId="77777777" w:rsidR="00A73A6B" w:rsidRPr="00AC3220" w:rsidRDefault="00A73A6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3469487" w14:textId="09CB0192" w:rsidR="001C1917" w:rsidRPr="00AC3220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AC3220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14:paraId="47705A59" w14:textId="1F7A980F" w:rsidR="00A73A6B" w:rsidRPr="00AC3220" w:rsidRDefault="001C1917" w:rsidP="001C1917">
      <w:pPr>
        <w:rPr>
          <w:rFonts w:ascii="Times New Roman" w:hAnsi="Times New Roman"/>
          <w:b/>
        </w:rPr>
      </w:pPr>
      <w:r w:rsidRPr="00AC3220">
        <w:rPr>
          <w:rFonts w:ascii="Times New Roman" w:hAnsi="Times New Roman"/>
          <w:bCs/>
        </w:rPr>
        <w:t xml:space="preserve">Schválený rozpočet </w:t>
      </w:r>
      <w:r w:rsidR="006659C0" w:rsidRPr="00AC3220">
        <w:rPr>
          <w:rFonts w:ascii="Times New Roman" w:hAnsi="Times New Roman"/>
          <w:bCs/>
        </w:rPr>
        <w:t>2 500</w:t>
      </w:r>
      <w:r w:rsidRPr="00AC3220">
        <w:rPr>
          <w:rFonts w:ascii="Times New Roman" w:hAnsi="Times New Roman"/>
          <w:bCs/>
        </w:rPr>
        <w:t xml:space="preserve">,00 €, upravený rozpočet  </w:t>
      </w:r>
      <w:r w:rsidR="006659C0" w:rsidRPr="00AC3220">
        <w:rPr>
          <w:rFonts w:ascii="Times New Roman" w:hAnsi="Times New Roman"/>
          <w:bCs/>
        </w:rPr>
        <w:t>1 656,67</w:t>
      </w:r>
      <w:r w:rsidRPr="00AC3220">
        <w:rPr>
          <w:rFonts w:ascii="Times New Roman" w:hAnsi="Times New Roman"/>
          <w:bCs/>
        </w:rPr>
        <w:t xml:space="preserve"> €, </w:t>
      </w:r>
      <w:r w:rsidR="00F86A51" w:rsidRPr="00AC3220">
        <w:rPr>
          <w:rFonts w:ascii="Times New Roman" w:hAnsi="Times New Roman"/>
          <w:bCs/>
        </w:rPr>
        <w:t xml:space="preserve"> </w:t>
      </w:r>
      <w:r w:rsidRPr="00AC3220">
        <w:rPr>
          <w:rFonts w:ascii="Times New Roman" w:hAnsi="Times New Roman"/>
          <w:bCs/>
        </w:rPr>
        <w:t xml:space="preserve">skutočnosť </w:t>
      </w:r>
      <w:r w:rsidR="006659C0" w:rsidRPr="00AC3220">
        <w:rPr>
          <w:rFonts w:ascii="Times New Roman" w:hAnsi="Times New Roman"/>
          <w:bCs/>
        </w:rPr>
        <w:t>1</w:t>
      </w:r>
      <w:r w:rsidR="006153ED" w:rsidRPr="00AC3220">
        <w:rPr>
          <w:rFonts w:ascii="Times New Roman" w:hAnsi="Times New Roman"/>
          <w:bCs/>
        </w:rPr>
        <w:t> 656,67</w:t>
      </w:r>
      <w:r w:rsidR="008514C4" w:rsidRPr="00AC3220">
        <w:rPr>
          <w:rFonts w:ascii="Times New Roman" w:hAnsi="Times New Roman"/>
          <w:bCs/>
        </w:rPr>
        <w:t xml:space="preserve"> </w:t>
      </w:r>
      <w:r w:rsidRPr="00AC3220">
        <w:rPr>
          <w:rFonts w:ascii="Times New Roman" w:hAnsi="Times New Roman"/>
          <w:bCs/>
        </w:rPr>
        <w:t>€.</w:t>
      </w:r>
      <w:r w:rsidRPr="00AC3220">
        <w:rPr>
          <w:rFonts w:ascii="Times New Roman" w:hAnsi="Times New Roman"/>
          <w:b/>
        </w:rPr>
        <w:t xml:space="preserve"> </w:t>
      </w:r>
    </w:p>
    <w:p w14:paraId="55BCE3D2" w14:textId="2FB9D81E" w:rsidR="001C1917" w:rsidRDefault="001C1917" w:rsidP="001C1917">
      <w:pPr>
        <w:rPr>
          <w:rFonts w:ascii="Times New Roman" w:hAnsi="Times New Roman"/>
          <w:sz w:val="24"/>
          <w:szCs w:val="24"/>
        </w:rPr>
      </w:pPr>
      <w:r w:rsidRPr="00AC3220">
        <w:rPr>
          <w:rFonts w:ascii="Times New Roman" w:hAnsi="Times New Roman"/>
          <w:b/>
        </w:rPr>
        <w:t xml:space="preserve">    </w:t>
      </w:r>
      <w:r w:rsidRPr="00AC3220">
        <w:rPr>
          <w:rFonts w:ascii="Times New Roman" w:hAnsi="Times New Roman"/>
          <w:sz w:val="24"/>
          <w:szCs w:val="24"/>
        </w:rPr>
        <w:t>Z uvedených zdrojov boli financované mzdové náklady</w:t>
      </w:r>
      <w:r w:rsidR="00242DCE" w:rsidRPr="00AC3220">
        <w:rPr>
          <w:rFonts w:ascii="Times New Roman" w:hAnsi="Times New Roman"/>
          <w:sz w:val="24"/>
          <w:szCs w:val="24"/>
        </w:rPr>
        <w:t>.</w:t>
      </w:r>
      <w:r w:rsidRPr="00BA2B97">
        <w:rPr>
          <w:rFonts w:ascii="Times New Roman" w:hAnsi="Times New Roman"/>
          <w:sz w:val="24"/>
          <w:szCs w:val="24"/>
        </w:rPr>
        <w:t xml:space="preserve"> </w:t>
      </w:r>
    </w:p>
    <w:p w14:paraId="510A0285" w14:textId="77777777" w:rsidR="006659C0" w:rsidRDefault="006659C0" w:rsidP="001C1917">
      <w:pPr>
        <w:rPr>
          <w:rFonts w:ascii="Times New Roman" w:hAnsi="Times New Roman"/>
          <w:sz w:val="24"/>
          <w:szCs w:val="24"/>
        </w:rPr>
      </w:pPr>
    </w:p>
    <w:p w14:paraId="556B90ED" w14:textId="77777777" w:rsidR="006659C0" w:rsidRDefault="006659C0" w:rsidP="001C1917">
      <w:pPr>
        <w:rPr>
          <w:rFonts w:ascii="Times New Roman" w:hAnsi="Times New Roman"/>
          <w:sz w:val="24"/>
          <w:szCs w:val="24"/>
        </w:rPr>
      </w:pPr>
    </w:p>
    <w:p w14:paraId="4A7CD4E4" w14:textId="77777777" w:rsidR="00D2441A" w:rsidRPr="00732B5E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732B5E">
        <w:rPr>
          <w:rFonts w:ascii="Times New Roman" w:hAnsi="Times New Roman"/>
          <w:b/>
          <w:sz w:val="24"/>
          <w:szCs w:val="24"/>
        </w:rPr>
        <w:lastRenderedPageBreak/>
        <w:t>Tabuľka č.</w:t>
      </w:r>
      <w:r w:rsidR="00254F7B" w:rsidRPr="00732B5E">
        <w:rPr>
          <w:rFonts w:ascii="Times New Roman" w:hAnsi="Times New Roman"/>
          <w:b/>
          <w:sz w:val="24"/>
          <w:szCs w:val="24"/>
        </w:rPr>
        <w:t>12</w:t>
      </w:r>
      <w:r w:rsidRPr="00732B5E"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39"/>
        <w:gridCol w:w="1375"/>
        <w:gridCol w:w="1267"/>
        <w:gridCol w:w="1206"/>
        <w:gridCol w:w="1531"/>
      </w:tblGrid>
      <w:tr w:rsidR="00732B5E" w:rsidRPr="00E41168" w14:paraId="5A5B001E" w14:textId="77777777" w:rsidTr="00A92AED">
        <w:tc>
          <w:tcPr>
            <w:tcW w:w="1072" w:type="dxa"/>
          </w:tcPr>
          <w:p w14:paraId="3200145B" w14:textId="77777777" w:rsidR="00D2441A" w:rsidRPr="00E41168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139" w:type="dxa"/>
          </w:tcPr>
          <w:p w14:paraId="4819C59E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375" w:type="dxa"/>
          </w:tcPr>
          <w:p w14:paraId="1FBF2115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67" w:type="dxa"/>
          </w:tcPr>
          <w:p w14:paraId="0264DE93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06" w:type="dxa"/>
          </w:tcPr>
          <w:p w14:paraId="72BB6CDD" w14:textId="45FEF32D" w:rsidR="00D2441A" w:rsidRPr="00E41168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E41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0E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1B4C54B9" w14:textId="1B72BC99" w:rsidR="00D2441A" w:rsidRPr="00057053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766774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98014C" w:rsidRPr="007667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0E3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32B5E" w:rsidRPr="0050378F" w14:paraId="1F69EA4B" w14:textId="77777777" w:rsidTr="00A92AED">
        <w:tc>
          <w:tcPr>
            <w:tcW w:w="1072" w:type="dxa"/>
          </w:tcPr>
          <w:p w14:paraId="7020609A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139" w:type="dxa"/>
          </w:tcPr>
          <w:p w14:paraId="2526EEC1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375" w:type="dxa"/>
          </w:tcPr>
          <w:p w14:paraId="61A230DC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7" w:type="dxa"/>
          </w:tcPr>
          <w:p w14:paraId="26396474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06" w:type="dxa"/>
          </w:tcPr>
          <w:p w14:paraId="02CF8BA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31" w:type="dxa"/>
          </w:tcPr>
          <w:p w14:paraId="6F2CA95B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</w:t>
            </w:r>
          </w:p>
        </w:tc>
      </w:tr>
      <w:tr w:rsidR="006F0E33" w:rsidRPr="00C3515E" w14:paraId="5765D606" w14:textId="77777777" w:rsidTr="00A92AED">
        <w:trPr>
          <w:trHeight w:val="566"/>
        </w:trPr>
        <w:tc>
          <w:tcPr>
            <w:tcW w:w="1072" w:type="dxa"/>
          </w:tcPr>
          <w:p w14:paraId="3D4E0EBF" w14:textId="77777777" w:rsidR="006F0E33" w:rsidRPr="00C3515E" w:rsidRDefault="006F0E33" w:rsidP="006F0E33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139" w:type="dxa"/>
          </w:tcPr>
          <w:p w14:paraId="76988482" w14:textId="77777777" w:rsidR="006F0E33" w:rsidRPr="00C3515E" w:rsidRDefault="006F0E33" w:rsidP="006F0E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375" w:type="dxa"/>
          </w:tcPr>
          <w:p w14:paraId="5420683C" w14:textId="70D2D41E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300,00</w:t>
            </w:r>
          </w:p>
        </w:tc>
        <w:tc>
          <w:tcPr>
            <w:tcW w:w="1267" w:type="dxa"/>
          </w:tcPr>
          <w:p w14:paraId="7A4BAD1F" w14:textId="78C60D32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479,30</w:t>
            </w:r>
          </w:p>
        </w:tc>
        <w:tc>
          <w:tcPr>
            <w:tcW w:w="1206" w:type="dxa"/>
          </w:tcPr>
          <w:p w14:paraId="443D6A9C" w14:textId="1F721022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72,68</w:t>
            </w:r>
          </w:p>
        </w:tc>
        <w:tc>
          <w:tcPr>
            <w:tcW w:w="1531" w:type="dxa"/>
          </w:tcPr>
          <w:p w14:paraId="032FAF54" w14:textId="7C90A7D2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93 447,02</w:t>
            </w:r>
          </w:p>
        </w:tc>
      </w:tr>
      <w:tr w:rsidR="006F0E33" w:rsidRPr="00C3515E" w14:paraId="27A1AC22" w14:textId="77777777" w:rsidTr="00A92AED">
        <w:tc>
          <w:tcPr>
            <w:tcW w:w="1072" w:type="dxa"/>
          </w:tcPr>
          <w:p w14:paraId="78D079F9" w14:textId="77777777" w:rsidR="006F0E33" w:rsidRPr="00C3515E" w:rsidRDefault="006F0E33" w:rsidP="006F0E33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139" w:type="dxa"/>
          </w:tcPr>
          <w:p w14:paraId="70E43579" w14:textId="77777777" w:rsidR="006F0E33" w:rsidRPr="00C3515E" w:rsidRDefault="006F0E33" w:rsidP="006F0E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375" w:type="dxa"/>
          </w:tcPr>
          <w:p w14:paraId="7DE45212" w14:textId="77777777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</w:tcPr>
          <w:p w14:paraId="3B2D8B21" w14:textId="77777777" w:rsidR="006F0E33" w:rsidRPr="00C3515E" w:rsidRDefault="006F0E33" w:rsidP="006F0E33">
            <w:pPr>
              <w:jc w:val="right"/>
              <w:rPr>
                <w:rFonts w:ascii="Times New Roman" w:hAnsi="Times New Roman"/>
                <w:bCs/>
              </w:rPr>
            </w:pPr>
            <w:r w:rsidRPr="00C3515E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06" w:type="dxa"/>
          </w:tcPr>
          <w:p w14:paraId="5D3F3DF0" w14:textId="77777777" w:rsidR="006F0E33" w:rsidRPr="00C3515E" w:rsidRDefault="006F0E33" w:rsidP="006F0E33">
            <w:pPr>
              <w:jc w:val="right"/>
              <w:rPr>
                <w:rFonts w:ascii="Times New Roman" w:hAnsi="Times New Roman"/>
                <w:bCs/>
              </w:rPr>
            </w:pPr>
            <w:r w:rsidRPr="00C3515E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31" w:type="dxa"/>
          </w:tcPr>
          <w:p w14:paraId="5E380EEE" w14:textId="4434FEB2" w:rsidR="006F0E33" w:rsidRPr="00C3515E" w:rsidRDefault="006F0E33" w:rsidP="006F0E33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Cs/>
              </w:rPr>
              <w:t>0,00</w:t>
            </w:r>
          </w:p>
        </w:tc>
      </w:tr>
      <w:tr w:rsidR="006F0E33" w:rsidRPr="0050378F" w14:paraId="361E836E" w14:textId="77777777" w:rsidTr="00A92AED">
        <w:tc>
          <w:tcPr>
            <w:tcW w:w="1072" w:type="dxa"/>
          </w:tcPr>
          <w:p w14:paraId="00556EDF" w14:textId="77777777" w:rsidR="006F0E33" w:rsidRPr="00C3515E" w:rsidRDefault="006F0E33" w:rsidP="006F0E33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139" w:type="dxa"/>
          </w:tcPr>
          <w:p w14:paraId="688AFE4E" w14:textId="77777777" w:rsidR="006F0E33" w:rsidRPr="00C3515E" w:rsidRDefault="006F0E33" w:rsidP="006F0E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375" w:type="dxa"/>
          </w:tcPr>
          <w:p w14:paraId="374AF75D" w14:textId="77777777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</w:tcPr>
          <w:p w14:paraId="52008AC4" w14:textId="7D528AA0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39</w:t>
            </w:r>
          </w:p>
        </w:tc>
        <w:tc>
          <w:tcPr>
            <w:tcW w:w="1206" w:type="dxa"/>
          </w:tcPr>
          <w:p w14:paraId="79D87530" w14:textId="3C71409A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39</w:t>
            </w:r>
          </w:p>
        </w:tc>
        <w:tc>
          <w:tcPr>
            <w:tcW w:w="1531" w:type="dxa"/>
          </w:tcPr>
          <w:p w14:paraId="0014B98A" w14:textId="0516E753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4 009,51</w:t>
            </w:r>
          </w:p>
        </w:tc>
      </w:tr>
      <w:tr w:rsidR="006F0E33" w:rsidRPr="00C3515E" w14:paraId="5C39BAC0" w14:textId="77777777" w:rsidTr="00A92AED">
        <w:tc>
          <w:tcPr>
            <w:tcW w:w="1072" w:type="dxa"/>
          </w:tcPr>
          <w:p w14:paraId="4BA4D174" w14:textId="77777777" w:rsidR="006F0E33" w:rsidRPr="00C3515E" w:rsidRDefault="006F0E33" w:rsidP="006F0E33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139" w:type="dxa"/>
          </w:tcPr>
          <w:p w14:paraId="0D0422FD" w14:textId="77777777" w:rsidR="006F0E33" w:rsidRPr="00C3515E" w:rsidRDefault="006F0E33" w:rsidP="006F0E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375" w:type="dxa"/>
          </w:tcPr>
          <w:p w14:paraId="72BF0133" w14:textId="77777777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</w:tcPr>
          <w:p w14:paraId="249DF1B2" w14:textId="6392F7C2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588,00</w:t>
            </w:r>
          </w:p>
        </w:tc>
        <w:tc>
          <w:tcPr>
            <w:tcW w:w="1206" w:type="dxa"/>
          </w:tcPr>
          <w:p w14:paraId="5A4E105B" w14:textId="0C34718D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588,00</w:t>
            </w:r>
          </w:p>
        </w:tc>
        <w:tc>
          <w:tcPr>
            <w:tcW w:w="1531" w:type="dxa"/>
          </w:tcPr>
          <w:p w14:paraId="7FD652F7" w14:textId="6EC86A9D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33 559,89</w:t>
            </w:r>
          </w:p>
        </w:tc>
      </w:tr>
      <w:tr w:rsidR="006F0E33" w:rsidRPr="0050378F" w14:paraId="42384AAE" w14:textId="77777777" w:rsidTr="00A92AED">
        <w:tc>
          <w:tcPr>
            <w:tcW w:w="1072" w:type="dxa"/>
          </w:tcPr>
          <w:p w14:paraId="46714238" w14:textId="1997A34A" w:rsidR="006F0E33" w:rsidRPr="00C3515E" w:rsidRDefault="006F0E33" w:rsidP="006F0E33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450</w:t>
            </w:r>
          </w:p>
        </w:tc>
        <w:tc>
          <w:tcPr>
            <w:tcW w:w="3139" w:type="dxa"/>
          </w:tcPr>
          <w:p w14:paraId="02063065" w14:textId="55A5B4D5" w:rsidR="006F0E33" w:rsidRPr="00C3515E" w:rsidRDefault="006F0E33" w:rsidP="006F0E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Z ostatných finančných operácií</w:t>
            </w:r>
          </w:p>
        </w:tc>
        <w:tc>
          <w:tcPr>
            <w:tcW w:w="1375" w:type="dxa"/>
          </w:tcPr>
          <w:p w14:paraId="427B4232" w14:textId="3AAB9B85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</w:tcPr>
          <w:p w14:paraId="0DA75827" w14:textId="766EEE6A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957,60</w:t>
            </w:r>
          </w:p>
        </w:tc>
        <w:tc>
          <w:tcPr>
            <w:tcW w:w="1206" w:type="dxa"/>
          </w:tcPr>
          <w:p w14:paraId="67ED8E6E" w14:textId="52E4FD1D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957,60</w:t>
            </w:r>
          </w:p>
        </w:tc>
        <w:tc>
          <w:tcPr>
            <w:tcW w:w="1531" w:type="dxa"/>
          </w:tcPr>
          <w:p w14:paraId="1F7E0FFE" w14:textId="6B2D590A" w:rsidR="006F0E33" w:rsidRPr="00C3515E" w:rsidRDefault="006F0E33" w:rsidP="006F0E33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78 297,03</w:t>
            </w:r>
          </w:p>
        </w:tc>
      </w:tr>
      <w:tr w:rsidR="006F0E33" w:rsidRPr="0050378F" w14:paraId="6E6EF720" w14:textId="77777777" w:rsidTr="00A92AED">
        <w:tc>
          <w:tcPr>
            <w:tcW w:w="1072" w:type="dxa"/>
          </w:tcPr>
          <w:p w14:paraId="2DBE3CAE" w14:textId="77777777" w:rsidR="006F0E33" w:rsidRPr="00C3515E" w:rsidRDefault="006F0E33" w:rsidP="006F0E33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139" w:type="dxa"/>
          </w:tcPr>
          <w:p w14:paraId="762AAC62" w14:textId="77777777" w:rsidR="006F0E33" w:rsidRPr="00C3515E" w:rsidRDefault="006F0E33" w:rsidP="006F0E3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375" w:type="dxa"/>
          </w:tcPr>
          <w:p w14:paraId="5E242F40" w14:textId="78E74A95" w:rsidR="006F0E33" w:rsidRPr="00C3515E" w:rsidRDefault="008B2E8F" w:rsidP="006F0E3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 300,00</w:t>
            </w:r>
          </w:p>
        </w:tc>
        <w:tc>
          <w:tcPr>
            <w:tcW w:w="1267" w:type="dxa"/>
          </w:tcPr>
          <w:p w14:paraId="2D3589A3" w14:textId="3BD9BBE5" w:rsidR="006F0E33" w:rsidRPr="00C3515E" w:rsidRDefault="003B6D69" w:rsidP="006F0E3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 378,29</w:t>
            </w:r>
          </w:p>
        </w:tc>
        <w:tc>
          <w:tcPr>
            <w:tcW w:w="1206" w:type="dxa"/>
          </w:tcPr>
          <w:p w14:paraId="79EDEE74" w14:textId="2F1B111C" w:rsidR="006F0E33" w:rsidRPr="00C3515E" w:rsidRDefault="003B6D69" w:rsidP="006F0E3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 971,67</w:t>
            </w:r>
          </w:p>
        </w:tc>
        <w:tc>
          <w:tcPr>
            <w:tcW w:w="1531" w:type="dxa"/>
          </w:tcPr>
          <w:p w14:paraId="37E1D9D8" w14:textId="1D1C98C4" w:rsidR="006F0E33" w:rsidRPr="0050378F" w:rsidRDefault="006F0E33" w:rsidP="006F0E33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309 313,45</w:t>
            </w:r>
          </w:p>
        </w:tc>
      </w:tr>
    </w:tbl>
    <w:p w14:paraId="320B87A7" w14:textId="77777777" w:rsidR="00D2441A" w:rsidRPr="0050378F" w:rsidRDefault="00D2441A" w:rsidP="00D2441A">
      <w:pPr>
        <w:rPr>
          <w:rFonts w:ascii="Times New Roman" w:hAnsi="Times New Roman"/>
          <w:b/>
          <w:color w:val="FF0000"/>
        </w:rPr>
      </w:pPr>
    </w:p>
    <w:p w14:paraId="7F5FE369" w14:textId="77777777" w:rsidR="00D2441A" w:rsidRPr="0050378F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13"/>
        <w:gridCol w:w="1396"/>
        <w:gridCol w:w="1371"/>
        <w:gridCol w:w="1467"/>
        <w:gridCol w:w="1371"/>
      </w:tblGrid>
      <w:tr w:rsidR="003575A2" w:rsidRPr="0050378F" w14:paraId="5FAB2F30" w14:textId="77777777" w:rsidTr="00A003FE">
        <w:tc>
          <w:tcPr>
            <w:tcW w:w="1072" w:type="dxa"/>
          </w:tcPr>
          <w:p w14:paraId="1CA439DE" w14:textId="77777777" w:rsidR="00D2441A" w:rsidRPr="0050378F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2913" w:type="dxa"/>
          </w:tcPr>
          <w:p w14:paraId="634CC3E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396" w:type="dxa"/>
          </w:tcPr>
          <w:p w14:paraId="13044EFC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71" w:type="dxa"/>
          </w:tcPr>
          <w:p w14:paraId="2756D9C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67" w:type="dxa"/>
          </w:tcPr>
          <w:p w14:paraId="49ECDADE" w14:textId="09B6FD39" w:rsidR="00D2441A" w:rsidRPr="0050378F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D1C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</w:tcPr>
          <w:p w14:paraId="1E954600" w14:textId="1421D702" w:rsidR="00D2441A" w:rsidRPr="0050378F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3575A2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D1C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575A2" w:rsidRPr="0050378F" w14:paraId="74CF7F8B" w14:textId="77777777" w:rsidTr="00A003FE">
        <w:tc>
          <w:tcPr>
            <w:tcW w:w="1072" w:type="dxa"/>
          </w:tcPr>
          <w:p w14:paraId="453E1F5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913" w:type="dxa"/>
          </w:tcPr>
          <w:p w14:paraId="7B4499A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396" w:type="dxa"/>
          </w:tcPr>
          <w:p w14:paraId="11C78818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1" w:type="dxa"/>
          </w:tcPr>
          <w:p w14:paraId="2EBCADE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7" w:type="dxa"/>
          </w:tcPr>
          <w:p w14:paraId="17683EB4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1" w:type="dxa"/>
          </w:tcPr>
          <w:p w14:paraId="153A3352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</w:t>
            </w:r>
          </w:p>
        </w:tc>
      </w:tr>
      <w:tr w:rsidR="009D1CEB" w:rsidRPr="0050378F" w14:paraId="4E51B7BC" w14:textId="77777777" w:rsidTr="00A003FE">
        <w:trPr>
          <w:trHeight w:val="566"/>
        </w:trPr>
        <w:tc>
          <w:tcPr>
            <w:tcW w:w="1072" w:type="dxa"/>
          </w:tcPr>
          <w:p w14:paraId="575CDE85" w14:textId="77777777" w:rsidR="009D1CEB" w:rsidRPr="00E61786" w:rsidRDefault="009D1CEB" w:rsidP="009D1CEB">
            <w:pPr>
              <w:rPr>
                <w:rFonts w:ascii="Times New Roman" w:hAnsi="Times New Roman"/>
                <w:b/>
              </w:rPr>
            </w:pPr>
            <w:r w:rsidRPr="00E61786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913" w:type="dxa"/>
          </w:tcPr>
          <w:p w14:paraId="20D18B3B" w14:textId="4D44D297" w:rsidR="009D1CEB" w:rsidRPr="00E61786" w:rsidRDefault="009D1CEB" w:rsidP="009D1C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ostat</w:t>
            </w:r>
            <w:proofErr w:type="spellEnd"/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os.</w:t>
            </w:r>
          </w:p>
        </w:tc>
        <w:tc>
          <w:tcPr>
            <w:tcW w:w="1396" w:type="dxa"/>
          </w:tcPr>
          <w:p w14:paraId="21D71407" w14:textId="1DCF9F2D" w:rsidR="009D1CEB" w:rsidRPr="00D54682" w:rsidRDefault="009D1CEB" w:rsidP="009D1CEB">
            <w:pPr>
              <w:jc w:val="right"/>
              <w:rPr>
                <w:rFonts w:ascii="Times New Roman" w:hAnsi="Times New Roman"/>
                <w:highlight w:val="magenta"/>
              </w:rPr>
            </w:pPr>
            <w:r w:rsidRPr="00C71FA8">
              <w:rPr>
                <w:rFonts w:ascii="Times New Roman" w:hAnsi="Times New Roman"/>
              </w:rPr>
              <w:t>736 523,00</w:t>
            </w:r>
          </w:p>
        </w:tc>
        <w:tc>
          <w:tcPr>
            <w:tcW w:w="1371" w:type="dxa"/>
          </w:tcPr>
          <w:p w14:paraId="53280FDB" w14:textId="22FC22D3" w:rsidR="009D1CEB" w:rsidRPr="00D54682" w:rsidRDefault="00203156" w:rsidP="009D1CEB">
            <w:pPr>
              <w:jc w:val="right"/>
              <w:rPr>
                <w:rFonts w:ascii="Times New Roman" w:hAnsi="Times New Roman"/>
                <w:highlight w:val="magenta"/>
              </w:rPr>
            </w:pPr>
            <w:r w:rsidRPr="00C71FA8">
              <w:rPr>
                <w:rFonts w:ascii="Times New Roman" w:hAnsi="Times New Roman"/>
              </w:rPr>
              <w:t>849 341,92</w:t>
            </w:r>
          </w:p>
        </w:tc>
        <w:tc>
          <w:tcPr>
            <w:tcW w:w="1467" w:type="dxa"/>
          </w:tcPr>
          <w:p w14:paraId="42F5310E" w14:textId="3A93DBA7" w:rsidR="009D1CEB" w:rsidRPr="00D54682" w:rsidRDefault="00203156" w:rsidP="009D1CEB">
            <w:pPr>
              <w:jc w:val="right"/>
              <w:rPr>
                <w:rFonts w:ascii="Times New Roman" w:hAnsi="Times New Roman"/>
                <w:highlight w:val="magenta"/>
              </w:rPr>
            </w:pPr>
            <w:r w:rsidRPr="00C71FA8">
              <w:rPr>
                <w:rFonts w:ascii="Times New Roman" w:hAnsi="Times New Roman"/>
              </w:rPr>
              <w:t>849</w:t>
            </w:r>
            <w:r w:rsidR="00C71FA8" w:rsidRPr="00C71FA8">
              <w:rPr>
                <w:rFonts w:ascii="Times New Roman" w:hAnsi="Times New Roman"/>
              </w:rPr>
              <w:t> </w:t>
            </w:r>
            <w:r w:rsidRPr="00C71FA8">
              <w:rPr>
                <w:rFonts w:ascii="Times New Roman" w:hAnsi="Times New Roman"/>
              </w:rPr>
              <w:t>3</w:t>
            </w:r>
            <w:r w:rsidR="00C71FA8" w:rsidRPr="00C71FA8">
              <w:rPr>
                <w:rFonts w:ascii="Times New Roman" w:hAnsi="Times New Roman"/>
              </w:rPr>
              <w:t>29,36</w:t>
            </w:r>
          </w:p>
        </w:tc>
        <w:tc>
          <w:tcPr>
            <w:tcW w:w="1371" w:type="dxa"/>
          </w:tcPr>
          <w:p w14:paraId="5367C086" w14:textId="1A69B4B5" w:rsidR="009D1CEB" w:rsidRPr="00253F25" w:rsidRDefault="009D1CEB" w:rsidP="009D1CEB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804 003,66</w:t>
            </w:r>
          </w:p>
        </w:tc>
      </w:tr>
      <w:tr w:rsidR="009D1CEB" w:rsidRPr="0050378F" w14:paraId="1ED2EF10" w14:textId="77777777" w:rsidTr="00A003FE">
        <w:tc>
          <w:tcPr>
            <w:tcW w:w="1072" w:type="dxa"/>
          </w:tcPr>
          <w:p w14:paraId="30028615" w14:textId="77777777" w:rsidR="009D1CEB" w:rsidRPr="00E61786" w:rsidRDefault="009D1CEB" w:rsidP="009D1CEB">
            <w:pPr>
              <w:rPr>
                <w:rFonts w:ascii="Times New Roman" w:hAnsi="Times New Roman"/>
                <w:b/>
              </w:rPr>
            </w:pPr>
            <w:r w:rsidRPr="00E61786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913" w:type="dxa"/>
          </w:tcPr>
          <w:p w14:paraId="6BDEA4D9" w14:textId="77777777" w:rsidR="009D1CEB" w:rsidRPr="00E61786" w:rsidRDefault="009D1CEB" w:rsidP="009D1C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396" w:type="dxa"/>
          </w:tcPr>
          <w:p w14:paraId="57671523" w14:textId="2578D199" w:rsidR="009D1CEB" w:rsidRPr="00E61786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876,00</w:t>
            </w:r>
          </w:p>
        </w:tc>
        <w:tc>
          <w:tcPr>
            <w:tcW w:w="1371" w:type="dxa"/>
          </w:tcPr>
          <w:p w14:paraId="28A2C6BE" w14:textId="6293F8F5" w:rsidR="009D1CEB" w:rsidRPr="00E61786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842,70</w:t>
            </w:r>
          </w:p>
        </w:tc>
        <w:tc>
          <w:tcPr>
            <w:tcW w:w="1467" w:type="dxa"/>
          </w:tcPr>
          <w:p w14:paraId="07AF3780" w14:textId="79CE9514" w:rsidR="009D1CEB" w:rsidRPr="00E61786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94,59</w:t>
            </w:r>
          </w:p>
        </w:tc>
        <w:tc>
          <w:tcPr>
            <w:tcW w:w="1371" w:type="dxa"/>
          </w:tcPr>
          <w:p w14:paraId="67F0E01F" w14:textId="7756C65C" w:rsidR="009D1CEB" w:rsidRPr="00253F25" w:rsidRDefault="009D1CEB" w:rsidP="009D1CEB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302 258,41</w:t>
            </w:r>
          </w:p>
        </w:tc>
      </w:tr>
      <w:tr w:rsidR="009D1CEB" w:rsidRPr="001C489A" w14:paraId="226CB15D" w14:textId="77777777" w:rsidTr="00A003FE">
        <w:tc>
          <w:tcPr>
            <w:tcW w:w="1072" w:type="dxa"/>
          </w:tcPr>
          <w:p w14:paraId="1D29FE93" w14:textId="77777777" w:rsidR="009D1CEB" w:rsidRPr="001C489A" w:rsidRDefault="009D1CEB" w:rsidP="009D1CEB">
            <w:pPr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2913" w:type="dxa"/>
          </w:tcPr>
          <w:p w14:paraId="6F1804FF" w14:textId="77777777" w:rsidR="009D1CEB" w:rsidRPr="001C489A" w:rsidRDefault="009D1CEB" w:rsidP="009D1C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489A"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396" w:type="dxa"/>
          </w:tcPr>
          <w:p w14:paraId="0784A24D" w14:textId="7057431E" w:rsidR="009D1CEB" w:rsidRPr="001C489A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 500,00</w:t>
            </w:r>
          </w:p>
        </w:tc>
        <w:tc>
          <w:tcPr>
            <w:tcW w:w="1371" w:type="dxa"/>
          </w:tcPr>
          <w:p w14:paraId="06531A99" w14:textId="1281F803" w:rsidR="009D1CEB" w:rsidRPr="001C489A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142,96</w:t>
            </w:r>
          </w:p>
        </w:tc>
        <w:tc>
          <w:tcPr>
            <w:tcW w:w="1467" w:type="dxa"/>
          </w:tcPr>
          <w:p w14:paraId="3D302305" w14:textId="3BA7B723" w:rsidR="009D1CEB" w:rsidRPr="001C489A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 907,74</w:t>
            </w:r>
          </w:p>
        </w:tc>
        <w:tc>
          <w:tcPr>
            <w:tcW w:w="1371" w:type="dxa"/>
          </w:tcPr>
          <w:p w14:paraId="7ABC3C92" w14:textId="66E37676" w:rsidR="009D1CEB" w:rsidRPr="001C489A" w:rsidRDefault="009D1CEB" w:rsidP="009D1CEB">
            <w:pPr>
              <w:jc w:val="right"/>
              <w:rPr>
                <w:rFonts w:ascii="Times New Roman" w:hAnsi="Times New Roman"/>
                <w:highlight w:val="green"/>
              </w:rPr>
            </w:pPr>
            <w:r w:rsidRPr="001C489A">
              <w:rPr>
                <w:rFonts w:ascii="Times New Roman" w:hAnsi="Times New Roman"/>
              </w:rPr>
              <w:t>404 939,95</w:t>
            </w:r>
          </w:p>
        </w:tc>
      </w:tr>
      <w:tr w:rsidR="009D1CEB" w:rsidRPr="0050378F" w14:paraId="59DB0C71" w14:textId="77777777" w:rsidTr="00A003FE">
        <w:tc>
          <w:tcPr>
            <w:tcW w:w="1072" w:type="dxa"/>
          </w:tcPr>
          <w:p w14:paraId="3EDD0E3C" w14:textId="77777777" w:rsidR="009D1CEB" w:rsidRPr="00253F25" w:rsidRDefault="009D1CEB" w:rsidP="009D1CEB">
            <w:pPr>
              <w:rPr>
                <w:rFonts w:ascii="Times New Roman" w:hAnsi="Times New Roman"/>
                <w:b/>
              </w:rPr>
            </w:pPr>
            <w:r w:rsidRPr="00253F25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2913" w:type="dxa"/>
          </w:tcPr>
          <w:p w14:paraId="4177D848" w14:textId="77777777" w:rsidR="009D1CEB" w:rsidRPr="00253F25" w:rsidRDefault="009D1CEB" w:rsidP="009D1CE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3F25"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 w:rsidRPr="00253F25"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396" w:type="dxa"/>
          </w:tcPr>
          <w:p w14:paraId="2DB11CBF" w14:textId="1403D1EA" w:rsidR="009D1CEB" w:rsidRPr="00253F25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00,00</w:t>
            </w:r>
          </w:p>
        </w:tc>
        <w:tc>
          <w:tcPr>
            <w:tcW w:w="1371" w:type="dxa"/>
          </w:tcPr>
          <w:p w14:paraId="7EA89603" w14:textId="6EAA2ED9" w:rsidR="009D1CEB" w:rsidRPr="00253F25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45,88</w:t>
            </w:r>
          </w:p>
        </w:tc>
        <w:tc>
          <w:tcPr>
            <w:tcW w:w="1467" w:type="dxa"/>
          </w:tcPr>
          <w:p w14:paraId="248FEDFF" w14:textId="40DC9F59" w:rsidR="009D1CEB" w:rsidRPr="00253F25" w:rsidRDefault="009D1CEB" w:rsidP="009D1C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33,82</w:t>
            </w:r>
          </w:p>
        </w:tc>
        <w:tc>
          <w:tcPr>
            <w:tcW w:w="1371" w:type="dxa"/>
          </w:tcPr>
          <w:p w14:paraId="40AA21AF" w14:textId="422CF0FF" w:rsidR="009D1CEB" w:rsidRPr="00253F25" w:rsidRDefault="009D1CEB" w:rsidP="009D1CEB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24 176,23</w:t>
            </w:r>
          </w:p>
        </w:tc>
      </w:tr>
      <w:tr w:rsidR="009D1CEB" w:rsidRPr="0050378F" w14:paraId="77BD4F0C" w14:textId="77777777" w:rsidTr="00A003FE">
        <w:tc>
          <w:tcPr>
            <w:tcW w:w="1072" w:type="dxa"/>
          </w:tcPr>
          <w:p w14:paraId="43792B09" w14:textId="77777777" w:rsidR="009D1CEB" w:rsidRPr="001C489A" w:rsidRDefault="009D1CEB" w:rsidP="009D1CEB">
            <w:pPr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2913" w:type="dxa"/>
          </w:tcPr>
          <w:p w14:paraId="1A74C5E6" w14:textId="77777777" w:rsidR="009D1CEB" w:rsidRPr="001C489A" w:rsidRDefault="009D1CEB" w:rsidP="009D1C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89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396" w:type="dxa"/>
          </w:tcPr>
          <w:p w14:paraId="0CD8C2ED" w14:textId="08A77EB7" w:rsidR="009D1CEB" w:rsidRPr="001C489A" w:rsidRDefault="00AC3220" w:rsidP="009D1CE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82 399,00</w:t>
            </w:r>
          </w:p>
        </w:tc>
        <w:tc>
          <w:tcPr>
            <w:tcW w:w="1371" w:type="dxa"/>
          </w:tcPr>
          <w:p w14:paraId="72BAC4AD" w14:textId="071BB6FE" w:rsidR="009D1CEB" w:rsidRPr="001C489A" w:rsidRDefault="00AC3220" w:rsidP="009D1CE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71FA8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</w:t>
            </w:r>
            <w:r w:rsidR="00C71FA8">
              <w:rPr>
                <w:rFonts w:ascii="Times New Roman" w:hAnsi="Times New Roman"/>
                <w:b/>
              </w:rPr>
              <w:t>02 173,46</w:t>
            </w:r>
          </w:p>
        </w:tc>
        <w:tc>
          <w:tcPr>
            <w:tcW w:w="1467" w:type="dxa"/>
          </w:tcPr>
          <w:p w14:paraId="0218251A" w14:textId="7C460D10" w:rsidR="009D1CEB" w:rsidRPr="001C489A" w:rsidRDefault="00CB58C1" w:rsidP="009D1CE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71FA8">
              <w:rPr>
                <w:rFonts w:ascii="Times New Roman" w:hAnsi="Times New Roman"/>
                <w:b/>
              </w:rPr>
              <w:t> 491 865,51</w:t>
            </w:r>
          </w:p>
        </w:tc>
        <w:tc>
          <w:tcPr>
            <w:tcW w:w="1371" w:type="dxa"/>
          </w:tcPr>
          <w:p w14:paraId="7353FA7C" w14:textId="45F41DEE" w:rsidR="009D1CEB" w:rsidRPr="00253F25" w:rsidRDefault="009D1CEB" w:rsidP="009D1CEB">
            <w:pPr>
              <w:jc w:val="right"/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1 535 378,25</w:t>
            </w:r>
          </w:p>
        </w:tc>
      </w:tr>
    </w:tbl>
    <w:p w14:paraId="348E74C6" w14:textId="77777777" w:rsidR="00D2441A" w:rsidRPr="0050378F" w:rsidRDefault="00D2441A" w:rsidP="00D244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8229BAE" w14:textId="0E5F7940" w:rsidR="00D2441A" w:rsidRPr="0050378F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Dobrá Niva</w:t>
      </w:r>
      <w:r w:rsidRPr="00274ACA">
        <w:rPr>
          <w:rFonts w:ascii="Times New Roman" w:hAnsi="Times New Roman"/>
          <w:sz w:val="24"/>
          <w:szCs w:val="24"/>
        </w:rPr>
        <w:t xml:space="preserve">, </w:t>
      </w:r>
      <w:r w:rsidR="003C547E" w:rsidRPr="00274ACA">
        <w:rPr>
          <w:rFonts w:ascii="Times New Roman" w:hAnsi="Times New Roman"/>
          <w:sz w:val="24"/>
          <w:szCs w:val="24"/>
        </w:rPr>
        <w:t>24</w:t>
      </w:r>
      <w:r w:rsidR="003D511B" w:rsidRPr="00274ACA">
        <w:rPr>
          <w:rFonts w:ascii="Times New Roman" w:hAnsi="Times New Roman"/>
          <w:sz w:val="24"/>
          <w:szCs w:val="24"/>
        </w:rPr>
        <w:t>.</w:t>
      </w:r>
      <w:r w:rsidR="003C547E" w:rsidRPr="00274ACA">
        <w:rPr>
          <w:rFonts w:ascii="Times New Roman" w:hAnsi="Times New Roman"/>
          <w:sz w:val="24"/>
          <w:szCs w:val="24"/>
        </w:rPr>
        <w:t>2</w:t>
      </w:r>
      <w:r w:rsidR="003D511B" w:rsidRPr="00274ACA">
        <w:rPr>
          <w:rFonts w:ascii="Times New Roman" w:hAnsi="Times New Roman"/>
          <w:sz w:val="24"/>
          <w:szCs w:val="24"/>
        </w:rPr>
        <w:t>.</w:t>
      </w:r>
      <w:r w:rsidRPr="00274ACA">
        <w:rPr>
          <w:rFonts w:ascii="Times New Roman" w:hAnsi="Times New Roman"/>
          <w:sz w:val="24"/>
          <w:szCs w:val="24"/>
        </w:rPr>
        <w:t>20</w:t>
      </w:r>
      <w:r w:rsidR="00C7759F" w:rsidRPr="00274ACA">
        <w:rPr>
          <w:rFonts w:ascii="Times New Roman" w:hAnsi="Times New Roman"/>
          <w:sz w:val="24"/>
          <w:szCs w:val="24"/>
        </w:rPr>
        <w:t>2</w:t>
      </w:r>
      <w:r w:rsidR="00A314E1" w:rsidRPr="00274ACA">
        <w:rPr>
          <w:rFonts w:ascii="Times New Roman" w:hAnsi="Times New Roman"/>
          <w:sz w:val="24"/>
          <w:szCs w:val="24"/>
        </w:rPr>
        <w:t>6</w:t>
      </w:r>
    </w:p>
    <w:p w14:paraId="42BB548D" w14:textId="323AE237"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 w:rsidRPr="0050378F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 w:rsidRPr="0050378F">
        <w:rPr>
          <w:rFonts w:ascii="Times New Roman" w:hAnsi="Times New Roman"/>
          <w:sz w:val="24"/>
          <w:szCs w:val="24"/>
        </w:rPr>
        <w:t xml:space="preserve"> Lenka</w:t>
      </w:r>
      <w:r w:rsidR="00724FA7">
        <w:rPr>
          <w:rFonts w:ascii="Times New Roman" w:hAnsi="Times New Roman"/>
          <w:sz w:val="24"/>
          <w:szCs w:val="24"/>
        </w:rPr>
        <w:t xml:space="preserve">        </w:t>
      </w:r>
    </w:p>
    <w:p w14:paraId="27A7861B" w14:textId="77777777"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14:paraId="60D08E53" w14:textId="77777777" w:rsidR="00D2441A" w:rsidRDefault="00D2441A" w:rsidP="00D2441A"/>
    <w:p w14:paraId="3BF10229" w14:textId="77777777" w:rsidR="00D2441A" w:rsidRDefault="00D2441A" w:rsidP="00D2441A"/>
    <w:p w14:paraId="27ECA9F9" w14:textId="77777777"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1C3DA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1C6C" w14:textId="77777777" w:rsidR="00B17BB1" w:rsidRDefault="00B17BB1">
      <w:pPr>
        <w:spacing w:after="0" w:line="240" w:lineRule="auto"/>
      </w:pPr>
      <w:r>
        <w:separator/>
      </w:r>
    </w:p>
  </w:endnote>
  <w:endnote w:type="continuationSeparator" w:id="0">
    <w:p w14:paraId="1E50EFB7" w14:textId="77777777" w:rsidR="00B17BB1" w:rsidRDefault="00B1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1703" w14:textId="77777777" w:rsidR="00F04C74" w:rsidRDefault="00F04C74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6B60">
      <w:rPr>
        <w:rStyle w:val="slostrany"/>
        <w:noProof/>
      </w:rPr>
      <w:t>1</w:t>
    </w:r>
    <w:r w:rsidR="00B86B60">
      <w:rPr>
        <w:rStyle w:val="slostrany"/>
        <w:noProof/>
      </w:rPr>
      <w:t>3</w:t>
    </w:r>
    <w:r>
      <w:rPr>
        <w:rStyle w:val="slostrany"/>
      </w:rPr>
      <w:fldChar w:fldCharType="end"/>
    </w:r>
  </w:p>
  <w:p w14:paraId="59A08B28" w14:textId="77777777" w:rsidR="00F04C74" w:rsidRDefault="00F04C74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672D" w14:textId="77777777" w:rsidR="00B17BB1" w:rsidRDefault="00B17BB1">
      <w:pPr>
        <w:spacing w:after="0" w:line="240" w:lineRule="auto"/>
      </w:pPr>
      <w:r>
        <w:separator/>
      </w:r>
    </w:p>
  </w:footnote>
  <w:footnote w:type="continuationSeparator" w:id="0">
    <w:p w14:paraId="40A1E0FB" w14:textId="77777777" w:rsidR="00B17BB1" w:rsidRDefault="00B1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DD41" w14:textId="77777777"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14:paraId="377EE9BF" w14:textId="691A2792"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</w:t>
    </w:r>
    <w:r>
      <w:rPr>
        <w:rFonts w:ascii="Times New Roman" w:hAnsi="Times New Roman"/>
        <w:b/>
      </w:rPr>
      <w:t>2</w:t>
    </w:r>
    <w:r w:rsidR="006E1419">
      <w:rPr>
        <w:rFonts w:ascii="Times New Roman" w:hAnsi="Times New Roman"/>
        <w:b/>
      </w:rPr>
      <w:t>5</w:t>
    </w:r>
  </w:p>
  <w:p w14:paraId="1ADA03C7" w14:textId="77777777" w:rsidR="00F04C74" w:rsidRPr="001C1917" w:rsidRDefault="00F04C74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9593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2824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69061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829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06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545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87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847114">
    <w:abstractNumId w:val="31"/>
  </w:num>
  <w:num w:numId="9" w16cid:durableId="2077436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975404">
    <w:abstractNumId w:val="15"/>
  </w:num>
  <w:num w:numId="11" w16cid:durableId="1485587774">
    <w:abstractNumId w:val="19"/>
  </w:num>
  <w:num w:numId="12" w16cid:durableId="488441763">
    <w:abstractNumId w:val="11"/>
  </w:num>
  <w:num w:numId="13" w16cid:durableId="439763884">
    <w:abstractNumId w:val="14"/>
  </w:num>
  <w:num w:numId="14" w16cid:durableId="1999263541">
    <w:abstractNumId w:val="12"/>
  </w:num>
  <w:num w:numId="15" w16cid:durableId="100607683">
    <w:abstractNumId w:val="2"/>
  </w:num>
  <w:num w:numId="16" w16cid:durableId="1361970830">
    <w:abstractNumId w:val="6"/>
  </w:num>
  <w:num w:numId="17" w16cid:durableId="703945764">
    <w:abstractNumId w:val="16"/>
  </w:num>
  <w:num w:numId="18" w16cid:durableId="1664355118">
    <w:abstractNumId w:val="32"/>
  </w:num>
  <w:num w:numId="19" w16cid:durableId="1349597496">
    <w:abstractNumId w:val="20"/>
  </w:num>
  <w:num w:numId="20" w16cid:durableId="2020619142">
    <w:abstractNumId w:val="23"/>
  </w:num>
  <w:num w:numId="21" w16cid:durableId="114520048">
    <w:abstractNumId w:val="3"/>
  </w:num>
  <w:num w:numId="22" w16cid:durableId="1778527442">
    <w:abstractNumId w:val="18"/>
  </w:num>
  <w:num w:numId="23" w16cid:durableId="1649900402">
    <w:abstractNumId w:val="5"/>
  </w:num>
  <w:num w:numId="24" w16cid:durableId="1742096675">
    <w:abstractNumId w:val="21"/>
  </w:num>
  <w:num w:numId="25" w16cid:durableId="216628278">
    <w:abstractNumId w:val="28"/>
  </w:num>
  <w:num w:numId="26" w16cid:durableId="403840057">
    <w:abstractNumId w:val="17"/>
  </w:num>
  <w:num w:numId="27" w16cid:durableId="973633839">
    <w:abstractNumId w:val="25"/>
  </w:num>
  <w:num w:numId="28" w16cid:durableId="1276671936">
    <w:abstractNumId w:val="13"/>
  </w:num>
  <w:num w:numId="29" w16cid:durableId="1495025214">
    <w:abstractNumId w:val="10"/>
  </w:num>
  <w:num w:numId="30" w16cid:durableId="2089496619">
    <w:abstractNumId w:val="7"/>
  </w:num>
  <w:num w:numId="31" w16cid:durableId="2038702477">
    <w:abstractNumId w:val="24"/>
  </w:num>
  <w:num w:numId="32" w16cid:durableId="335767254">
    <w:abstractNumId w:val="26"/>
  </w:num>
  <w:num w:numId="33" w16cid:durableId="701706492">
    <w:abstractNumId w:val="29"/>
  </w:num>
  <w:num w:numId="34" w16cid:durableId="1011178923">
    <w:abstractNumId w:val="22"/>
  </w:num>
  <w:num w:numId="35" w16cid:durableId="2028557704">
    <w:abstractNumId w:val="33"/>
  </w:num>
  <w:num w:numId="36" w16cid:durableId="179825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1A"/>
    <w:rsid w:val="000029F9"/>
    <w:rsid w:val="000070A3"/>
    <w:rsid w:val="00035079"/>
    <w:rsid w:val="0004534D"/>
    <w:rsid w:val="0004647C"/>
    <w:rsid w:val="000523EE"/>
    <w:rsid w:val="00057053"/>
    <w:rsid w:val="0008047D"/>
    <w:rsid w:val="00082F9C"/>
    <w:rsid w:val="00086559"/>
    <w:rsid w:val="00086852"/>
    <w:rsid w:val="000957C5"/>
    <w:rsid w:val="00095B09"/>
    <w:rsid w:val="000A3AB0"/>
    <w:rsid w:val="000A3BEC"/>
    <w:rsid w:val="000B057B"/>
    <w:rsid w:val="000B3BF5"/>
    <w:rsid w:val="000B5B72"/>
    <w:rsid w:val="000B609D"/>
    <w:rsid w:val="000C7731"/>
    <w:rsid w:val="000D4628"/>
    <w:rsid w:val="000D7108"/>
    <w:rsid w:val="000E1F83"/>
    <w:rsid w:val="000E1FD9"/>
    <w:rsid w:val="000E4F56"/>
    <w:rsid w:val="000E506D"/>
    <w:rsid w:val="000E5427"/>
    <w:rsid w:val="000E6D0E"/>
    <w:rsid w:val="000F142D"/>
    <w:rsid w:val="000F426B"/>
    <w:rsid w:val="001048B0"/>
    <w:rsid w:val="00120A76"/>
    <w:rsid w:val="001227EF"/>
    <w:rsid w:val="00124414"/>
    <w:rsid w:val="00127744"/>
    <w:rsid w:val="0013476A"/>
    <w:rsid w:val="00137800"/>
    <w:rsid w:val="001404AF"/>
    <w:rsid w:val="00141196"/>
    <w:rsid w:val="00142F6B"/>
    <w:rsid w:val="0014605B"/>
    <w:rsid w:val="00156C85"/>
    <w:rsid w:val="0016296D"/>
    <w:rsid w:val="00164BE8"/>
    <w:rsid w:val="00165233"/>
    <w:rsid w:val="0018214D"/>
    <w:rsid w:val="00186A5A"/>
    <w:rsid w:val="00195AED"/>
    <w:rsid w:val="00196CD4"/>
    <w:rsid w:val="00196F38"/>
    <w:rsid w:val="001A3694"/>
    <w:rsid w:val="001A6349"/>
    <w:rsid w:val="001B0131"/>
    <w:rsid w:val="001B417C"/>
    <w:rsid w:val="001B47E0"/>
    <w:rsid w:val="001C1917"/>
    <w:rsid w:val="001C3DAB"/>
    <w:rsid w:val="001C4518"/>
    <w:rsid w:val="001C489A"/>
    <w:rsid w:val="001D069E"/>
    <w:rsid w:val="001D0B2F"/>
    <w:rsid w:val="001D3ECE"/>
    <w:rsid w:val="001D7EBA"/>
    <w:rsid w:val="001E030F"/>
    <w:rsid w:val="001E0953"/>
    <w:rsid w:val="001E3D4A"/>
    <w:rsid w:val="001E4905"/>
    <w:rsid w:val="001E6CA6"/>
    <w:rsid w:val="001E76D4"/>
    <w:rsid w:val="001F618D"/>
    <w:rsid w:val="001F6CCB"/>
    <w:rsid w:val="002009C9"/>
    <w:rsid w:val="00203156"/>
    <w:rsid w:val="0021072D"/>
    <w:rsid w:val="0021538B"/>
    <w:rsid w:val="00221B81"/>
    <w:rsid w:val="002227F7"/>
    <w:rsid w:val="002250E0"/>
    <w:rsid w:val="00226ADC"/>
    <w:rsid w:val="00226F65"/>
    <w:rsid w:val="00227246"/>
    <w:rsid w:val="00242855"/>
    <w:rsid w:val="00242DCE"/>
    <w:rsid w:val="00242EC0"/>
    <w:rsid w:val="002510F1"/>
    <w:rsid w:val="00253F25"/>
    <w:rsid w:val="00254F7B"/>
    <w:rsid w:val="00256080"/>
    <w:rsid w:val="002561E7"/>
    <w:rsid w:val="00260432"/>
    <w:rsid w:val="00274ACA"/>
    <w:rsid w:val="00277199"/>
    <w:rsid w:val="0028771D"/>
    <w:rsid w:val="00296DCE"/>
    <w:rsid w:val="002C2521"/>
    <w:rsid w:val="002C661D"/>
    <w:rsid w:val="002C6B72"/>
    <w:rsid w:val="002E1680"/>
    <w:rsid w:val="002E4EA4"/>
    <w:rsid w:val="002E6B79"/>
    <w:rsid w:val="002F06EC"/>
    <w:rsid w:val="002F3F56"/>
    <w:rsid w:val="002F4B25"/>
    <w:rsid w:val="002F7D9B"/>
    <w:rsid w:val="00302E62"/>
    <w:rsid w:val="003031AF"/>
    <w:rsid w:val="00316F32"/>
    <w:rsid w:val="003212A4"/>
    <w:rsid w:val="00322356"/>
    <w:rsid w:val="003231E2"/>
    <w:rsid w:val="00323FA5"/>
    <w:rsid w:val="00333A01"/>
    <w:rsid w:val="00335320"/>
    <w:rsid w:val="003450C9"/>
    <w:rsid w:val="00351EDD"/>
    <w:rsid w:val="00353FFC"/>
    <w:rsid w:val="003575A2"/>
    <w:rsid w:val="00361EEE"/>
    <w:rsid w:val="0036532C"/>
    <w:rsid w:val="0036700B"/>
    <w:rsid w:val="00374CA2"/>
    <w:rsid w:val="0037621A"/>
    <w:rsid w:val="00380067"/>
    <w:rsid w:val="003917A4"/>
    <w:rsid w:val="00392413"/>
    <w:rsid w:val="003A547C"/>
    <w:rsid w:val="003B3FF9"/>
    <w:rsid w:val="003B6D69"/>
    <w:rsid w:val="003C547E"/>
    <w:rsid w:val="003D23B7"/>
    <w:rsid w:val="003D3A50"/>
    <w:rsid w:val="003D511B"/>
    <w:rsid w:val="003E00C3"/>
    <w:rsid w:val="003E5215"/>
    <w:rsid w:val="003E6DD0"/>
    <w:rsid w:val="00400082"/>
    <w:rsid w:val="004025AE"/>
    <w:rsid w:val="00415BB2"/>
    <w:rsid w:val="004236E9"/>
    <w:rsid w:val="0042721F"/>
    <w:rsid w:val="0043563B"/>
    <w:rsid w:val="00437E65"/>
    <w:rsid w:val="0044765C"/>
    <w:rsid w:val="004513F6"/>
    <w:rsid w:val="004564C1"/>
    <w:rsid w:val="00463684"/>
    <w:rsid w:val="004667C1"/>
    <w:rsid w:val="00477F0B"/>
    <w:rsid w:val="00480A2C"/>
    <w:rsid w:val="004819AB"/>
    <w:rsid w:val="00485842"/>
    <w:rsid w:val="004946AB"/>
    <w:rsid w:val="004A52F7"/>
    <w:rsid w:val="004B1DC0"/>
    <w:rsid w:val="004B378D"/>
    <w:rsid w:val="004C1799"/>
    <w:rsid w:val="004C3B6C"/>
    <w:rsid w:val="004C6BFF"/>
    <w:rsid w:val="004D544A"/>
    <w:rsid w:val="004D670D"/>
    <w:rsid w:val="004E16BE"/>
    <w:rsid w:val="004E20D2"/>
    <w:rsid w:val="004E4F62"/>
    <w:rsid w:val="004F165D"/>
    <w:rsid w:val="0050378F"/>
    <w:rsid w:val="00510AC5"/>
    <w:rsid w:val="00510C45"/>
    <w:rsid w:val="00512A3F"/>
    <w:rsid w:val="00513BF2"/>
    <w:rsid w:val="00520E3B"/>
    <w:rsid w:val="00523CDB"/>
    <w:rsid w:val="00526B10"/>
    <w:rsid w:val="0053013B"/>
    <w:rsid w:val="00533CBE"/>
    <w:rsid w:val="00534DE4"/>
    <w:rsid w:val="00535130"/>
    <w:rsid w:val="00540DFD"/>
    <w:rsid w:val="00542B16"/>
    <w:rsid w:val="00546C3C"/>
    <w:rsid w:val="00547134"/>
    <w:rsid w:val="00547CED"/>
    <w:rsid w:val="00561690"/>
    <w:rsid w:val="00572F6D"/>
    <w:rsid w:val="00585A2A"/>
    <w:rsid w:val="0058658C"/>
    <w:rsid w:val="00593BE6"/>
    <w:rsid w:val="005963B0"/>
    <w:rsid w:val="005A0B88"/>
    <w:rsid w:val="005A631E"/>
    <w:rsid w:val="005B2D9D"/>
    <w:rsid w:val="005B4F3A"/>
    <w:rsid w:val="005B7E4B"/>
    <w:rsid w:val="005C1015"/>
    <w:rsid w:val="005C18D5"/>
    <w:rsid w:val="005C4204"/>
    <w:rsid w:val="005C625E"/>
    <w:rsid w:val="005D37F6"/>
    <w:rsid w:val="005E76A9"/>
    <w:rsid w:val="00603FA3"/>
    <w:rsid w:val="006118CD"/>
    <w:rsid w:val="00612899"/>
    <w:rsid w:val="006153ED"/>
    <w:rsid w:val="0062461C"/>
    <w:rsid w:val="00624731"/>
    <w:rsid w:val="00625EFB"/>
    <w:rsid w:val="00631836"/>
    <w:rsid w:val="00634D00"/>
    <w:rsid w:val="006429A2"/>
    <w:rsid w:val="006556C2"/>
    <w:rsid w:val="00655E92"/>
    <w:rsid w:val="006613FE"/>
    <w:rsid w:val="00662E12"/>
    <w:rsid w:val="006659C0"/>
    <w:rsid w:val="006664C6"/>
    <w:rsid w:val="006A32E9"/>
    <w:rsid w:val="006B3D78"/>
    <w:rsid w:val="006B552D"/>
    <w:rsid w:val="006B6C9B"/>
    <w:rsid w:val="006B73A5"/>
    <w:rsid w:val="006C27A5"/>
    <w:rsid w:val="006D462B"/>
    <w:rsid w:val="006E1419"/>
    <w:rsid w:val="006E1B39"/>
    <w:rsid w:val="006E48C9"/>
    <w:rsid w:val="006F097E"/>
    <w:rsid w:val="006F0E33"/>
    <w:rsid w:val="006F4D42"/>
    <w:rsid w:val="00700533"/>
    <w:rsid w:val="0070134D"/>
    <w:rsid w:val="00704BD6"/>
    <w:rsid w:val="007056D7"/>
    <w:rsid w:val="00716131"/>
    <w:rsid w:val="007173B5"/>
    <w:rsid w:val="007214DF"/>
    <w:rsid w:val="007225CD"/>
    <w:rsid w:val="00724FA7"/>
    <w:rsid w:val="007312D3"/>
    <w:rsid w:val="00731571"/>
    <w:rsid w:val="00732B5E"/>
    <w:rsid w:val="00755DBB"/>
    <w:rsid w:val="00757611"/>
    <w:rsid w:val="007645E8"/>
    <w:rsid w:val="0076564B"/>
    <w:rsid w:val="00766774"/>
    <w:rsid w:val="007768BA"/>
    <w:rsid w:val="00781700"/>
    <w:rsid w:val="00793007"/>
    <w:rsid w:val="00793E70"/>
    <w:rsid w:val="007A060E"/>
    <w:rsid w:val="007A76B3"/>
    <w:rsid w:val="007B58FF"/>
    <w:rsid w:val="007B645E"/>
    <w:rsid w:val="007D0CAC"/>
    <w:rsid w:val="007D4752"/>
    <w:rsid w:val="007D4C62"/>
    <w:rsid w:val="007E3C78"/>
    <w:rsid w:val="007F4710"/>
    <w:rsid w:val="007F5C5E"/>
    <w:rsid w:val="00803463"/>
    <w:rsid w:val="0080548F"/>
    <w:rsid w:val="00810F55"/>
    <w:rsid w:val="00822199"/>
    <w:rsid w:val="008228A8"/>
    <w:rsid w:val="00826B90"/>
    <w:rsid w:val="00830C66"/>
    <w:rsid w:val="0083253B"/>
    <w:rsid w:val="00834411"/>
    <w:rsid w:val="00835F67"/>
    <w:rsid w:val="00841111"/>
    <w:rsid w:val="00842AB0"/>
    <w:rsid w:val="008514C4"/>
    <w:rsid w:val="0085211B"/>
    <w:rsid w:val="00854FE1"/>
    <w:rsid w:val="008714DD"/>
    <w:rsid w:val="00871CD3"/>
    <w:rsid w:val="00871FF9"/>
    <w:rsid w:val="00872B5A"/>
    <w:rsid w:val="00872D0F"/>
    <w:rsid w:val="0087440F"/>
    <w:rsid w:val="008809E4"/>
    <w:rsid w:val="008A0CC0"/>
    <w:rsid w:val="008B2813"/>
    <w:rsid w:val="008B2E8F"/>
    <w:rsid w:val="008B4D53"/>
    <w:rsid w:val="008B7165"/>
    <w:rsid w:val="008C4B04"/>
    <w:rsid w:val="008D12AE"/>
    <w:rsid w:val="008D5521"/>
    <w:rsid w:val="008E2E8C"/>
    <w:rsid w:val="008E4191"/>
    <w:rsid w:val="008E462F"/>
    <w:rsid w:val="008E6F1A"/>
    <w:rsid w:val="008F1BB6"/>
    <w:rsid w:val="008F3C85"/>
    <w:rsid w:val="008F5AD1"/>
    <w:rsid w:val="008F77B2"/>
    <w:rsid w:val="008F7D07"/>
    <w:rsid w:val="00907700"/>
    <w:rsid w:val="00910071"/>
    <w:rsid w:val="00912401"/>
    <w:rsid w:val="00917ED8"/>
    <w:rsid w:val="00920063"/>
    <w:rsid w:val="009265F5"/>
    <w:rsid w:val="00935819"/>
    <w:rsid w:val="00942811"/>
    <w:rsid w:val="00942E09"/>
    <w:rsid w:val="009507FB"/>
    <w:rsid w:val="009511F5"/>
    <w:rsid w:val="009533B1"/>
    <w:rsid w:val="00957A4B"/>
    <w:rsid w:val="0097558D"/>
    <w:rsid w:val="00976E65"/>
    <w:rsid w:val="0098014C"/>
    <w:rsid w:val="009817A4"/>
    <w:rsid w:val="00985E71"/>
    <w:rsid w:val="00990C33"/>
    <w:rsid w:val="00991182"/>
    <w:rsid w:val="00993BE1"/>
    <w:rsid w:val="00996F6D"/>
    <w:rsid w:val="00997EDB"/>
    <w:rsid w:val="009A468E"/>
    <w:rsid w:val="009B4749"/>
    <w:rsid w:val="009B736E"/>
    <w:rsid w:val="009C16BF"/>
    <w:rsid w:val="009C47DB"/>
    <w:rsid w:val="009C52F8"/>
    <w:rsid w:val="009C74AB"/>
    <w:rsid w:val="009D1812"/>
    <w:rsid w:val="009D1CEB"/>
    <w:rsid w:val="009D249A"/>
    <w:rsid w:val="009D6DE6"/>
    <w:rsid w:val="009E064E"/>
    <w:rsid w:val="009E3B95"/>
    <w:rsid w:val="009E5532"/>
    <w:rsid w:val="009F4C63"/>
    <w:rsid w:val="009F6856"/>
    <w:rsid w:val="00A003FE"/>
    <w:rsid w:val="00A00478"/>
    <w:rsid w:val="00A13B65"/>
    <w:rsid w:val="00A160A9"/>
    <w:rsid w:val="00A21A8A"/>
    <w:rsid w:val="00A2519A"/>
    <w:rsid w:val="00A314E1"/>
    <w:rsid w:val="00A5616C"/>
    <w:rsid w:val="00A73A6B"/>
    <w:rsid w:val="00A77212"/>
    <w:rsid w:val="00A8087B"/>
    <w:rsid w:val="00A82407"/>
    <w:rsid w:val="00A83600"/>
    <w:rsid w:val="00A9104E"/>
    <w:rsid w:val="00A91BB2"/>
    <w:rsid w:val="00A92AED"/>
    <w:rsid w:val="00AC3220"/>
    <w:rsid w:val="00AC34EB"/>
    <w:rsid w:val="00AC704C"/>
    <w:rsid w:val="00AD166E"/>
    <w:rsid w:val="00AD326F"/>
    <w:rsid w:val="00AE035A"/>
    <w:rsid w:val="00AE0E92"/>
    <w:rsid w:val="00AE6B9E"/>
    <w:rsid w:val="00AE7CDE"/>
    <w:rsid w:val="00AF705A"/>
    <w:rsid w:val="00AF73F3"/>
    <w:rsid w:val="00B01DF6"/>
    <w:rsid w:val="00B02352"/>
    <w:rsid w:val="00B02873"/>
    <w:rsid w:val="00B1756A"/>
    <w:rsid w:val="00B176FD"/>
    <w:rsid w:val="00B17BB1"/>
    <w:rsid w:val="00B32D81"/>
    <w:rsid w:val="00B3518B"/>
    <w:rsid w:val="00B42F72"/>
    <w:rsid w:val="00B50284"/>
    <w:rsid w:val="00B50AC0"/>
    <w:rsid w:val="00B54AEA"/>
    <w:rsid w:val="00B57760"/>
    <w:rsid w:val="00B601B0"/>
    <w:rsid w:val="00B63FFC"/>
    <w:rsid w:val="00B6507E"/>
    <w:rsid w:val="00B671A2"/>
    <w:rsid w:val="00B73DEB"/>
    <w:rsid w:val="00B86B60"/>
    <w:rsid w:val="00B87B4C"/>
    <w:rsid w:val="00B95BA7"/>
    <w:rsid w:val="00B95DF7"/>
    <w:rsid w:val="00BA2B97"/>
    <w:rsid w:val="00BA7300"/>
    <w:rsid w:val="00BB010D"/>
    <w:rsid w:val="00BB49E0"/>
    <w:rsid w:val="00BB5FDB"/>
    <w:rsid w:val="00BD235B"/>
    <w:rsid w:val="00BD47B4"/>
    <w:rsid w:val="00BE64A7"/>
    <w:rsid w:val="00BE7943"/>
    <w:rsid w:val="00BF2C53"/>
    <w:rsid w:val="00BF7002"/>
    <w:rsid w:val="00C0733B"/>
    <w:rsid w:val="00C2395B"/>
    <w:rsid w:val="00C24C7C"/>
    <w:rsid w:val="00C3272A"/>
    <w:rsid w:val="00C3515E"/>
    <w:rsid w:val="00C373D2"/>
    <w:rsid w:val="00C44E49"/>
    <w:rsid w:val="00C71BDC"/>
    <w:rsid w:val="00C71FA8"/>
    <w:rsid w:val="00C741CF"/>
    <w:rsid w:val="00C7759F"/>
    <w:rsid w:val="00C856CE"/>
    <w:rsid w:val="00C87FD8"/>
    <w:rsid w:val="00C93346"/>
    <w:rsid w:val="00C95690"/>
    <w:rsid w:val="00C9737C"/>
    <w:rsid w:val="00CA0954"/>
    <w:rsid w:val="00CA28D9"/>
    <w:rsid w:val="00CA33FE"/>
    <w:rsid w:val="00CA46C0"/>
    <w:rsid w:val="00CB58C1"/>
    <w:rsid w:val="00CC34B2"/>
    <w:rsid w:val="00CC62A7"/>
    <w:rsid w:val="00CC6DEF"/>
    <w:rsid w:val="00CD0DA2"/>
    <w:rsid w:val="00CD21BF"/>
    <w:rsid w:val="00D003E0"/>
    <w:rsid w:val="00D01854"/>
    <w:rsid w:val="00D01D18"/>
    <w:rsid w:val="00D04D1B"/>
    <w:rsid w:val="00D11381"/>
    <w:rsid w:val="00D13D0D"/>
    <w:rsid w:val="00D2441A"/>
    <w:rsid w:val="00D253FE"/>
    <w:rsid w:val="00D274AF"/>
    <w:rsid w:val="00D424AD"/>
    <w:rsid w:val="00D43167"/>
    <w:rsid w:val="00D54682"/>
    <w:rsid w:val="00D6450C"/>
    <w:rsid w:val="00D64BB1"/>
    <w:rsid w:val="00D65365"/>
    <w:rsid w:val="00D66EEF"/>
    <w:rsid w:val="00D71E2B"/>
    <w:rsid w:val="00D77459"/>
    <w:rsid w:val="00D8035E"/>
    <w:rsid w:val="00D90109"/>
    <w:rsid w:val="00DA30A0"/>
    <w:rsid w:val="00DA416E"/>
    <w:rsid w:val="00DA79F6"/>
    <w:rsid w:val="00DB1E35"/>
    <w:rsid w:val="00DB7176"/>
    <w:rsid w:val="00DD27C9"/>
    <w:rsid w:val="00DD2A48"/>
    <w:rsid w:val="00DD5453"/>
    <w:rsid w:val="00DE4770"/>
    <w:rsid w:val="00DF3581"/>
    <w:rsid w:val="00E10B45"/>
    <w:rsid w:val="00E121F9"/>
    <w:rsid w:val="00E13C0C"/>
    <w:rsid w:val="00E14C83"/>
    <w:rsid w:val="00E23646"/>
    <w:rsid w:val="00E23E0F"/>
    <w:rsid w:val="00E2604E"/>
    <w:rsid w:val="00E27D03"/>
    <w:rsid w:val="00E31252"/>
    <w:rsid w:val="00E334B9"/>
    <w:rsid w:val="00E348ED"/>
    <w:rsid w:val="00E40EF9"/>
    <w:rsid w:val="00E41168"/>
    <w:rsid w:val="00E47D3F"/>
    <w:rsid w:val="00E515DB"/>
    <w:rsid w:val="00E52B9C"/>
    <w:rsid w:val="00E61786"/>
    <w:rsid w:val="00E65565"/>
    <w:rsid w:val="00E65CFA"/>
    <w:rsid w:val="00E71B8E"/>
    <w:rsid w:val="00E755D6"/>
    <w:rsid w:val="00E76A8A"/>
    <w:rsid w:val="00E8620E"/>
    <w:rsid w:val="00E90E29"/>
    <w:rsid w:val="00E96E8F"/>
    <w:rsid w:val="00EB1B08"/>
    <w:rsid w:val="00EB3186"/>
    <w:rsid w:val="00EB3A8C"/>
    <w:rsid w:val="00EB56C2"/>
    <w:rsid w:val="00EB6E26"/>
    <w:rsid w:val="00ED5F83"/>
    <w:rsid w:val="00ED6522"/>
    <w:rsid w:val="00ED6C8E"/>
    <w:rsid w:val="00ED748B"/>
    <w:rsid w:val="00EE2F02"/>
    <w:rsid w:val="00EE5258"/>
    <w:rsid w:val="00EE58FF"/>
    <w:rsid w:val="00EF0FAC"/>
    <w:rsid w:val="00F004DC"/>
    <w:rsid w:val="00F018CF"/>
    <w:rsid w:val="00F02402"/>
    <w:rsid w:val="00F049DB"/>
    <w:rsid w:val="00F04C74"/>
    <w:rsid w:val="00F0720B"/>
    <w:rsid w:val="00F10993"/>
    <w:rsid w:val="00F16279"/>
    <w:rsid w:val="00F162BE"/>
    <w:rsid w:val="00F2106A"/>
    <w:rsid w:val="00F3428F"/>
    <w:rsid w:val="00F368E8"/>
    <w:rsid w:val="00F3737D"/>
    <w:rsid w:val="00F44A52"/>
    <w:rsid w:val="00F5536B"/>
    <w:rsid w:val="00F578BE"/>
    <w:rsid w:val="00F60A9C"/>
    <w:rsid w:val="00F65262"/>
    <w:rsid w:val="00F71922"/>
    <w:rsid w:val="00F85960"/>
    <w:rsid w:val="00F86A51"/>
    <w:rsid w:val="00F875E6"/>
    <w:rsid w:val="00F87786"/>
    <w:rsid w:val="00F936B6"/>
    <w:rsid w:val="00F96D22"/>
    <w:rsid w:val="00FA2C62"/>
    <w:rsid w:val="00FC0222"/>
    <w:rsid w:val="00FC27DB"/>
    <w:rsid w:val="00FD5641"/>
    <w:rsid w:val="00FE454F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FC2E"/>
  <w15:docId w15:val="{F430F7F4-69B6-4961-8C80-D12F997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283-9E40-4DB5-845C-1405F50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4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ka Mlynarikova</cp:lastModifiedBy>
  <cp:revision>52</cp:revision>
  <cp:lastPrinted>2026-02-23T08:45:00Z</cp:lastPrinted>
  <dcterms:created xsi:type="dcterms:W3CDTF">2026-01-30T06:19:00Z</dcterms:created>
  <dcterms:modified xsi:type="dcterms:W3CDTF">2026-02-24T06:37:00Z</dcterms:modified>
</cp:coreProperties>
</file>